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07A2" w14:textId="77777777" w:rsidR="0042490C" w:rsidRPr="0042490C" w:rsidRDefault="00912F43" w:rsidP="0042490C">
      <w:pPr>
        <w:jc w:val="center"/>
        <w:rPr>
          <w:rFonts w:ascii="Times New Roman" w:hAnsi="Times New Roman" w:cs="Times New Roman"/>
          <w:sz w:val="28"/>
        </w:rPr>
      </w:pPr>
      <w:r w:rsidRPr="00912F43">
        <w:rPr>
          <w:rFonts w:ascii="Times New Roman" w:hAnsi="Times New Roman" w:cs="Times New Roman"/>
          <w:sz w:val="28"/>
        </w:rPr>
        <w:t xml:space="preserve"> </w:t>
      </w:r>
      <w:r w:rsidR="0042490C" w:rsidRPr="0042490C">
        <w:rPr>
          <w:rFonts w:ascii="Times New Roman" w:hAnsi="Times New Roman" w:cs="Times New Roman"/>
          <w:sz w:val="28"/>
        </w:rPr>
        <w:t xml:space="preserve">Муниципальное казенное дошкольное образовательное учреждение </w:t>
      </w:r>
      <w:proofErr w:type="spellStart"/>
      <w:r w:rsidR="0042490C" w:rsidRPr="0042490C">
        <w:rPr>
          <w:rFonts w:ascii="Times New Roman" w:hAnsi="Times New Roman" w:cs="Times New Roman"/>
          <w:sz w:val="28"/>
        </w:rPr>
        <w:t>Ачитского</w:t>
      </w:r>
      <w:proofErr w:type="spellEnd"/>
      <w:r w:rsidR="0042490C" w:rsidRPr="0042490C">
        <w:rPr>
          <w:rFonts w:ascii="Times New Roman" w:hAnsi="Times New Roman" w:cs="Times New Roman"/>
          <w:sz w:val="28"/>
        </w:rPr>
        <w:t xml:space="preserve"> городского округа "</w:t>
      </w:r>
      <w:proofErr w:type="spellStart"/>
      <w:r w:rsidR="0042490C" w:rsidRPr="0042490C">
        <w:rPr>
          <w:rFonts w:ascii="Times New Roman" w:hAnsi="Times New Roman" w:cs="Times New Roman"/>
          <w:sz w:val="28"/>
        </w:rPr>
        <w:t>Ачитский</w:t>
      </w:r>
      <w:proofErr w:type="spellEnd"/>
      <w:r w:rsidR="0042490C" w:rsidRPr="0042490C">
        <w:rPr>
          <w:rFonts w:ascii="Times New Roman" w:hAnsi="Times New Roman" w:cs="Times New Roman"/>
          <w:sz w:val="28"/>
        </w:rPr>
        <w:t xml:space="preserve"> детский сад "Улыбка".</w:t>
      </w:r>
    </w:p>
    <w:p w14:paraId="0838BC7A" w14:textId="77777777" w:rsidR="00432F98" w:rsidRDefault="00432F98"/>
    <w:p w14:paraId="03A35A15" w14:textId="77777777" w:rsidR="0042490C" w:rsidRDefault="0042490C"/>
    <w:p w14:paraId="2CC38F3A" w14:textId="77777777" w:rsidR="0042490C" w:rsidRDefault="0042490C" w:rsidP="00424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A755E" w14:textId="77777777" w:rsidR="0042490C" w:rsidRDefault="0042490C" w:rsidP="00424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5740F" w14:textId="77777777" w:rsidR="0042490C" w:rsidRPr="0042490C" w:rsidRDefault="0042490C" w:rsidP="00424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24648" w14:textId="77777777" w:rsidR="0029741F" w:rsidRPr="003F6029" w:rsidRDefault="0042490C" w:rsidP="004249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029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14:paraId="3E5F0209" w14:textId="5B4A1EB0" w:rsidR="0042490C" w:rsidRPr="003F6029" w:rsidRDefault="00044BCA" w:rsidP="004249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029">
        <w:rPr>
          <w:rFonts w:ascii="Times New Roman" w:hAnsi="Times New Roman" w:cs="Times New Roman"/>
          <w:b/>
          <w:sz w:val="36"/>
          <w:szCs w:val="36"/>
        </w:rPr>
        <w:t xml:space="preserve">Средней </w:t>
      </w:r>
      <w:r w:rsidR="00D85812" w:rsidRPr="003F6029">
        <w:rPr>
          <w:rFonts w:ascii="Times New Roman" w:hAnsi="Times New Roman" w:cs="Times New Roman"/>
          <w:b/>
          <w:sz w:val="36"/>
          <w:szCs w:val="36"/>
        </w:rPr>
        <w:t>группе</w:t>
      </w:r>
    </w:p>
    <w:p w14:paraId="66CCFABA" w14:textId="71449097" w:rsidR="001446D5" w:rsidRPr="003F6029" w:rsidRDefault="00BC23A2" w:rsidP="0042490C">
      <w:pPr>
        <w:jc w:val="center"/>
        <w:rPr>
          <w:rFonts w:ascii="Times New Roman" w:hAnsi="Times New Roman" w:cs="Times New Roman"/>
          <w:sz w:val="36"/>
          <w:szCs w:val="36"/>
        </w:rPr>
      </w:pPr>
      <w:r w:rsidRPr="003F6029">
        <w:rPr>
          <w:rFonts w:ascii="Times New Roman" w:hAnsi="Times New Roman" w:cs="Times New Roman"/>
          <w:sz w:val="36"/>
          <w:szCs w:val="36"/>
        </w:rPr>
        <w:t>«Трактор дяди Фё</w:t>
      </w:r>
      <w:r w:rsidR="001446D5" w:rsidRPr="003F6029">
        <w:rPr>
          <w:rFonts w:ascii="Times New Roman" w:hAnsi="Times New Roman" w:cs="Times New Roman"/>
          <w:sz w:val="36"/>
          <w:szCs w:val="36"/>
        </w:rPr>
        <w:t xml:space="preserve">дора» </w:t>
      </w:r>
    </w:p>
    <w:p w14:paraId="5EC61264" w14:textId="77777777" w:rsidR="00D47740" w:rsidRDefault="00D47740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C6748" w14:textId="77777777" w:rsidR="00D47740" w:rsidRDefault="00D47740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33702" w14:textId="77777777" w:rsidR="00D47740" w:rsidRDefault="00D47740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5FB3E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43F0E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3EB81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E9198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47D57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935AB" w14:textId="77777777" w:rsidR="003F6029" w:rsidRDefault="003F6029" w:rsidP="00D477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21953" w14:textId="77777777" w:rsidR="0042490C" w:rsidRPr="0042490C" w:rsidRDefault="0042490C" w:rsidP="00D47740">
      <w:pPr>
        <w:jc w:val="right"/>
        <w:rPr>
          <w:rFonts w:ascii="Times New Roman" w:hAnsi="Times New Roman" w:cs="Times New Roman"/>
          <w:sz w:val="28"/>
          <w:szCs w:val="28"/>
        </w:rPr>
      </w:pPr>
      <w:r w:rsidRPr="0042490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Галкина В.С.</w:t>
      </w:r>
    </w:p>
    <w:p w14:paraId="30C25793" w14:textId="77777777" w:rsidR="0042490C" w:rsidRDefault="0042490C" w:rsidP="00424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674C0" w14:textId="77777777" w:rsidR="0042490C" w:rsidRDefault="0042490C" w:rsidP="00AD0990">
      <w:pPr>
        <w:rPr>
          <w:rFonts w:ascii="Times New Roman" w:hAnsi="Times New Roman" w:cs="Times New Roman"/>
          <w:sz w:val="28"/>
          <w:szCs w:val="28"/>
        </w:rPr>
      </w:pPr>
    </w:p>
    <w:p w14:paraId="4ED9B521" w14:textId="60BB9752" w:rsidR="00D47740" w:rsidRDefault="00D47740" w:rsidP="00AD0990">
      <w:pPr>
        <w:rPr>
          <w:rFonts w:ascii="Times New Roman" w:hAnsi="Times New Roman" w:cs="Times New Roman"/>
          <w:sz w:val="28"/>
          <w:szCs w:val="28"/>
        </w:rPr>
      </w:pPr>
    </w:p>
    <w:p w14:paraId="1FD775F9" w14:textId="77777777" w:rsidR="001446D5" w:rsidRDefault="001446D5" w:rsidP="00AD0990">
      <w:pPr>
        <w:rPr>
          <w:rFonts w:ascii="Times New Roman" w:hAnsi="Times New Roman" w:cs="Times New Roman"/>
          <w:sz w:val="28"/>
          <w:szCs w:val="28"/>
        </w:rPr>
      </w:pPr>
    </w:p>
    <w:p w14:paraId="1106827E" w14:textId="77777777" w:rsidR="0042490C" w:rsidRPr="0042490C" w:rsidRDefault="0042490C" w:rsidP="00424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.</w:t>
      </w:r>
    </w:p>
    <w:p w14:paraId="06424435" w14:textId="3F3447F8" w:rsidR="00097960" w:rsidRPr="003F6029" w:rsidRDefault="00044BCA" w:rsidP="003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2490C" w:rsidRPr="0042490C">
        <w:rPr>
          <w:rFonts w:ascii="Times New Roman" w:hAnsi="Times New Roman" w:cs="Times New Roman"/>
          <w:sz w:val="28"/>
          <w:szCs w:val="28"/>
        </w:rPr>
        <w:t>г.</w:t>
      </w:r>
    </w:p>
    <w:p w14:paraId="1B7E9F26" w14:textId="72704A47" w:rsidR="00044BCA" w:rsidRPr="001446D5" w:rsidRDefault="00483BCE" w:rsidP="00483BCE">
      <w:pPr>
        <w:rPr>
          <w:rFonts w:ascii="Times New Roman" w:hAnsi="Times New Roman" w:cs="Times New Roman"/>
          <w:b/>
          <w:sz w:val="28"/>
          <w:szCs w:val="28"/>
        </w:rPr>
      </w:pPr>
      <w:r w:rsidRPr="001446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14:paraId="63AC2B93" w14:textId="77777777" w:rsidR="00483BCE" w:rsidRPr="00483BCE" w:rsidRDefault="005816C7" w:rsidP="0048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</w:t>
      </w:r>
      <w:r w:rsidR="00483BCE" w:rsidRPr="00483BCE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83BCE" w:rsidRPr="00483BCE">
        <w:rPr>
          <w:rFonts w:ascii="Times New Roman" w:hAnsi="Times New Roman" w:cs="Times New Roman"/>
          <w:b/>
          <w:sz w:val="28"/>
          <w:szCs w:val="28"/>
        </w:rPr>
        <w:t>:</w:t>
      </w:r>
      <w:r w:rsidR="00483BCE" w:rsidRPr="00483BCE"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14:paraId="5F109E23" w14:textId="77777777" w:rsidR="00483BCE" w:rsidRDefault="00483BCE" w:rsidP="00483BCE">
      <w:pPr>
        <w:rPr>
          <w:rFonts w:ascii="Times New Roman" w:hAnsi="Times New Roman" w:cs="Times New Roman"/>
          <w:sz w:val="28"/>
          <w:szCs w:val="28"/>
        </w:rPr>
      </w:pPr>
      <w:r w:rsidRPr="00483BCE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29741F">
        <w:rPr>
          <w:rFonts w:ascii="Times New Roman" w:hAnsi="Times New Roman" w:cs="Times New Roman"/>
          <w:sz w:val="28"/>
          <w:szCs w:val="28"/>
        </w:rPr>
        <w:t>познавательный, исследовательский</w:t>
      </w:r>
    </w:p>
    <w:p w14:paraId="1B8F8899" w14:textId="77777777" w:rsidR="0029741F" w:rsidRPr="0029741F" w:rsidRDefault="0029741F" w:rsidP="00483BCE">
      <w:pPr>
        <w:rPr>
          <w:rFonts w:ascii="Times New Roman" w:hAnsi="Times New Roman" w:cs="Times New Roman"/>
          <w:sz w:val="28"/>
          <w:szCs w:val="28"/>
        </w:rPr>
      </w:pPr>
      <w:r w:rsidRPr="0029741F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>
        <w:rPr>
          <w:rFonts w:ascii="Times New Roman" w:hAnsi="Times New Roman" w:cs="Times New Roman"/>
          <w:sz w:val="28"/>
          <w:szCs w:val="28"/>
        </w:rPr>
        <w:t xml:space="preserve"> создание инженерной книги «Трактор»</w:t>
      </w:r>
    </w:p>
    <w:p w14:paraId="6C780DED" w14:textId="77777777" w:rsidR="0042490C" w:rsidRDefault="00483BCE" w:rsidP="00483BCE">
      <w:pPr>
        <w:rPr>
          <w:rFonts w:ascii="Times New Roman" w:hAnsi="Times New Roman" w:cs="Times New Roman"/>
          <w:sz w:val="28"/>
          <w:szCs w:val="28"/>
        </w:rPr>
      </w:pPr>
      <w:r w:rsidRPr="00483BC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483BCE">
        <w:rPr>
          <w:rFonts w:ascii="Times New Roman" w:hAnsi="Times New Roman" w:cs="Times New Roman"/>
          <w:sz w:val="28"/>
          <w:szCs w:val="28"/>
        </w:rPr>
        <w:t xml:space="preserve"> воспитатель, млад</w:t>
      </w:r>
      <w:r w:rsidR="00044BCA">
        <w:rPr>
          <w:rFonts w:ascii="Times New Roman" w:hAnsi="Times New Roman" w:cs="Times New Roman"/>
          <w:sz w:val="28"/>
          <w:szCs w:val="28"/>
        </w:rPr>
        <w:t xml:space="preserve">шие воспитатели, родители, дети средней </w:t>
      </w:r>
      <w:r w:rsidRPr="00483BCE">
        <w:rPr>
          <w:rFonts w:ascii="Times New Roman" w:hAnsi="Times New Roman" w:cs="Times New Roman"/>
          <w:sz w:val="28"/>
          <w:szCs w:val="28"/>
        </w:rPr>
        <w:t xml:space="preserve"> группы.                                                                                                       </w:t>
      </w:r>
      <w:r w:rsidRPr="00483B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алкина В</w:t>
      </w:r>
      <w:r w:rsidR="005816C7">
        <w:rPr>
          <w:rFonts w:ascii="Times New Roman" w:hAnsi="Times New Roman" w:cs="Times New Roman"/>
          <w:sz w:val="28"/>
          <w:szCs w:val="28"/>
        </w:rPr>
        <w:t xml:space="preserve">аленти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16C7">
        <w:rPr>
          <w:rFonts w:ascii="Times New Roman" w:hAnsi="Times New Roman" w:cs="Times New Roman"/>
          <w:sz w:val="28"/>
          <w:szCs w:val="28"/>
        </w:rPr>
        <w:t>ергеевна</w:t>
      </w:r>
      <w:r w:rsidRPr="00483BCE">
        <w:rPr>
          <w:rFonts w:ascii="Times New Roman" w:hAnsi="Times New Roman" w:cs="Times New Roman"/>
          <w:sz w:val="28"/>
          <w:szCs w:val="28"/>
        </w:rPr>
        <w:t>.</w:t>
      </w:r>
    </w:p>
    <w:p w14:paraId="4E497952" w14:textId="1F9C1B66" w:rsidR="00390A4D" w:rsidRPr="00F06B84" w:rsidRDefault="00483BCE" w:rsidP="00AA1FED">
      <w:pPr>
        <w:rPr>
          <w:rFonts w:ascii="Times New Roman" w:hAnsi="Times New Roman" w:cs="Times New Roman"/>
          <w:sz w:val="28"/>
          <w:szCs w:val="28"/>
        </w:rPr>
      </w:pPr>
      <w:r w:rsidRPr="00483BC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390A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90A4D" w:rsidRPr="00F06B8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90A4D" w:rsidRPr="00F06B84">
        <w:rPr>
          <w:rFonts w:ascii="Times New Roman" w:hAnsi="Times New Roman" w:cs="Times New Roman"/>
          <w:sz w:val="28"/>
          <w:szCs w:val="28"/>
        </w:rPr>
        <w:t>-конструирование – одно из самых современных направлений развития детей, широко использующее трёхмерные модели реального мира и предметно-игровую среду обучения и развития ребёнка. LEGO позволяет детям учиться, играя и обучаться в игре. Самое главное – предоставить детям возможность «проживания» интересного для них материала. Узнавая новое, дети учатся выражать свое отношение к происходящему. Конструируя, они погружаются в организованную взрослыми ситуацию. В ходе образовательной деятельности дети становятся строителями, архитекторами и творцами, играя, они придумывают и воплощают в жизнь свои идеи. Безусловно, государство, современное общество испытывают острую потребность в высококвалифицированных специалистах, обладающих высокими интеллектуальными возможностями</w:t>
      </w:r>
      <w:r w:rsidR="00390A4D">
        <w:rPr>
          <w:rFonts w:ascii="Times New Roman" w:hAnsi="Times New Roman" w:cs="Times New Roman"/>
          <w:sz w:val="28"/>
          <w:szCs w:val="28"/>
        </w:rPr>
        <w:t>.</w:t>
      </w:r>
      <w:r w:rsidR="00390A4D" w:rsidRPr="00F06B84">
        <w:rPr>
          <w:rFonts w:ascii="Times New Roman" w:hAnsi="Times New Roman" w:cs="Times New Roman"/>
          <w:sz w:val="28"/>
          <w:szCs w:val="28"/>
        </w:rPr>
        <w:t xml:space="preserve"> Поэтому столь важно, начиная уже с </w:t>
      </w:r>
      <w:r w:rsidR="00390A4D">
        <w:rPr>
          <w:rFonts w:ascii="Times New Roman" w:hAnsi="Times New Roman" w:cs="Times New Roman"/>
          <w:sz w:val="28"/>
          <w:szCs w:val="28"/>
        </w:rPr>
        <w:t>раннего</w:t>
      </w:r>
      <w:r w:rsidR="00390A4D" w:rsidRPr="00F06B84">
        <w:rPr>
          <w:rFonts w:ascii="Times New Roman" w:hAnsi="Times New Roman" w:cs="Times New Roman"/>
          <w:sz w:val="28"/>
          <w:szCs w:val="28"/>
        </w:rPr>
        <w:t xml:space="preserve"> возраста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.</w:t>
      </w:r>
    </w:p>
    <w:p w14:paraId="2BD59F9F" w14:textId="30686FE1" w:rsidR="000F2B71" w:rsidRDefault="000F2B71" w:rsidP="00483BCE">
      <w:pPr>
        <w:rPr>
          <w:rFonts w:ascii="Times New Roman" w:hAnsi="Times New Roman" w:cs="Times New Roman"/>
          <w:sz w:val="28"/>
          <w:szCs w:val="28"/>
        </w:rPr>
      </w:pPr>
      <w:r w:rsidRPr="000F2B7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390A4D" w:rsidRPr="00F0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благоприятные условия для развития у </w:t>
      </w:r>
      <w:r w:rsidR="0039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редней группы</w:t>
      </w:r>
      <w:r w:rsidR="00390A4D" w:rsidRPr="00F0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конструкторских умений на основе LEGO– конструирования.</w:t>
      </w:r>
    </w:p>
    <w:p w14:paraId="3D595DF2" w14:textId="77777777" w:rsidR="00AD0990" w:rsidRDefault="000F2B71" w:rsidP="000F2B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B71">
        <w:rPr>
          <w:rFonts w:ascii="Times New Roman" w:hAnsi="Times New Roman" w:cs="Times New Roman"/>
          <w:b/>
          <w:sz w:val="28"/>
          <w:szCs w:val="28"/>
        </w:rPr>
        <w:t xml:space="preserve">Задачи проекта:    </w:t>
      </w:r>
    </w:p>
    <w:p w14:paraId="135057E5" w14:textId="4262E384" w:rsidR="00390A4D" w:rsidRDefault="00AD0990" w:rsidP="00E50B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D099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0F2B71" w:rsidRPr="00AD099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0F2B71" w:rsidRPr="000F2B71">
        <w:rPr>
          <w:rFonts w:ascii="Times New Roman" w:hAnsi="Times New Roman" w:cs="Times New Roman"/>
          <w:sz w:val="28"/>
          <w:szCs w:val="28"/>
        </w:rPr>
        <w:t>1.</w:t>
      </w:r>
      <w:r w:rsidRPr="00AD0990">
        <w:rPr>
          <w:rFonts w:ascii="Times New Roman" w:hAnsi="Times New Roman" w:cs="Times New Roman"/>
          <w:sz w:val="28"/>
          <w:szCs w:val="28"/>
        </w:rPr>
        <w:t xml:space="preserve"> </w:t>
      </w:r>
      <w:r w:rsidR="00390A4D" w:rsidRPr="00F06B84">
        <w:rPr>
          <w:rFonts w:ascii="Times New Roman" w:hAnsi="Times New Roman" w:cs="Times New Roman"/>
          <w:sz w:val="28"/>
          <w:szCs w:val="28"/>
        </w:rPr>
        <w:t>Формировать устойчивый интерес к конструктивной деятельности, желание творить, изобретать</w:t>
      </w:r>
      <w:r w:rsidR="00390A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3E4B9" w14:textId="77777777" w:rsidR="00390A4D" w:rsidRDefault="00390A4D" w:rsidP="00390A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6B84">
        <w:rPr>
          <w:rFonts w:ascii="Times New Roman" w:hAnsi="Times New Roman" w:cs="Times New Roman"/>
          <w:sz w:val="28"/>
          <w:szCs w:val="28"/>
        </w:rPr>
        <w:t>Учить детей индивидуальному и совместному конструир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6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D02A4" w14:textId="77777777" w:rsidR="00390A4D" w:rsidRDefault="00390A4D" w:rsidP="00390A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6B84">
        <w:rPr>
          <w:rFonts w:ascii="Times New Roman" w:hAnsi="Times New Roman" w:cs="Times New Roman"/>
          <w:sz w:val="28"/>
          <w:szCs w:val="28"/>
        </w:rPr>
        <w:t xml:space="preserve">Обучать правильному и быстрому ориентированию в пространстве. </w:t>
      </w:r>
    </w:p>
    <w:p w14:paraId="70955EFD" w14:textId="786468FC" w:rsidR="00390A4D" w:rsidRDefault="00390A4D" w:rsidP="00390A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06B84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при работе со схемами.  </w:t>
      </w:r>
    </w:p>
    <w:p w14:paraId="40D7071B" w14:textId="0EDF16AF" w:rsidR="00097960" w:rsidRDefault="00097960" w:rsidP="00390A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владение детьми способами моделирования с применяем иных конструк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магнитные</w:t>
      </w:r>
      <w:r w:rsidR="001A6474" w:rsidRPr="001A6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474" w:rsidRPr="001A6474">
        <w:rPr>
          <w:rFonts w:ascii="Times New Roman" w:hAnsi="Times New Roman" w:cs="Times New Roman"/>
          <w:sz w:val="28"/>
          <w:szCs w:val="28"/>
        </w:rPr>
        <w:t>Magical</w:t>
      </w:r>
      <w:proofErr w:type="spellEnd"/>
      <w:r w:rsidR="001A6474" w:rsidRPr="001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474" w:rsidRPr="001A6474">
        <w:rPr>
          <w:rFonts w:ascii="Times New Roman" w:hAnsi="Times New Roman" w:cs="Times New Roman"/>
          <w:sz w:val="28"/>
          <w:szCs w:val="28"/>
        </w:rPr>
        <w:t>Magnet</w:t>
      </w:r>
      <w:proofErr w:type="spellEnd"/>
      <w:r w:rsidR="001A6474" w:rsidRPr="001A6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ые,</w:t>
      </w:r>
      <w:r w:rsidR="00CE7A88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  <w:r w:rsidR="00CE7A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32FE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="002E33E8" w:rsidRPr="002E33E8">
        <w:rPr>
          <w:rFonts w:ascii="Times New Roman" w:hAnsi="Times New Roman" w:cs="Times New Roman"/>
          <w:sz w:val="28"/>
          <w:szCs w:val="28"/>
        </w:rPr>
        <w:t>).</w:t>
      </w:r>
    </w:p>
    <w:p w14:paraId="66E1D142" w14:textId="77777777" w:rsidR="00E50B89" w:rsidRDefault="00E50B89" w:rsidP="000F2B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2500BFE" w14:textId="77777777" w:rsidR="00E50B89" w:rsidRDefault="00E50B89" w:rsidP="000F2B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B98A903" w14:textId="0025B9A8" w:rsidR="00AD0990" w:rsidRDefault="00AD0990" w:rsidP="000F2B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D099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0F2B71" w:rsidRPr="00AD099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373F49E5" w14:textId="0B22605A" w:rsidR="00097960" w:rsidRDefault="00097960" w:rsidP="00390A4D">
      <w:pPr>
        <w:pStyle w:val="a5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женерного мышления;</w:t>
      </w:r>
    </w:p>
    <w:p w14:paraId="2365FB87" w14:textId="1A6F3067" w:rsidR="00390A4D" w:rsidRPr="00390A4D" w:rsidRDefault="00390A4D" w:rsidP="00390A4D">
      <w:pPr>
        <w:pStyle w:val="a5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90A4D">
        <w:rPr>
          <w:rFonts w:ascii="Times New Roman" w:hAnsi="Times New Roman" w:cs="Times New Roman"/>
          <w:sz w:val="28"/>
          <w:szCs w:val="28"/>
        </w:rPr>
        <w:t xml:space="preserve">Развивать внимание, память, мышление, способность сосредоточиться.  </w:t>
      </w:r>
    </w:p>
    <w:p w14:paraId="217834A9" w14:textId="5D55107A" w:rsidR="00390A4D" w:rsidRPr="00390A4D" w:rsidRDefault="00390A4D" w:rsidP="00390A4D">
      <w:pPr>
        <w:pStyle w:val="a5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90A4D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стимулируя в будущем общее речевое развитие и умственные способности. </w:t>
      </w:r>
    </w:p>
    <w:p w14:paraId="1075B78C" w14:textId="77777777" w:rsidR="00AD0990" w:rsidRDefault="00AD0990" w:rsidP="00AD09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D099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4B851334" w14:textId="4B3E9FA9" w:rsidR="00390A4D" w:rsidRPr="00390A4D" w:rsidRDefault="00390A4D" w:rsidP="00390A4D">
      <w:pPr>
        <w:pStyle w:val="a5"/>
        <w:numPr>
          <w:ilvl w:val="0"/>
          <w:numId w:val="17"/>
        </w:numPr>
        <w:spacing w:after="0" w:line="240" w:lineRule="auto"/>
        <w:ind w:left="714" w:hanging="288"/>
        <w:rPr>
          <w:rFonts w:ascii="Times New Roman" w:hAnsi="Times New Roman" w:cs="Times New Roman"/>
          <w:sz w:val="28"/>
          <w:szCs w:val="28"/>
        </w:rPr>
      </w:pPr>
      <w:r w:rsidRPr="00390A4D">
        <w:rPr>
          <w:rFonts w:ascii="Times New Roman" w:hAnsi="Times New Roman" w:cs="Times New Roman"/>
          <w:sz w:val="28"/>
          <w:szCs w:val="28"/>
        </w:rPr>
        <w:t xml:space="preserve">Формировать бережное отношение к </w:t>
      </w:r>
      <w:proofErr w:type="spellStart"/>
      <w:r w:rsidRPr="00390A4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90A4D">
        <w:rPr>
          <w:rFonts w:ascii="Times New Roman" w:hAnsi="Times New Roman" w:cs="Times New Roman"/>
          <w:sz w:val="28"/>
          <w:szCs w:val="28"/>
        </w:rPr>
        <w:t xml:space="preserve">-конструктору. </w:t>
      </w:r>
    </w:p>
    <w:p w14:paraId="49B7317B" w14:textId="40C11D12" w:rsidR="00390A4D" w:rsidRPr="00390A4D" w:rsidRDefault="00390A4D" w:rsidP="00390A4D">
      <w:pPr>
        <w:pStyle w:val="a5"/>
        <w:numPr>
          <w:ilvl w:val="0"/>
          <w:numId w:val="17"/>
        </w:numPr>
        <w:spacing w:after="0" w:line="240" w:lineRule="auto"/>
        <w:ind w:left="714" w:hanging="288"/>
        <w:rPr>
          <w:rFonts w:ascii="Times New Roman" w:hAnsi="Times New Roman" w:cs="Times New Roman"/>
          <w:sz w:val="28"/>
          <w:szCs w:val="28"/>
        </w:rPr>
      </w:pPr>
      <w:r w:rsidRPr="00390A4D">
        <w:rPr>
          <w:rFonts w:ascii="Times New Roman" w:hAnsi="Times New Roman" w:cs="Times New Roman"/>
          <w:sz w:val="28"/>
          <w:szCs w:val="28"/>
        </w:rPr>
        <w:t xml:space="preserve">Воспитывать усидчивость, выдержку, дружеские взаимоотношения, уважение своего и чужого труда. </w:t>
      </w:r>
    </w:p>
    <w:p w14:paraId="0F0F37E0" w14:textId="13F220FD" w:rsidR="000F2B71" w:rsidRDefault="000F2B71" w:rsidP="00044B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6BE2F" w14:textId="77777777" w:rsidR="00485489" w:rsidRPr="00485489" w:rsidRDefault="00485489" w:rsidP="00485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89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172AC10C" w14:textId="572BF48A" w:rsidR="00E50B89" w:rsidRPr="00E50B89" w:rsidRDefault="00E50B89" w:rsidP="00E50B89">
      <w:pPr>
        <w:pStyle w:val="a5"/>
        <w:numPr>
          <w:ilvl w:val="0"/>
          <w:numId w:val="20"/>
        </w:numPr>
        <w:shd w:val="clear" w:color="auto" w:fill="FFFFFF"/>
        <w:spacing w:before="99" w:after="99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в ДОУ по формированию у детей стремления  к совершенствованию своих конструктивных навыков.</w:t>
      </w:r>
    </w:p>
    <w:p w14:paraId="23634174" w14:textId="595E713B" w:rsidR="00E50B89" w:rsidRPr="00E50B89" w:rsidRDefault="00E50B89" w:rsidP="00E50B89">
      <w:pPr>
        <w:pStyle w:val="a5"/>
        <w:numPr>
          <w:ilvl w:val="0"/>
          <w:numId w:val="20"/>
        </w:numPr>
        <w:shd w:val="clear" w:color="auto" w:fill="FFFFFF"/>
        <w:spacing w:before="99" w:after="99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 «Трактор».</w:t>
      </w:r>
    </w:p>
    <w:p w14:paraId="31D2B59D" w14:textId="67019C4F" w:rsidR="00E50B89" w:rsidRPr="00E50B89" w:rsidRDefault="00E50B89" w:rsidP="00E50B89">
      <w:pPr>
        <w:pStyle w:val="a5"/>
        <w:numPr>
          <w:ilvl w:val="0"/>
          <w:numId w:val="20"/>
        </w:numPr>
        <w:shd w:val="clear" w:color="auto" w:fill="FFFFFF"/>
        <w:spacing w:before="99" w:after="99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вности, коммуникативных навыков, закрепление навыков конструирования и обогащение словарного запаса.</w:t>
      </w:r>
    </w:p>
    <w:p w14:paraId="7B8E23E5" w14:textId="182499EF" w:rsidR="00E50B89" w:rsidRPr="00E50B89" w:rsidRDefault="00E50B89" w:rsidP="00E50B8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у детей устойчивого интереса к профессиям.</w:t>
      </w:r>
    </w:p>
    <w:p w14:paraId="1703FC8F" w14:textId="6A3768C9" w:rsidR="00E50B89" w:rsidRPr="00E50B89" w:rsidRDefault="00E50B89" w:rsidP="00E50B89">
      <w:pPr>
        <w:pStyle w:val="a5"/>
        <w:numPr>
          <w:ilvl w:val="0"/>
          <w:numId w:val="20"/>
        </w:numPr>
        <w:shd w:val="clear" w:color="auto" w:fill="FFFFFF"/>
        <w:spacing w:before="99" w:after="99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и активное участие родителей в реализации проекта и педагогического процесса в ДОУ.</w:t>
      </w:r>
    </w:p>
    <w:p w14:paraId="3CB8D537" w14:textId="77777777" w:rsidR="00485489" w:rsidRPr="00044BCA" w:rsidRDefault="00485489" w:rsidP="004854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9D8638B" w14:textId="77777777" w:rsidR="00BE76F1" w:rsidRDefault="00BE76F1" w:rsidP="0048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F86B1" w14:textId="77777777" w:rsidR="00AD0990" w:rsidRPr="000D75AE" w:rsidRDefault="00D539DC" w:rsidP="00485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5AE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5A8EFACF" w14:textId="77777777" w:rsidR="00BE76F1" w:rsidRDefault="00BE76F1" w:rsidP="0048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57AD">
        <w:rPr>
          <w:rFonts w:ascii="Times New Roman" w:hAnsi="Times New Roman" w:cs="Times New Roman"/>
          <w:sz w:val="28"/>
          <w:szCs w:val="28"/>
        </w:rPr>
        <w:t xml:space="preserve"> </w:t>
      </w:r>
      <w:r w:rsidR="000557AD">
        <w:rPr>
          <w:rFonts w:ascii="Times New Roman" w:hAnsi="Times New Roman" w:cs="Times New Roman"/>
          <w:sz w:val="28"/>
          <w:szCs w:val="28"/>
        </w:rPr>
        <w:t>этап Подготовительный:</w:t>
      </w:r>
    </w:p>
    <w:p w14:paraId="3A38AE1E" w14:textId="77777777" w:rsidR="00D539DC" w:rsidRDefault="00D539DC" w:rsidP="00D5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C835A" w14:textId="77777777" w:rsidR="00D539DC" w:rsidRPr="0029741F" w:rsidRDefault="00D539DC" w:rsidP="00D539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41F">
        <w:rPr>
          <w:rFonts w:ascii="Times New Roman" w:hAnsi="Times New Roman" w:cs="Times New Roman"/>
          <w:sz w:val="28"/>
          <w:szCs w:val="28"/>
        </w:rPr>
        <w:t xml:space="preserve">Определение объектов изучения, постановка цели предстоящей деятельности;  </w:t>
      </w:r>
    </w:p>
    <w:p w14:paraId="62C7CDFD" w14:textId="77777777" w:rsidR="00D539DC" w:rsidRPr="0029741F" w:rsidRDefault="00D539DC" w:rsidP="00D539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41F">
        <w:rPr>
          <w:rFonts w:ascii="Times New Roman" w:hAnsi="Times New Roman" w:cs="Times New Roman"/>
          <w:sz w:val="28"/>
          <w:szCs w:val="28"/>
        </w:rPr>
        <w:t>Подбор детской и художественной литературы,</w:t>
      </w:r>
      <w:r w:rsidRPr="0029741F">
        <w:t xml:space="preserve"> </w:t>
      </w:r>
      <w:r w:rsidRPr="0029741F">
        <w:rPr>
          <w:rFonts w:ascii="Times New Roman" w:hAnsi="Times New Roman" w:cs="Times New Roman"/>
          <w:sz w:val="28"/>
          <w:szCs w:val="28"/>
        </w:rPr>
        <w:t>иллюстрационного материала;</w:t>
      </w:r>
    </w:p>
    <w:p w14:paraId="263648E4" w14:textId="77777777" w:rsidR="00D539DC" w:rsidRPr="0029741F" w:rsidRDefault="0082201B" w:rsidP="00D539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41F">
        <w:rPr>
          <w:rFonts w:ascii="Times New Roman" w:hAnsi="Times New Roman" w:cs="Times New Roman"/>
          <w:sz w:val="28"/>
          <w:szCs w:val="28"/>
        </w:rPr>
        <w:t xml:space="preserve"> Составление конспектов</w:t>
      </w:r>
      <w:r w:rsidR="0029741F">
        <w:rPr>
          <w:rFonts w:ascii="Times New Roman" w:hAnsi="Times New Roman" w:cs="Times New Roman"/>
          <w:sz w:val="28"/>
          <w:szCs w:val="28"/>
        </w:rPr>
        <w:t xml:space="preserve"> по конструированию</w:t>
      </w:r>
      <w:r w:rsidRPr="0029741F">
        <w:rPr>
          <w:rFonts w:ascii="Times New Roman" w:hAnsi="Times New Roman" w:cs="Times New Roman"/>
          <w:sz w:val="28"/>
          <w:szCs w:val="28"/>
        </w:rPr>
        <w:t>;</w:t>
      </w:r>
    </w:p>
    <w:p w14:paraId="0B970E79" w14:textId="77777777" w:rsidR="00D539DC" w:rsidRPr="0029741F" w:rsidRDefault="00D539DC" w:rsidP="00D539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41F">
        <w:rPr>
          <w:rFonts w:ascii="Times New Roman" w:hAnsi="Times New Roman" w:cs="Times New Roman"/>
          <w:sz w:val="28"/>
          <w:szCs w:val="28"/>
        </w:rPr>
        <w:t>Подбор различных дидактических игр и игровых упражнен</w:t>
      </w:r>
      <w:r w:rsidR="0029741F">
        <w:rPr>
          <w:rFonts w:ascii="Times New Roman" w:hAnsi="Times New Roman" w:cs="Times New Roman"/>
          <w:sz w:val="28"/>
          <w:szCs w:val="28"/>
        </w:rPr>
        <w:t>ий, создание интерактивной игры.</w:t>
      </w:r>
    </w:p>
    <w:p w14:paraId="3D1301E9" w14:textId="77777777" w:rsidR="00D539DC" w:rsidRDefault="00D539DC" w:rsidP="00D5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D2C33" w14:textId="77777777" w:rsidR="00510CCC" w:rsidRPr="00F95B48" w:rsidRDefault="00D539DC" w:rsidP="00F9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Содержательный.</w:t>
      </w:r>
      <w:proofErr w:type="gramEnd"/>
    </w:p>
    <w:p w14:paraId="4ED57139" w14:textId="77777777" w:rsidR="009434C9" w:rsidRPr="009434C9" w:rsidRDefault="009434C9" w:rsidP="009434C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911"/>
      </w:tblGrid>
      <w:tr w:rsidR="00912F43" w:rsidRPr="001B042D" w14:paraId="590DD6C6" w14:textId="77777777" w:rsidTr="00912F43">
        <w:tc>
          <w:tcPr>
            <w:tcW w:w="2660" w:type="dxa"/>
            <w:gridSpan w:val="2"/>
          </w:tcPr>
          <w:p w14:paraId="6D658998" w14:textId="77777777" w:rsidR="00912F43" w:rsidRPr="001B042D" w:rsidRDefault="0091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14:paraId="6B5C9004" w14:textId="77777777" w:rsidR="00912F43" w:rsidRPr="001B042D" w:rsidRDefault="00912F43" w:rsidP="0091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912F43" w:rsidRPr="001B042D" w14:paraId="33AB0F13" w14:textId="77777777" w:rsidTr="00912F43">
        <w:tc>
          <w:tcPr>
            <w:tcW w:w="1384" w:type="dxa"/>
          </w:tcPr>
          <w:p w14:paraId="02F5445F" w14:textId="77777777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1 </w:t>
            </w: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164CAD35" w14:textId="77777777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день </w:t>
            </w:r>
          </w:p>
        </w:tc>
        <w:tc>
          <w:tcPr>
            <w:tcW w:w="6911" w:type="dxa"/>
          </w:tcPr>
          <w:p w14:paraId="2C1ACD61" w14:textId="101202D2" w:rsidR="00210B27" w:rsidRPr="00210B27" w:rsidRDefault="00373328" w:rsidP="001B042D">
            <w:pPr>
              <w:spacing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ртуальная экскурсия (Как делают трактор?).</w:t>
            </w:r>
            <w:r w:rsidR="00210B27">
              <w:t xml:space="preserve"> </w:t>
            </w:r>
            <w:hyperlink r:id="rId9" w:history="1">
              <w:r w:rsidR="00210B27" w:rsidRPr="00A87053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360carmuseum.com/ru/museum/39/tour</w:t>
              </w:r>
            </w:hyperlink>
            <w:r w:rsidR="00210B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3573274D" wp14:editId="3ED2A4F3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8415</wp:posOffset>
                  </wp:positionV>
                  <wp:extent cx="3298190" cy="2517775"/>
                  <wp:effectExtent l="0" t="0" r="0" b="0"/>
                  <wp:wrapTopAndBottom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7C9AE" w14:textId="1740CD90" w:rsidR="00210B27" w:rsidRPr="001B042D" w:rsidRDefault="00373328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</w:t>
            </w:r>
            <w:r w:rsidR="00E50B89"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Трактор»</w:t>
            </w:r>
          </w:p>
          <w:p w14:paraId="6B5D91DA" w14:textId="77777777" w:rsidR="001B042D" w:rsidRDefault="00E50B89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="0037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, фотографий, картин.</w:t>
            </w:r>
          </w:p>
          <w:p w14:paraId="169D82AE" w14:textId="4C981401" w:rsidR="00312A9C" w:rsidRPr="00373328" w:rsidRDefault="00312A9C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31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транспорте, его назначении.</w:t>
            </w:r>
          </w:p>
        </w:tc>
      </w:tr>
      <w:tr w:rsidR="00912F43" w:rsidRPr="001B042D" w14:paraId="3B7F05FB" w14:textId="77777777" w:rsidTr="00912F43">
        <w:tc>
          <w:tcPr>
            <w:tcW w:w="1384" w:type="dxa"/>
          </w:tcPr>
          <w:p w14:paraId="446E18C7" w14:textId="147A8C8C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B97211" w14:textId="77777777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6911" w:type="dxa"/>
          </w:tcPr>
          <w:p w14:paraId="4487F90F" w14:textId="361C4FF2" w:rsidR="00E50B89" w:rsidRPr="001B042D" w:rsidRDefault="00373328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0B89"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  <w:r w:rsidR="00527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 презентации: «Разновидность тракторов</w:t>
            </w:r>
            <w:r w:rsidR="00E50B89"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BBC0146" w14:textId="360797FE" w:rsidR="00A009FA" w:rsidRPr="001B042D" w:rsidRDefault="00210B27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5518D50D" wp14:editId="5C5EAB69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08280</wp:posOffset>
                  </wp:positionV>
                  <wp:extent cx="3328670" cy="2536190"/>
                  <wp:effectExtent l="0" t="0" r="5080" b="0"/>
                  <wp:wrapThrough wrapText="bothSides">
                    <wp:wrapPolygon edited="0">
                      <wp:start x="0" y="0"/>
                      <wp:lineTo x="0" y="21416"/>
                      <wp:lineTo x="21509" y="21416"/>
                      <wp:lineTo x="21509" y="0"/>
                      <wp:lineTo x="0" y="0"/>
                    </wp:wrapPolygon>
                  </wp:wrapThrough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B89"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аудиозаписи «Угадай по звуку», (звуки машин)</w:t>
            </w:r>
          </w:p>
          <w:p w14:paraId="2B1B7D55" w14:textId="77777777" w:rsidR="001B042D" w:rsidRDefault="00373328" w:rsidP="001B042D">
            <w:pPr>
              <w:spacing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Собери трактор»</w:t>
            </w:r>
          </w:p>
          <w:p w14:paraId="02D8353D" w14:textId="093AE97C" w:rsidR="00E41BB2" w:rsidRPr="001B042D" w:rsidRDefault="00E41BB2" w:rsidP="001B042D">
            <w:pPr>
              <w:spacing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E41BB2">
              <w:rPr>
                <w:rFonts w:ascii="Times New Roman" w:hAnsi="Times New Roman" w:cs="Times New Roman"/>
                <w:sz w:val="28"/>
                <w:szCs w:val="28"/>
              </w:rPr>
              <w:t>Развитие умений анализировать, развивать логическое мышление, кругозор, познавательный интерес и речевую активность.</w:t>
            </w:r>
          </w:p>
        </w:tc>
      </w:tr>
      <w:tr w:rsidR="00912F43" w:rsidRPr="001B042D" w14:paraId="72F49273" w14:textId="77777777" w:rsidTr="00912F43">
        <w:tc>
          <w:tcPr>
            <w:tcW w:w="1384" w:type="dxa"/>
          </w:tcPr>
          <w:p w14:paraId="13153718" w14:textId="77777777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EF5415" w14:textId="77777777" w:rsidR="00912F43" w:rsidRPr="001B042D" w:rsidRDefault="0091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6911" w:type="dxa"/>
          </w:tcPr>
          <w:p w14:paraId="395841BC" w14:textId="621E6BA4" w:rsidR="00312A9C" w:rsidRDefault="00FC394F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исование «Транспорт нашего посёлка»</w:t>
            </w:r>
          </w:p>
          <w:p w14:paraId="322E5D1D" w14:textId="77777777" w:rsidR="00312A9C" w:rsidRDefault="00312A9C" w:rsidP="001B042D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31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и обобщать знания детей об окружающем транспорте; Развивать творчество детей;</w:t>
            </w:r>
          </w:p>
          <w:p w14:paraId="4FE08253" w14:textId="0DED7B3F" w:rsidR="00E41BB2" w:rsidRPr="001B042D" w:rsidRDefault="00210B27" w:rsidP="001B042D">
            <w:pPr>
              <w:spacing w:line="28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5A04E971" wp14:editId="58D1AD95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238125</wp:posOffset>
                  </wp:positionV>
                  <wp:extent cx="3590925" cy="2737485"/>
                  <wp:effectExtent l="0" t="0" r="9525" b="5715"/>
                  <wp:wrapThrough wrapText="bothSides">
                    <wp:wrapPolygon edited="0">
                      <wp:start x="0" y="0"/>
                      <wp:lineTo x="0" y="21495"/>
                      <wp:lineTo x="21543" y="21495"/>
                      <wp:lineTo x="21543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смотр мультфильма «Синий трактор»</w:t>
            </w:r>
          </w:p>
        </w:tc>
      </w:tr>
      <w:tr w:rsidR="001B042D" w:rsidRPr="001B042D" w14:paraId="17580B2D" w14:textId="77777777" w:rsidTr="00912F43">
        <w:tc>
          <w:tcPr>
            <w:tcW w:w="1384" w:type="dxa"/>
          </w:tcPr>
          <w:p w14:paraId="2BA33FFD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A8A47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6911" w:type="dxa"/>
          </w:tcPr>
          <w:p w14:paraId="7AC5C923" w14:textId="120EE207" w:rsidR="001B042D" w:rsidRPr="001B042D" w:rsidRDefault="00373328" w:rsidP="001B0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B042D" w:rsidRPr="001B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художественной литературы «При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ё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630C38B2" w14:textId="77777777" w:rsidR="001B042D" w:rsidRDefault="00312A9C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328">
              <w:rPr>
                <w:rFonts w:ascii="Times New Roman" w:hAnsi="Times New Roman" w:cs="Times New Roman"/>
                <w:sz w:val="28"/>
                <w:szCs w:val="28"/>
              </w:rPr>
              <w:t xml:space="preserve">.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магнитного конструктора «Трактор с телегой»</w:t>
            </w:r>
          </w:p>
          <w:p w14:paraId="1ED8B2DB" w14:textId="3BF930BA" w:rsidR="00E41BB2" w:rsidRDefault="00E41BB2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C394F">
              <w:t xml:space="preserve"> </w:t>
            </w:r>
            <w:r w:rsidR="00FC394F" w:rsidRPr="00FC394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FC394F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м </w:t>
            </w:r>
            <w:r w:rsidR="00FC394F" w:rsidRPr="00FC394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и  с его способами соединения </w:t>
            </w:r>
            <w:r w:rsidR="00FC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94F" w:rsidRPr="00FC394F">
              <w:rPr>
                <w:rFonts w:ascii="Times New Roman" w:hAnsi="Times New Roman" w:cs="Times New Roman"/>
                <w:sz w:val="28"/>
                <w:szCs w:val="28"/>
              </w:rPr>
              <w:t>деталей при создании модели Трактор.</w:t>
            </w:r>
            <w:r>
              <w:t xml:space="preserve"> </w:t>
            </w:r>
          </w:p>
          <w:p w14:paraId="3594D08C" w14:textId="77777777" w:rsidR="00312A9C" w:rsidRDefault="00312A9C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льчиковая гимнастика «Самосвал и трактор»</w:t>
            </w:r>
          </w:p>
          <w:p w14:paraId="1092B383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Трактор по полю гулял</w:t>
            </w:r>
          </w:p>
          <w:p w14:paraId="312D5784" w14:textId="321BC51C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И картошку собирал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евая рука зажата в кулак, хватаем её правой рукой; правая рука зажа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к, хватаем её левой рукой)</w:t>
            </w:r>
          </w:p>
          <w:p w14:paraId="33832ABC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Самосвал возил картошку</w:t>
            </w:r>
          </w:p>
          <w:p w14:paraId="2DEC779D" w14:textId="4AE951E6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По просёлочной дорожке  (делаем волну правой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зображая извилистую дорогу)</w:t>
            </w:r>
          </w:p>
          <w:p w14:paraId="63B582B2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И случайно въехал в грязь,</w:t>
            </w:r>
          </w:p>
          <w:p w14:paraId="2335547D" w14:textId="04C85DEA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Буксовал он и завяз!  (в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ладонями, сжатыми в кулаки)</w:t>
            </w:r>
          </w:p>
          <w:p w14:paraId="4FF702D8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Стал мигать он из грязи</w:t>
            </w:r>
          </w:p>
          <w:p w14:paraId="56FDF2D1" w14:textId="259C87ED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Трактору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spellStart"/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Спаси!Спаси</w:t>
            </w:r>
            <w:proofErr w:type="spell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 (сгибаем-разгибаем пальчики)</w:t>
            </w:r>
          </w:p>
          <w:p w14:paraId="67590D39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На буксир наш самосвал</w:t>
            </w:r>
          </w:p>
          <w:p w14:paraId="35B9303B" w14:textId="75A98454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Добрый трактор сразу взял,  (складываем 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левой и правой руки в замок)</w:t>
            </w:r>
          </w:p>
          <w:p w14:paraId="1C7C1151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Уж тянул он самосвал</w:t>
            </w:r>
          </w:p>
          <w:p w14:paraId="54CBD6C7" w14:textId="42C92333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 xml:space="preserve">Изо всех сил и достал!  (пальцы левой и правой руки сложены в замок, тянем руки в разные стороны; в конце 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концов</w:t>
            </w:r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 xml:space="preserve"> вытягиваем левую руку на пр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торону)</w:t>
            </w:r>
          </w:p>
          <w:p w14:paraId="2AFB7140" w14:textId="77777777" w:rsidR="00312A9C" w:rsidRPr="00312A9C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Снова самосвал моргает:</w:t>
            </w:r>
          </w:p>
          <w:p w14:paraId="4AF79691" w14:textId="0B347FBE" w:rsidR="00312A9C" w:rsidRPr="001B042D" w:rsidRDefault="00312A9C" w:rsidP="0031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 выражает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A9C">
              <w:rPr>
                <w:rFonts w:ascii="Times New Roman" w:hAnsi="Times New Roman" w:cs="Times New Roman"/>
                <w:sz w:val="28"/>
                <w:szCs w:val="28"/>
              </w:rPr>
              <w:t>гибаем-разгибаем пальчики)</w:t>
            </w:r>
          </w:p>
        </w:tc>
      </w:tr>
      <w:tr w:rsidR="001B042D" w:rsidRPr="001B042D" w14:paraId="079C164E" w14:textId="77777777" w:rsidTr="00912F43">
        <w:tc>
          <w:tcPr>
            <w:tcW w:w="1384" w:type="dxa"/>
          </w:tcPr>
          <w:p w14:paraId="27B1704D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2E013A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6911" w:type="dxa"/>
          </w:tcPr>
          <w:p w14:paraId="5F6434FB" w14:textId="196384CF" w:rsidR="001B042D" w:rsidRDefault="00E41BB2" w:rsidP="00E4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Синий трактор»</w:t>
            </w:r>
          </w:p>
          <w:p w14:paraId="1DA50A98" w14:textId="77777777" w:rsidR="00E41BB2" w:rsidRDefault="00E41BB2" w:rsidP="00E4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E4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лух, навыки звукоподражания. Научить различать животных по их внешнему виду и издаваемым звукам. Воспитывать любовь к животным. Развивать внимание и интерес детей к различным цветам и оттенкам.</w:t>
            </w:r>
          </w:p>
          <w:p w14:paraId="1F19F61E" w14:textId="7C879619" w:rsidR="00E41BB2" w:rsidRDefault="00E41BB2" w:rsidP="00E4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32FE">
              <w:t xml:space="preserve"> </w:t>
            </w:r>
            <w:r w:rsid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="00BA32FE" w:rsidRP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 использованием конструктора </w:t>
            </w:r>
            <w:proofErr w:type="spellStart"/>
            <w:r w:rsidR="00BA32FE" w:rsidRP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о</w:t>
            </w:r>
            <w:proofErr w:type="gramStart"/>
            <w:r w:rsidR="00BA32FE" w:rsidRP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proofErr w:type="gramEnd"/>
            <w:r w:rsidR="00BA32FE" w:rsidRP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ор</w:t>
            </w:r>
            <w:proofErr w:type="spellEnd"/>
            <w:r w:rsidR="00BA32FE" w:rsidRP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спашки земли</w:t>
            </w:r>
            <w:r w:rsidR="00BA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посева и уборки урожая..»</w:t>
            </w:r>
          </w:p>
          <w:p w14:paraId="1E3C5F3F" w14:textId="58C295B7" w:rsidR="00E41BB2" w:rsidRPr="003E132D" w:rsidRDefault="00E41BB2" w:rsidP="00E41BB2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563F77">
              <w:t xml:space="preserve"> </w:t>
            </w:r>
            <w:r w:rsidR="003E132D" w:rsidRPr="003E132D">
              <w:rPr>
                <w:rFonts w:ascii="Times New Roman" w:hAnsi="Times New Roman" w:cs="Times New Roman"/>
                <w:sz w:val="28"/>
              </w:rPr>
              <w:t>Познакомить детей с конструктором ТИКО и  с его способами соединения ТИКО-деталей при создании модели Трактор.</w:t>
            </w:r>
          </w:p>
          <w:p w14:paraId="48F2044F" w14:textId="7CB753DA" w:rsidR="00E41BB2" w:rsidRPr="001B042D" w:rsidRDefault="00E41BB2" w:rsidP="00E4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ыставка совместная с родителями ИНОПРОМ-Ачит-2022г Тракторов сделанны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.</w:t>
            </w:r>
            <w:r w:rsidR="00C110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B3842" wp14:editId="10E35818">
                  <wp:extent cx="3785870" cy="2883535"/>
                  <wp:effectExtent l="0" t="0" r="508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288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2D" w:rsidRPr="001B042D" w14:paraId="0461D142" w14:textId="77777777" w:rsidTr="00912F43">
        <w:tc>
          <w:tcPr>
            <w:tcW w:w="1384" w:type="dxa"/>
          </w:tcPr>
          <w:p w14:paraId="0A106C61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276" w:type="dxa"/>
          </w:tcPr>
          <w:p w14:paraId="331A8800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6911" w:type="dxa"/>
          </w:tcPr>
          <w:p w14:paraId="2454B487" w14:textId="2D6E80BC" w:rsidR="001B042D" w:rsidRDefault="00AC734A" w:rsidP="00AC73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1.Заучивание стихотворения. </w:t>
            </w:r>
          </w:p>
          <w:p w14:paraId="1AC91FB1" w14:textId="77777777" w:rsidR="00AC734A" w:rsidRPr="00AC734A" w:rsidRDefault="00AC734A" w:rsidP="00AC734A">
            <w:pPr>
              <w:pStyle w:val="a7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C734A">
              <w:rPr>
                <w:sz w:val="28"/>
                <w:szCs w:val="28"/>
              </w:rPr>
              <w:t>Этот трактор сильный очень</w:t>
            </w:r>
          </w:p>
          <w:p w14:paraId="30D19342" w14:textId="77777777" w:rsidR="00AC734A" w:rsidRPr="00AC734A" w:rsidRDefault="00AC734A" w:rsidP="00AC734A">
            <w:pPr>
              <w:pStyle w:val="a7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C734A">
              <w:rPr>
                <w:sz w:val="28"/>
                <w:szCs w:val="28"/>
              </w:rPr>
              <w:t>Этот трактор сильный очень,</w:t>
            </w:r>
          </w:p>
          <w:p w14:paraId="730B092A" w14:textId="77777777" w:rsidR="00AC734A" w:rsidRPr="00AC734A" w:rsidRDefault="00AC734A" w:rsidP="00AC734A">
            <w:pPr>
              <w:pStyle w:val="a7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C734A">
              <w:rPr>
                <w:sz w:val="28"/>
                <w:szCs w:val="28"/>
              </w:rPr>
              <w:t>Не боится ям и кочек.</w:t>
            </w:r>
          </w:p>
          <w:p w14:paraId="096B8753" w14:textId="77777777" w:rsidR="00AC734A" w:rsidRPr="00AC734A" w:rsidRDefault="00AC734A" w:rsidP="00AC734A">
            <w:pPr>
              <w:pStyle w:val="a7"/>
              <w:shd w:val="clear" w:color="auto" w:fill="FFFFFF"/>
              <w:spacing w:after="0"/>
              <w:rPr>
                <w:sz w:val="28"/>
                <w:szCs w:val="28"/>
              </w:rPr>
            </w:pPr>
            <w:r w:rsidRPr="00AC734A">
              <w:rPr>
                <w:sz w:val="28"/>
                <w:szCs w:val="28"/>
              </w:rPr>
              <w:t>Он сегодня нам помог</w:t>
            </w:r>
          </w:p>
          <w:p w14:paraId="034D6F10" w14:textId="77777777" w:rsidR="00AC734A" w:rsidRDefault="00AC734A" w:rsidP="00AC734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C734A">
              <w:rPr>
                <w:sz w:val="28"/>
                <w:szCs w:val="28"/>
              </w:rPr>
              <w:t>Домой доехать без дорог.</w:t>
            </w:r>
          </w:p>
          <w:p w14:paraId="3FD63B96" w14:textId="4B353E6E" w:rsidR="00AC734A" w:rsidRDefault="00AC734A" w:rsidP="00AC734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«Погрузчик трактор»</w:t>
            </w:r>
          </w:p>
          <w:p w14:paraId="1BE03BC6" w14:textId="24FB0E99" w:rsidR="00AC734A" w:rsidRPr="001B042D" w:rsidRDefault="00AC734A" w:rsidP="00FC394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563F77">
              <w:t xml:space="preserve"> </w:t>
            </w:r>
            <w:r w:rsidR="00FC394F" w:rsidRPr="00FC394F">
              <w:rPr>
                <w:sz w:val="28"/>
              </w:rPr>
              <w:t>Познакомить детей с  блочным конструктором и  с его способами соединения деталей при создании модели Трактор.</w:t>
            </w:r>
          </w:p>
        </w:tc>
      </w:tr>
      <w:tr w:rsidR="001B042D" w:rsidRPr="001B042D" w14:paraId="315A59BB" w14:textId="77777777" w:rsidTr="00912F43">
        <w:tc>
          <w:tcPr>
            <w:tcW w:w="1384" w:type="dxa"/>
          </w:tcPr>
          <w:p w14:paraId="37A5788A" w14:textId="7FF44A89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0E1C60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6911" w:type="dxa"/>
          </w:tcPr>
          <w:p w14:paraId="4E827366" w14:textId="1BA637B6" w:rsidR="001B042D" w:rsidRDefault="00AC734A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 «Трактор Том»</w:t>
            </w:r>
            <w:r w:rsidR="00210B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D1052A" wp14:editId="2B273EF0">
                  <wp:extent cx="3694430" cy="2816860"/>
                  <wp:effectExtent l="0" t="0" r="127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1E9AA" w14:textId="77777777" w:rsidR="00AC734A" w:rsidRDefault="00AC734A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игрушечных тракторов</w:t>
            </w:r>
          </w:p>
          <w:p w14:paraId="4B19A1A0" w14:textId="06084C49" w:rsidR="00AC734A" w:rsidRPr="001B042D" w:rsidRDefault="00AC734A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43B">
              <w:rPr>
                <w:rFonts w:ascii="Times New Roman" w:hAnsi="Times New Roman" w:cs="Times New Roman"/>
                <w:sz w:val="28"/>
                <w:szCs w:val="28"/>
              </w:rPr>
              <w:t>Наши большие и маленькие помощники Трактора»</w:t>
            </w:r>
            <w:r w:rsidR="00210B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0BD61" wp14:editId="7E330308">
                  <wp:extent cx="3627120" cy="276161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76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2D" w:rsidRPr="001B042D" w14:paraId="0B8BF744" w14:textId="77777777" w:rsidTr="00912F43">
        <w:tc>
          <w:tcPr>
            <w:tcW w:w="1384" w:type="dxa"/>
          </w:tcPr>
          <w:p w14:paraId="72313645" w14:textId="61BE2840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BDF03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6911" w:type="dxa"/>
          </w:tcPr>
          <w:p w14:paraId="41766AEE" w14:textId="3F356646" w:rsidR="001B042D" w:rsidRDefault="004F143B" w:rsidP="001B04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2E33E8" w:rsidRPr="002E3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B042D" w:rsidRPr="001B04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 – дидактическая игра «Синий трактор»</w:t>
            </w:r>
          </w:p>
          <w:p w14:paraId="5D8649D2" w14:textId="77777777" w:rsidR="004F143B" w:rsidRDefault="004F143B" w:rsidP="004F14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t xml:space="preserve"> </w:t>
            </w:r>
            <w:r w:rsidRPr="004F1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слух, навыки звукоподражания. Научить различать животных по их издаваемым звукам.</w:t>
            </w:r>
          </w:p>
          <w:p w14:paraId="76EE7082" w14:textId="1B6AAEF3" w:rsidR="004F143B" w:rsidRPr="004F143B" w:rsidRDefault="004F143B" w:rsidP="004F14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F1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«</w:t>
            </w:r>
            <w:r w:rsidRPr="004F1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дворе у нас зимою</w:t>
            </w:r>
          </w:p>
          <w:p w14:paraId="2DA7704D" w14:textId="1D0B6930" w:rsidR="004F143B" w:rsidRPr="001B042D" w:rsidRDefault="004F143B" w:rsidP="004F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 снегу нам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»</w:t>
            </w:r>
          </w:p>
        </w:tc>
      </w:tr>
      <w:tr w:rsidR="001B042D" w:rsidRPr="001B042D" w14:paraId="6E48A3EC" w14:textId="77777777" w:rsidTr="00912F43">
        <w:tc>
          <w:tcPr>
            <w:tcW w:w="1384" w:type="dxa"/>
          </w:tcPr>
          <w:p w14:paraId="1399B583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D512D9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6911" w:type="dxa"/>
          </w:tcPr>
          <w:p w14:paraId="0E7261CD" w14:textId="1E18002C" w:rsidR="004F143B" w:rsidRDefault="00A0388F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F77">
              <w:rPr>
                <w:rFonts w:ascii="Times New Roman" w:hAnsi="Times New Roman" w:cs="Times New Roman"/>
                <w:sz w:val="28"/>
                <w:szCs w:val="28"/>
              </w:rPr>
              <w:t xml:space="preserve">Лепка «Помощник </w:t>
            </w:r>
            <w:proofErr w:type="spellStart"/>
            <w:r w:rsidR="00563F77">
              <w:rPr>
                <w:rFonts w:ascii="Times New Roman" w:hAnsi="Times New Roman" w:cs="Times New Roman"/>
                <w:sz w:val="28"/>
                <w:szCs w:val="28"/>
              </w:rPr>
              <w:t>тракторёнок</w:t>
            </w:r>
            <w:proofErr w:type="spellEnd"/>
            <w:r w:rsidR="00563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40C169" w14:textId="06720793" w:rsidR="00563F77" w:rsidRPr="001B042D" w:rsidRDefault="00563F77" w:rsidP="001B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563F77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 формирования умения детей составлять на плоскости транспорт, добиваться точной передачи формы транспорта, его строения и частей; формирования интереса к работе с пластилином в знакомой технике-</w:t>
            </w:r>
            <w:proofErr w:type="spellStart"/>
            <w:r w:rsidRPr="00563F7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563F77">
              <w:rPr>
                <w:rFonts w:ascii="Times New Roman" w:hAnsi="Times New Roman" w:cs="Times New Roman"/>
                <w:sz w:val="28"/>
                <w:szCs w:val="28"/>
              </w:rPr>
              <w:t>; воспитания аккуратности при выполнении работы.</w:t>
            </w:r>
          </w:p>
        </w:tc>
      </w:tr>
      <w:tr w:rsidR="001B042D" w:rsidRPr="001B042D" w14:paraId="242DF546" w14:textId="77777777" w:rsidTr="00912F43">
        <w:tc>
          <w:tcPr>
            <w:tcW w:w="1384" w:type="dxa"/>
          </w:tcPr>
          <w:p w14:paraId="73C57936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C7FCC8" w14:textId="77777777" w:rsidR="001B042D" w:rsidRPr="001B042D" w:rsidRDefault="001B042D" w:rsidP="001B0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2D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6911" w:type="dxa"/>
          </w:tcPr>
          <w:p w14:paraId="083981B7" w14:textId="09F8A0B7" w:rsidR="001B042D" w:rsidRPr="001B042D" w:rsidRDefault="004F143B" w:rsidP="001B042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042D" w:rsidRPr="001B042D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</w:t>
            </w:r>
          </w:p>
          <w:p w14:paraId="16ADCA13" w14:textId="251CC61E" w:rsidR="001B042D" w:rsidRPr="001B042D" w:rsidRDefault="00563F77" w:rsidP="00A038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B042D" w:rsidRPr="001B042D">
              <w:rPr>
                <w:rFonts w:ascii="Times New Roman" w:hAnsi="Times New Roman" w:cs="Times New Roman"/>
                <w:sz w:val="28"/>
                <w:szCs w:val="28"/>
              </w:rPr>
              <w:t>Делимся полученным опытом с ребятами.</w:t>
            </w:r>
          </w:p>
        </w:tc>
      </w:tr>
    </w:tbl>
    <w:p w14:paraId="12274504" w14:textId="77777777" w:rsidR="009434C9" w:rsidRDefault="00943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E7E27" w14:textId="77777777" w:rsidR="0069636D" w:rsidRPr="00AA1FED" w:rsidRDefault="008F4DEE" w:rsidP="00AA1F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F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A1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FED">
        <w:rPr>
          <w:rFonts w:ascii="Times New Roman" w:hAnsi="Times New Roman" w:cs="Times New Roman"/>
          <w:sz w:val="28"/>
          <w:szCs w:val="28"/>
        </w:rPr>
        <w:t>этап :</w:t>
      </w:r>
      <w:proofErr w:type="gramEnd"/>
      <w:r w:rsidRPr="00AA1FED">
        <w:rPr>
          <w:rFonts w:ascii="Times New Roman" w:hAnsi="Times New Roman" w:cs="Times New Roman"/>
          <w:sz w:val="28"/>
          <w:szCs w:val="28"/>
        </w:rPr>
        <w:t xml:space="preserve"> Заключительный:</w:t>
      </w:r>
    </w:p>
    <w:p w14:paraId="1B2A58D7" w14:textId="77777777" w:rsidR="008F4DEE" w:rsidRPr="00AA1FED" w:rsidRDefault="008F4DEE" w:rsidP="00AA1FED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FED">
        <w:rPr>
          <w:rFonts w:ascii="Times New Roman" w:hAnsi="Times New Roman" w:cs="Times New Roman"/>
          <w:sz w:val="28"/>
          <w:szCs w:val="28"/>
        </w:rPr>
        <w:t>обобщение результатов работы;</w:t>
      </w:r>
    </w:p>
    <w:p w14:paraId="429EEC33" w14:textId="77777777" w:rsidR="008F4DEE" w:rsidRPr="00AA1FED" w:rsidRDefault="008F4DEE" w:rsidP="00AA1FED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FED">
        <w:rPr>
          <w:rFonts w:ascii="Times New Roman" w:hAnsi="Times New Roman" w:cs="Times New Roman"/>
          <w:sz w:val="28"/>
          <w:szCs w:val="28"/>
        </w:rPr>
        <w:t>Организация выставки  работ по рисованию.</w:t>
      </w:r>
    </w:p>
    <w:p w14:paraId="65D82DED" w14:textId="77777777" w:rsidR="008F4DEE" w:rsidRPr="00AA1FED" w:rsidRDefault="008F4DEE" w:rsidP="00AA1FED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FED">
        <w:rPr>
          <w:rFonts w:ascii="Times New Roman" w:hAnsi="Times New Roman" w:cs="Times New Roman"/>
          <w:sz w:val="28"/>
          <w:szCs w:val="28"/>
        </w:rPr>
        <w:t>Фотоотчет по проекту.</w:t>
      </w:r>
    </w:p>
    <w:p w14:paraId="64BBCC82" w14:textId="77777777" w:rsid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39F3CA87" w14:textId="73216F68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  <w:bdr w:val="none" w:sz="0" w:space="0" w:color="auto" w:frame="1"/>
        </w:rPr>
        <w:t>В итоге проведения наблюдения дети должны научиться</w:t>
      </w:r>
      <w:r w:rsidRPr="00AA1FED">
        <w:rPr>
          <w:sz w:val="28"/>
          <w:szCs w:val="28"/>
        </w:rPr>
        <w:t>:</w:t>
      </w:r>
    </w:p>
    <w:p w14:paraId="58AD608D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AA1FED">
        <w:rPr>
          <w:b/>
          <w:bCs/>
          <w:sz w:val="28"/>
          <w:szCs w:val="28"/>
        </w:rPr>
        <w:t>- </w:t>
      </w:r>
      <w:r w:rsidRPr="00AA1FED">
        <w:rPr>
          <w:rStyle w:val="a8"/>
          <w:b w:val="0"/>
          <w:bCs w:val="0"/>
          <w:sz w:val="28"/>
          <w:szCs w:val="28"/>
          <w:bdr w:val="none" w:sz="0" w:space="0" w:color="auto" w:frame="1"/>
        </w:rPr>
        <w:t>конструировать по схемам</w:t>
      </w:r>
      <w:r w:rsidRPr="00AA1FED">
        <w:rPr>
          <w:b/>
          <w:bCs/>
          <w:sz w:val="28"/>
          <w:szCs w:val="28"/>
        </w:rPr>
        <w:t>;</w:t>
      </w:r>
    </w:p>
    <w:p w14:paraId="0E5DF451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мысленно разделять предмет на составные части и собирать из частей целое;</w:t>
      </w:r>
    </w:p>
    <w:p w14:paraId="45727AE7" w14:textId="1BC4BB88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строить из </w:t>
      </w:r>
      <w:proofErr w:type="spellStart"/>
      <w:r w:rsidR="002E33E8">
        <w:rPr>
          <w:rStyle w:val="a8"/>
          <w:b w:val="0"/>
          <w:bCs w:val="0"/>
          <w:sz w:val="28"/>
          <w:szCs w:val="28"/>
          <w:bdr w:val="none" w:sz="0" w:space="0" w:color="auto" w:frame="1"/>
        </w:rPr>
        <w:t>лего</w:t>
      </w:r>
      <w:proofErr w:type="spellEnd"/>
      <w:r w:rsidR="002E33E8">
        <w:rPr>
          <w:rStyle w:val="a8"/>
          <w:b w:val="0"/>
          <w:bCs w:val="0"/>
          <w:sz w:val="28"/>
          <w:szCs w:val="28"/>
          <w:bdr w:val="none" w:sz="0" w:space="0" w:color="auto" w:frame="1"/>
        </w:rPr>
        <w:t>-</w:t>
      </w:r>
      <w:r w:rsidRPr="00AA1FED">
        <w:rPr>
          <w:rStyle w:val="a8"/>
          <w:b w:val="0"/>
          <w:bCs w:val="0"/>
          <w:sz w:val="28"/>
          <w:szCs w:val="28"/>
          <w:bdr w:val="none" w:sz="0" w:space="0" w:color="auto" w:frame="1"/>
        </w:rPr>
        <w:t>трактор</w:t>
      </w:r>
      <w:r w:rsidRPr="00AA1FED">
        <w:rPr>
          <w:b/>
          <w:bCs/>
          <w:sz w:val="28"/>
          <w:szCs w:val="28"/>
        </w:rPr>
        <w:t>.</w:t>
      </w:r>
    </w:p>
    <w:p w14:paraId="37E23827" w14:textId="77777777" w:rsid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53E1C197" w14:textId="13A18E71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  <w:bdr w:val="none" w:sz="0" w:space="0" w:color="auto" w:frame="1"/>
        </w:rPr>
        <w:t>Узнать</w:t>
      </w:r>
      <w:r w:rsidRPr="00AA1FED">
        <w:rPr>
          <w:sz w:val="28"/>
          <w:szCs w:val="28"/>
        </w:rPr>
        <w:t>:</w:t>
      </w:r>
    </w:p>
    <w:p w14:paraId="41D31A1D" w14:textId="78EAC996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как можно построить трактор из </w:t>
      </w:r>
      <w:proofErr w:type="spellStart"/>
      <w:r w:rsidRPr="00AA1FED">
        <w:rPr>
          <w:rStyle w:val="a8"/>
          <w:b w:val="0"/>
          <w:bCs w:val="0"/>
          <w:sz w:val="28"/>
          <w:szCs w:val="28"/>
          <w:bdr w:val="none" w:sz="0" w:space="0" w:color="auto" w:frame="1"/>
        </w:rPr>
        <w:t>лего</w:t>
      </w:r>
      <w:proofErr w:type="spellEnd"/>
      <w:r w:rsidRPr="00AA1FED">
        <w:rPr>
          <w:rStyle w:val="a8"/>
          <w:b w:val="0"/>
          <w:bCs w:val="0"/>
          <w:sz w:val="28"/>
          <w:szCs w:val="28"/>
          <w:bdr w:val="none" w:sz="0" w:space="0" w:color="auto" w:frame="1"/>
        </w:rPr>
        <w:t xml:space="preserve"> – конструктора</w:t>
      </w:r>
      <w:r w:rsidRPr="00AA1FED">
        <w:rPr>
          <w:b/>
          <w:bCs/>
          <w:sz w:val="28"/>
          <w:szCs w:val="28"/>
        </w:rPr>
        <w:t>.</w:t>
      </w:r>
    </w:p>
    <w:p w14:paraId="6287886A" w14:textId="77777777" w:rsid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5A9D9649" w14:textId="7C91055C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  <w:bdr w:val="none" w:sz="0" w:space="0" w:color="auto" w:frame="1"/>
        </w:rPr>
        <w:t>Сделать вместе с педагогом выводы</w:t>
      </w:r>
      <w:r w:rsidRPr="00AA1FED">
        <w:rPr>
          <w:sz w:val="28"/>
          <w:szCs w:val="28"/>
        </w:rPr>
        <w:t>:</w:t>
      </w:r>
    </w:p>
    <w:p w14:paraId="6A9B60DC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строить по схемам легче;</w:t>
      </w:r>
    </w:p>
    <w:p w14:paraId="65DFB8CD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с напарником строить веселее;</w:t>
      </w:r>
    </w:p>
    <w:p w14:paraId="52C18B5B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у детей появилось чувство уверенности в своих силах;</w:t>
      </w:r>
    </w:p>
    <w:p w14:paraId="660BF7B3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обогатилось творческое воображение;</w:t>
      </w:r>
    </w:p>
    <w:p w14:paraId="742A7F77" w14:textId="77777777" w:rsidR="00AA1FED" w:rsidRPr="00AA1FED" w:rsidRDefault="00AA1FED" w:rsidP="00AA1FE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A1FED">
        <w:rPr>
          <w:sz w:val="28"/>
          <w:szCs w:val="28"/>
        </w:rPr>
        <w:t>- появился интерес, положительное эмоциональное отношение к строительной игре.</w:t>
      </w:r>
    </w:p>
    <w:p w14:paraId="78ADA211" w14:textId="77777777" w:rsidR="00AA1FED" w:rsidRPr="00044BCA" w:rsidRDefault="00AA1FED" w:rsidP="00AA1F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8FBA390" w14:textId="77777777" w:rsidR="008F4DEE" w:rsidRPr="008F4DEE" w:rsidRDefault="008F4DEE" w:rsidP="008F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E81C9" w14:textId="77777777" w:rsidR="008F4DEE" w:rsidRPr="000D75AE" w:rsidRDefault="008F4D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5AE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14:paraId="3D25ED11" w14:textId="63279609" w:rsidR="00563F77" w:rsidRPr="00563F77" w:rsidRDefault="00954784" w:rsidP="00563F7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пект</w:t>
      </w:r>
      <w:r w:rsidRPr="00563F77">
        <w:rPr>
          <w:rFonts w:ascii="Times New Roman" w:hAnsi="Times New Roman" w:cs="Times New Roman"/>
          <w:sz w:val="28"/>
          <w:szCs w:val="28"/>
        </w:rPr>
        <w:t xml:space="preserve">  непосредственно - образовательной деятельности</w:t>
      </w:r>
      <w:r w:rsidR="00563F77" w:rsidRPr="00563F77">
        <w:rPr>
          <w:rFonts w:ascii="Times New Roman" w:hAnsi="Times New Roman" w:cs="Times New Roman"/>
          <w:sz w:val="28"/>
          <w:szCs w:val="28"/>
        </w:rPr>
        <w:t>;</w:t>
      </w:r>
    </w:p>
    <w:p w14:paraId="7304818F" w14:textId="5BB55AAB" w:rsidR="00563F77" w:rsidRPr="00563F77" w:rsidRDefault="00954784" w:rsidP="00563F7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3F77">
        <w:rPr>
          <w:rFonts w:ascii="Times New Roman" w:hAnsi="Times New Roman" w:cs="Times New Roman"/>
          <w:sz w:val="28"/>
          <w:szCs w:val="28"/>
        </w:rPr>
        <w:t xml:space="preserve">Художественное слово </w:t>
      </w:r>
      <w:proofErr w:type="gramStart"/>
      <w:r w:rsidRPr="00563F77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е Трактор.</w:t>
      </w:r>
    </w:p>
    <w:p w14:paraId="1C1F1E45" w14:textId="0F326050" w:rsidR="00563F77" w:rsidRPr="00954784" w:rsidRDefault="00954784" w:rsidP="009547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63F77">
        <w:rPr>
          <w:rFonts w:ascii="Times New Roman" w:hAnsi="Times New Roman" w:cs="Times New Roman"/>
          <w:sz w:val="28"/>
          <w:szCs w:val="28"/>
        </w:rPr>
        <w:t>Конспекты по</w:t>
      </w:r>
      <w:bookmarkStart w:id="0" w:name="_GoBack"/>
      <w:bookmarkEnd w:id="0"/>
      <w:r w:rsidRPr="00563F77">
        <w:rPr>
          <w:rFonts w:ascii="Times New Roman" w:hAnsi="Times New Roman" w:cs="Times New Roman"/>
          <w:sz w:val="28"/>
          <w:szCs w:val="28"/>
        </w:rPr>
        <w:t xml:space="preserve"> художественно-изобразительному развитию (Лепка, рис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F77" w:rsidRPr="009547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0D908D1" w14:textId="09C1F1CC" w:rsidR="00563F77" w:rsidRPr="00563F77" w:rsidRDefault="00954784" w:rsidP="00563F7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563F77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Pr="00563F77">
        <w:rPr>
          <w:rFonts w:ascii="Times New Roman" w:hAnsi="Times New Roman" w:cs="Times New Roman"/>
          <w:sz w:val="28"/>
          <w:szCs w:val="28"/>
        </w:rPr>
        <w:t xml:space="preserve"> игры «</w:t>
      </w:r>
      <w:r>
        <w:rPr>
          <w:rFonts w:ascii="Times New Roman" w:hAnsi="Times New Roman" w:cs="Times New Roman"/>
          <w:sz w:val="28"/>
          <w:szCs w:val="28"/>
        </w:rPr>
        <w:t>Собери картинку», «Синий трактор</w:t>
      </w:r>
      <w:r w:rsidRPr="00563F77">
        <w:rPr>
          <w:rFonts w:ascii="Times New Roman" w:hAnsi="Times New Roman" w:cs="Times New Roman"/>
          <w:sz w:val="28"/>
          <w:szCs w:val="28"/>
        </w:rPr>
        <w:t>».</w:t>
      </w:r>
    </w:p>
    <w:p w14:paraId="51342C44" w14:textId="23755E35" w:rsidR="00563F77" w:rsidRDefault="00954784" w:rsidP="00563F7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спекты по продуктивному виду деятельности конструированию</w:t>
      </w:r>
      <w:r w:rsidR="00A210F4">
        <w:rPr>
          <w:rFonts w:ascii="Times New Roman" w:hAnsi="Times New Roman" w:cs="Times New Roman"/>
          <w:sz w:val="28"/>
          <w:szCs w:val="28"/>
        </w:rPr>
        <w:t>:</w:t>
      </w:r>
    </w:p>
    <w:p w14:paraId="114F1F6D" w14:textId="2E2A6469" w:rsidR="00A210F4" w:rsidRPr="00A210F4" w:rsidRDefault="00A210F4" w:rsidP="00A21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10F4">
        <w:t xml:space="preserve"> </w:t>
      </w:r>
      <w:r w:rsidRPr="00A210F4">
        <w:rPr>
          <w:rFonts w:ascii="Times New Roman" w:hAnsi="Times New Roman" w:cs="Times New Roman"/>
          <w:sz w:val="28"/>
          <w:szCs w:val="28"/>
        </w:rPr>
        <w:t>Конспект занятия по конструированию c использованием магнитного ко</w:t>
      </w:r>
      <w:r>
        <w:rPr>
          <w:rFonts w:ascii="Times New Roman" w:hAnsi="Times New Roman" w:cs="Times New Roman"/>
          <w:sz w:val="28"/>
          <w:szCs w:val="28"/>
        </w:rPr>
        <w:t>нструктора «Трактор с телегой».</w:t>
      </w:r>
    </w:p>
    <w:p w14:paraId="3F4696E5" w14:textId="4097EDF4" w:rsidR="00A210F4" w:rsidRPr="00A210F4" w:rsidRDefault="00A210F4" w:rsidP="00A21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10F4">
        <w:t xml:space="preserve"> </w:t>
      </w:r>
      <w:r w:rsidRPr="00A210F4">
        <w:rPr>
          <w:rFonts w:ascii="Times New Roman" w:hAnsi="Times New Roman" w:cs="Times New Roman"/>
          <w:sz w:val="28"/>
          <w:szCs w:val="28"/>
        </w:rPr>
        <w:t>Конспект занятия по конструированию c использованием конструктора Тико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>рактор для вспашки земли, для посева и уборки урожая..»</w:t>
      </w:r>
    </w:p>
    <w:p w14:paraId="60B3610A" w14:textId="6F480B65" w:rsidR="00A210F4" w:rsidRPr="00A210F4" w:rsidRDefault="00A210F4" w:rsidP="00A21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*</w:t>
      </w:r>
      <w:r w:rsidRPr="00A210F4">
        <w:t xml:space="preserve"> </w:t>
      </w:r>
      <w:r w:rsidRPr="00A210F4">
        <w:rPr>
          <w:rFonts w:ascii="Times New Roman" w:hAnsi="Times New Roman" w:cs="Times New Roman"/>
          <w:sz w:val="28"/>
          <w:szCs w:val="28"/>
        </w:rPr>
        <w:t>Конспект занятия по конструированию c использованием блочного конструктора «Тракто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 xml:space="preserve"> Экскаватор»</w:t>
      </w:r>
      <w:r w:rsidR="00210B27">
        <w:rPr>
          <w:rFonts w:ascii="Times New Roman" w:hAnsi="Times New Roman" w:cs="Times New Roman"/>
          <w:sz w:val="28"/>
          <w:szCs w:val="28"/>
        </w:rPr>
        <w:t>.</w:t>
      </w:r>
    </w:p>
    <w:p w14:paraId="29360484" w14:textId="65EA799B" w:rsidR="00563F77" w:rsidRPr="00954784" w:rsidRDefault="00563F77" w:rsidP="009547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807DC" w14:textId="77777777" w:rsidR="00563F77" w:rsidRPr="00563F77" w:rsidRDefault="00563F77" w:rsidP="00563F7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5D7E1" w14:textId="77777777" w:rsidR="0095365A" w:rsidRDefault="0095365A" w:rsidP="0095365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31584" w14:textId="77777777" w:rsidR="00A0388F" w:rsidRDefault="00A0388F" w:rsidP="0095365A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14:paraId="52B3EF46" w14:textId="77777777" w:rsidR="00210B27" w:rsidRDefault="00210B27" w:rsidP="0095365A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14:paraId="5BEF2612" w14:textId="77777777" w:rsidR="00210B27" w:rsidRPr="00EC6692" w:rsidRDefault="00210B27" w:rsidP="0095365A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14:paraId="00608C2A" w14:textId="1F90759F" w:rsidR="00945F72" w:rsidRPr="00A210F4" w:rsidRDefault="0095365A" w:rsidP="00A210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0F4">
        <w:rPr>
          <w:rFonts w:ascii="Times New Roman" w:hAnsi="Times New Roman" w:cs="Times New Roman"/>
          <w:b/>
          <w:sz w:val="28"/>
          <w:szCs w:val="24"/>
        </w:rPr>
        <w:t>Прил</w:t>
      </w:r>
      <w:r w:rsidR="00B550ED" w:rsidRPr="00A210F4">
        <w:rPr>
          <w:rFonts w:ascii="Times New Roman" w:hAnsi="Times New Roman" w:cs="Times New Roman"/>
          <w:b/>
          <w:sz w:val="28"/>
          <w:szCs w:val="24"/>
        </w:rPr>
        <w:t>ожение №1</w:t>
      </w:r>
    </w:p>
    <w:p w14:paraId="2E3BC51E" w14:textId="300D4786" w:rsidR="001446D5" w:rsidRDefault="001446D5" w:rsidP="001446D5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нспект НОД по познавательному развитию</w:t>
      </w:r>
    </w:p>
    <w:p w14:paraId="4605C9F8" w14:textId="77777777" w:rsidR="001446D5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                                                                 Трактор</w:t>
      </w:r>
    </w:p>
    <w:p w14:paraId="56D63C6E" w14:textId="77777777" w:rsidR="001446D5" w:rsidRDefault="001446D5" w:rsidP="001446D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14:paraId="1E6D39A1" w14:textId="7655C9E5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Цель</w:t>
      </w:r>
      <w:r w:rsidR="00A31895" w:rsidRPr="00983A63">
        <w:rPr>
          <w:rStyle w:val="c2"/>
          <w:b/>
          <w:color w:val="000000"/>
          <w:sz w:val="28"/>
        </w:rPr>
        <w:t xml:space="preserve">: </w:t>
      </w:r>
      <w:r w:rsidR="00A31895" w:rsidRPr="00983A63">
        <w:rPr>
          <w:rStyle w:val="c2"/>
          <w:color w:val="000000"/>
          <w:sz w:val="28"/>
        </w:rPr>
        <w:t>расширять</w:t>
      </w:r>
      <w:r w:rsidRPr="00983A63">
        <w:rPr>
          <w:rStyle w:val="c2"/>
          <w:color w:val="000000"/>
          <w:sz w:val="28"/>
        </w:rPr>
        <w:t xml:space="preserve"> представление детей о транспорте, его назначении.</w:t>
      </w:r>
    </w:p>
    <w:p w14:paraId="5F489E51" w14:textId="77777777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Задачи</w:t>
      </w:r>
      <w:r w:rsidRPr="00983A63">
        <w:rPr>
          <w:rStyle w:val="c2"/>
          <w:b/>
          <w:color w:val="000000"/>
          <w:sz w:val="28"/>
        </w:rPr>
        <w:t>:</w:t>
      </w:r>
    </w:p>
    <w:p w14:paraId="7FEE788A" w14:textId="77777777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1.</w:t>
      </w:r>
      <w:r w:rsidRPr="00983A63">
        <w:rPr>
          <w:rStyle w:val="c2"/>
          <w:b/>
          <w:color w:val="000000"/>
          <w:sz w:val="28"/>
        </w:rPr>
        <w:t xml:space="preserve"> </w:t>
      </w:r>
      <w:r w:rsidRPr="00983A63">
        <w:rPr>
          <w:rStyle w:val="c2"/>
          <w:color w:val="000000"/>
          <w:sz w:val="28"/>
        </w:rPr>
        <w:t>Учить детей узнавать и называть транспорт: грузовая машина, трактор, пожарная машина.</w:t>
      </w:r>
    </w:p>
    <w:p w14:paraId="7A9354A5" w14:textId="7045355A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 xml:space="preserve">2. </w:t>
      </w:r>
      <w:proofErr w:type="gramStart"/>
      <w:r w:rsidRPr="00983A63">
        <w:rPr>
          <w:rStyle w:val="c2"/>
          <w:color w:val="000000"/>
          <w:sz w:val="28"/>
        </w:rPr>
        <w:t>Активизировать в речи детей слова: грузовая машина, трактор, пожарная машина, полицейская машина, колеса, руль, кабина, белый, холодный.</w:t>
      </w:r>
      <w:proofErr w:type="gramEnd"/>
    </w:p>
    <w:p w14:paraId="01232A5E" w14:textId="2A1CAFD0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3.Прививать уважительное отношение к труду.</w:t>
      </w:r>
    </w:p>
    <w:p w14:paraId="3D1D0555" w14:textId="6C393025" w:rsidR="001446D5" w:rsidRPr="00983A63" w:rsidRDefault="00BC4747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75648" behindDoc="0" locked="0" layoutInCell="1" allowOverlap="1" wp14:anchorId="07A58E9E" wp14:editId="68F8EE3B">
            <wp:simplePos x="0" y="0"/>
            <wp:positionH relativeFrom="column">
              <wp:posOffset>2537460</wp:posOffset>
            </wp:positionH>
            <wp:positionV relativeFrom="paragraph">
              <wp:posOffset>1878330</wp:posOffset>
            </wp:positionV>
            <wp:extent cx="3596640" cy="2743200"/>
            <wp:effectExtent l="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D5" w:rsidRPr="00983A63">
        <w:rPr>
          <w:rStyle w:val="c2"/>
          <w:color w:val="000000"/>
          <w:sz w:val="28"/>
        </w:rPr>
        <w:t>4.  Воспитывать наблюдательность, доброе отношение к животным, желание помогать игровому персонажу.</w:t>
      </w:r>
    </w:p>
    <w:p w14:paraId="1D6255AA" w14:textId="7721084D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Методические приемы</w:t>
      </w:r>
      <w:r w:rsidRPr="00983A63">
        <w:rPr>
          <w:rStyle w:val="c2"/>
          <w:color w:val="000000"/>
          <w:sz w:val="28"/>
        </w:rPr>
        <w:t>: беседа, художественное слово, сюрпризный момент, вопросы воспитателя, подвижная игра.</w:t>
      </w:r>
    </w:p>
    <w:p w14:paraId="607D1A25" w14:textId="77777777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Предварительная работа</w:t>
      </w:r>
      <w:r w:rsidRPr="00983A63">
        <w:rPr>
          <w:rStyle w:val="c2"/>
          <w:color w:val="000000"/>
          <w:sz w:val="28"/>
        </w:rPr>
        <w:t>: беседа с детьми на тему: «Транспорт», «Мы строители»</w:t>
      </w:r>
      <w:proofErr w:type="gramStart"/>
      <w:r w:rsidRPr="00983A63">
        <w:rPr>
          <w:rStyle w:val="c2"/>
          <w:color w:val="000000"/>
          <w:sz w:val="28"/>
        </w:rPr>
        <w:t xml:space="preserve"> ,</w:t>
      </w:r>
      <w:proofErr w:type="gramEnd"/>
      <w:r w:rsidRPr="00983A63">
        <w:rPr>
          <w:rStyle w:val="c2"/>
          <w:color w:val="000000"/>
          <w:sz w:val="28"/>
        </w:rPr>
        <w:t xml:space="preserve"> «Светофор» с использованием иллюстраций, рассматривание  наглядно-дидактического пособия «Транспорт» , игровая ситуация «Шофер» .</w:t>
      </w:r>
    </w:p>
    <w:p w14:paraId="3A60F0E8" w14:textId="7FF01346" w:rsidR="001446D5" w:rsidRPr="00983A63" w:rsidRDefault="001446D5" w:rsidP="001446D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Оборудование и материалы</w:t>
      </w:r>
      <w:r w:rsidRPr="00983A63">
        <w:rPr>
          <w:rStyle w:val="c2"/>
          <w:color w:val="000000"/>
          <w:sz w:val="28"/>
        </w:rPr>
        <w:t xml:space="preserve">: Картина «Делаем машину» ( Пособие В.В. </w:t>
      </w:r>
      <w:proofErr w:type="spellStart"/>
      <w:r w:rsidRPr="00983A63">
        <w:rPr>
          <w:rStyle w:val="c2"/>
          <w:color w:val="000000"/>
          <w:sz w:val="28"/>
        </w:rPr>
        <w:t>Гербова</w:t>
      </w:r>
      <w:proofErr w:type="spellEnd"/>
      <w:r w:rsidRPr="00983A63">
        <w:rPr>
          <w:rStyle w:val="c2"/>
          <w:color w:val="000000"/>
          <w:sz w:val="28"/>
        </w:rPr>
        <w:t xml:space="preserve">  «Развитие речи в детском саду</w:t>
      </w:r>
      <w:r w:rsidR="00F461CD">
        <w:rPr>
          <w:rStyle w:val="c2"/>
          <w:color w:val="000000"/>
          <w:sz w:val="28"/>
        </w:rPr>
        <w:t>»)</w:t>
      </w:r>
      <w:proofErr w:type="gramStart"/>
      <w:r w:rsidR="00F461CD">
        <w:rPr>
          <w:rStyle w:val="c2"/>
          <w:color w:val="000000"/>
          <w:sz w:val="28"/>
        </w:rPr>
        <w:t>,</w:t>
      </w:r>
      <w:r w:rsidRPr="00983A63">
        <w:rPr>
          <w:rStyle w:val="c2"/>
          <w:color w:val="000000"/>
          <w:sz w:val="28"/>
        </w:rPr>
        <w:t>н</w:t>
      </w:r>
      <w:proofErr w:type="gramEnd"/>
      <w:r w:rsidRPr="00983A63">
        <w:rPr>
          <w:rStyle w:val="c2"/>
          <w:color w:val="000000"/>
          <w:sz w:val="28"/>
        </w:rPr>
        <w:t>аглядно-дидактическое пособие «Транспорт», игрушка трактор,  игрушка медведь, поднос с крупой манкой, ведерко со снегом, снежки, сшитые из белой ткани, внутри набиты ватой.</w:t>
      </w:r>
    </w:p>
    <w:p w14:paraId="3406CA9A" w14:textId="77777777" w:rsidR="001446D5" w:rsidRPr="00983A63" w:rsidRDefault="001446D5" w:rsidP="001446D5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 w:rsidRPr="00983A63">
        <w:rPr>
          <w:rStyle w:val="c0"/>
          <w:b/>
          <w:bCs/>
          <w:color w:val="000000"/>
          <w:sz w:val="28"/>
        </w:rPr>
        <w:t>Ход   занятия</w:t>
      </w:r>
    </w:p>
    <w:p w14:paraId="03973304" w14:textId="77777777" w:rsidR="001446D5" w:rsidRPr="00983A63" w:rsidRDefault="001446D5" w:rsidP="001446D5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</w:t>
      </w:r>
      <w:r w:rsidRPr="00983A63">
        <w:rPr>
          <w:rStyle w:val="c2"/>
          <w:color w:val="000000"/>
          <w:sz w:val="28"/>
        </w:rPr>
        <w:t>:  Ребята, давайте посмотрим на картину «Делаем машину».  Что делают дети?  Дается пауза, чтобы дети рассмотрели картину.</w:t>
      </w:r>
    </w:p>
    <w:p w14:paraId="5A8CD55A" w14:textId="77777777" w:rsidR="001446D5" w:rsidRPr="00983A63" w:rsidRDefault="001446D5" w:rsidP="00F461C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Ответы детей: Дети играют в кубики.</w:t>
      </w:r>
    </w:p>
    <w:p w14:paraId="67E1C0AC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:</w:t>
      </w:r>
      <w:r w:rsidRPr="00983A63">
        <w:rPr>
          <w:rStyle w:val="c2"/>
          <w:color w:val="000000"/>
          <w:sz w:val="28"/>
        </w:rPr>
        <w:t xml:space="preserve"> Что они хотят построить?  Ответы детей.  Мальчик держит в руках кубик – только он не </w:t>
      </w:r>
      <w:proofErr w:type="gramStart"/>
      <w:r w:rsidRPr="00983A63">
        <w:rPr>
          <w:rStyle w:val="c2"/>
          <w:color w:val="000000"/>
          <w:sz w:val="28"/>
        </w:rPr>
        <w:t>знает</w:t>
      </w:r>
      <w:proofErr w:type="gramEnd"/>
      <w:r w:rsidRPr="00983A63">
        <w:rPr>
          <w:rStyle w:val="c2"/>
          <w:color w:val="000000"/>
          <w:sz w:val="28"/>
        </w:rPr>
        <w:t xml:space="preserve"> куда его поставить. Другой мальчик держит в руках руль. У машины чего-то не хватает. Как вы думаете, чего не хватает? Ответы детей. Нет кабины. Куда надо  поставить кубик, чтобы получилась машина? Правильно – спереди. Теперь у машины будет кабина! А в любой кабине есть руль.</w:t>
      </w:r>
    </w:p>
    <w:p w14:paraId="5AA984AA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Воспитатель: у девочки в руках веник: она наводит порядок – чтобы было чисто в машине.</w:t>
      </w:r>
    </w:p>
    <w:p w14:paraId="3453431A" w14:textId="50E7EB42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lastRenderedPageBreak/>
        <w:t>Сюрпризный момент: появление игрушки медведя.</w:t>
      </w:r>
    </w:p>
    <w:p w14:paraId="79421203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10"/>
          <w:rFonts w:ascii="Arial" w:hAnsi="Arial" w:cs="Arial"/>
          <w:b/>
          <w:bCs/>
          <w:color w:val="000000"/>
          <w:sz w:val="28"/>
        </w:rPr>
        <w:t> </w:t>
      </w:r>
      <w:r w:rsidRPr="00983A63">
        <w:rPr>
          <w:rStyle w:val="c2"/>
          <w:color w:val="000000"/>
          <w:sz w:val="28"/>
        </w:rPr>
        <w:t>Раздаётся стук в дверь.</w:t>
      </w:r>
    </w:p>
    <w:p w14:paraId="76B9E78F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:</w:t>
      </w:r>
      <w:r w:rsidRPr="00983A63">
        <w:rPr>
          <w:rStyle w:val="c2"/>
          <w:color w:val="000000"/>
          <w:sz w:val="28"/>
        </w:rPr>
        <w:t xml:space="preserve"> «Ребята!  Кто-то стучится в дверь! Я </w:t>
      </w:r>
      <w:proofErr w:type="gramStart"/>
      <w:r w:rsidRPr="00983A63">
        <w:rPr>
          <w:rStyle w:val="c2"/>
          <w:color w:val="000000"/>
          <w:sz w:val="28"/>
        </w:rPr>
        <w:t>пойду</w:t>
      </w:r>
      <w:proofErr w:type="gramEnd"/>
      <w:r w:rsidRPr="00983A63">
        <w:rPr>
          <w:rStyle w:val="c2"/>
          <w:color w:val="000000"/>
          <w:sz w:val="28"/>
        </w:rPr>
        <w:t xml:space="preserve"> открою»</w:t>
      </w:r>
    </w:p>
    <w:p w14:paraId="54F55D7F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 xml:space="preserve"> Воспитатель вносит игрового персонажа мишку </w:t>
      </w:r>
      <w:proofErr w:type="gramStart"/>
      <w:r w:rsidRPr="00983A63">
        <w:rPr>
          <w:rStyle w:val="c2"/>
          <w:color w:val="000000"/>
          <w:sz w:val="28"/>
        </w:rPr>
        <w:t xml:space="preserve">( </w:t>
      </w:r>
      <w:proofErr w:type="gramEnd"/>
      <w:r w:rsidRPr="00983A63">
        <w:rPr>
          <w:rStyle w:val="c2"/>
          <w:color w:val="000000"/>
          <w:sz w:val="28"/>
        </w:rPr>
        <w:t>Мишка плачет)</w:t>
      </w:r>
    </w:p>
    <w:p w14:paraId="6410B769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– «Что случилось, мишка? Тебя кто-то обидел?»</w:t>
      </w:r>
    </w:p>
    <w:p w14:paraId="70593505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 ( воспитатель говорит от имени мишки).</w:t>
      </w:r>
    </w:p>
    <w:p w14:paraId="29540704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</w:t>
      </w:r>
      <w:r w:rsidRPr="00983A63">
        <w:rPr>
          <w:rStyle w:val="c7"/>
          <w:color w:val="000000"/>
          <w:sz w:val="28"/>
        </w:rPr>
        <w:t>: Дети, мишка говорит, что  несколько дней подряд шел снег.</w:t>
      </w:r>
    </w:p>
    <w:p w14:paraId="179DE438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Дети, мишка очень огорчён - ему пора спать в берлоге,  а он не может найти дорогу в лес, так как кругом снег.</w:t>
      </w:r>
    </w:p>
    <w:p w14:paraId="304EBFA8" w14:textId="77777777" w:rsidR="00BC4747" w:rsidRDefault="00BC4747" w:rsidP="00BC4747">
      <w:pPr>
        <w:pStyle w:val="c3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74624" behindDoc="0" locked="0" layoutInCell="1" allowOverlap="1" wp14:anchorId="5522BF8C" wp14:editId="7C15011E">
            <wp:simplePos x="0" y="0"/>
            <wp:positionH relativeFrom="column">
              <wp:posOffset>2338705</wp:posOffset>
            </wp:positionH>
            <wp:positionV relativeFrom="paragraph">
              <wp:posOffset>-5080</wp:posOffset>
            </wp:positionV>
            <wp:extent cx="3596640" cy="2737485"/>
            <wp:effectExtent l="0" t="0" r="381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01ED" w14:textId="581B6320" w:rsidR="001446D5" w:rsidRPr="00BC4747" w:rsidRDefault="001446D5" w:rsidP="00BC474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983A63">
        <w:rPr>
          <w:rStyle w:val="c5"/>
          <w:color w:val="000000"/>
          <w:sz w:val="28"/>
        </w:rPr>
        <w:t>Снегопад, снегопад!</w:t>
      </w:r>
      <w:r w:rsidR="00BC4747" w:rsidRPr="00983A63">
        <w:rPr>
          <w:color w:val="000000"/>
          <w:sz w:val="28"/>
        </w:rPr>
        <w:t xml:space="preserve"> 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Засыпает снегом сад,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И болота, и луга,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И речные берега,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И тропинки горные,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И поля просторные.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Все кругом белым-бело,</w:t>
      </w:r>
      <w:r w:rsidRPr="00983A63">
        <w:rPr>
          <w:color w:val="000000"/>
          <w:sz w:val="28"/>
        </w:rPr>
        <w:br/>
      </w:r>
      <w:r w:rsidRPr="00983A63">
        <w:rPr>
          <w:rStyle w:val="c5"/>
          <w:color w:val="000000"/>
          <w:sz w:val="28"/>
        </w:rPr>
        <w:t>Все дороги замело.</w:t>
      </w:r>
      <w:r w:rsidRPr="00983A63">
        <w:rPr>
          <w:rFonts w:ascii="Arial" w:hAnsi="Arial" w:cs="Arial"/>
          <w:color w:val="000000"/>
          <w:szCs w:val="22"/>
        </w:rPr>
        <w:br/>
      </w:r>
      <w:r w:rsidRPr="00983A63">
        <w:rPr>
          <w:rStyle w:val="c5"/>
          <w:color w:val="000000"/>
          <w:sz w:val="28"/>
          <w:shd w:val="clear" w:color="auto" w:fill="FFFFFF"/>
        </w:rPr>
        <w:t>И. Василевский</w:t>
      </w:r>
    </w:p>
    <w:p w14:paraId="4EDBA2CF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:</w:t>
      </w:r>
      <w:r w:rsidRPr="00983A63">
        <w:rPr>
          <w:rStyle w:val="c2"/>
          <w:color w:val="000000"/>
          <w:sz w:val="28"/>
        </w:rPr>
        <w:t> – Не переживай, мишка, мы тебе поможем: наш трактор расчистит дорогу и ты сможешь пойти в лес найти свою берлогу.</w:t>
      </w:r>
    </w:p>
    <w:p w14:paraId="5B01C480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Воспитатель берет поднос с насыпанной крупой манкой, расчищает полоску. Вот так трактор чистит дороги.</w:t>
      </w:r>
    </w:p>
    <w:p w14:paraId="6DDC5284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Воспитатель читает детям стихотворение:</w:t>
      </w:r>
    </w:p>
    <w:p w14:paraId="385680FF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Этот трактор сильный очень,</w:t>
      </w:r>
      <w:r w:rsidRPr="00983A63">
        <w:rPr>
          <w:color w:val="000000"/>
          <w:sz w:val="28"/>
        </w:rPr>
        <w:br/>
      </w:r>
      <w:r w:rsidRPr="00983A63">
        <w:rPr>
          <w:rStyle w:val="c2"/>
          <w:color w:val="000000"/>
          <w:sz w:val="28"/>
        </w:rPr>
        <w:t>Не боится ям и кочек.</w:t>
      </w:r>
      <w:r w:rsidRPr="00983A63">
        <w:rPr>
          <w:color w:val="000000"/>
          <w:sz w:val="28"/>
        </w:rPr>
        <w:br/>
      </w:r>
      <w:r w:rsidRPr="00983A63">
        <w:rPr>
          <w:rStyle w:val="c2"/>
          <w:color w:val="000000"/>
          <w:sz w:val="28"/>
        </w:rPr>
        <w:t>Он сегодня нам помог</w:t>
      </w:r>
      <w:proofErr w:type="gramStart"/>
      <w:r w:rsidRPr="00983A63">
        <w:rPr>
          <w:color w:val="000000"/>
          <w:sz w:val="28"/>
        </w:rPr>
        <w:br/>
      </w:r>
      <w:r w:rsidRPr="00983A63">
        <w:rPr>
          <w:rStyle w:val="c2"/>
          <w:color w:val="000000"/>
          <w:sz w:val="28"/>
        </w:rPr>
        <w:t>Д</w:t>
      </w:r>
      <w:proofErr w:type="gramEnd"/>
      <w:r w:rsidRPr="00983A63">
        <w:rPr>
          <w:rStyle w:val="c2"/>
          <w:color w:val="000000"/>
          <w:sz w:val="28"/>
        </w:rPr>
        <w:t>омой доехать без дорог.</w:t>
      </w:r>
    </w:p>
    <w:p w14:paraId="699F97F7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 xml:space="preserve">Далее воспитатель показывает детям картинки  «Пожарная машина, «Скорая помощь», «Полицейская машина» ( из наглядно </w:t>
      </w:r>
      <w:proofErr w:type="gramStart"/>
      <w:r w:rsidRPr="00983A63">
        <w:rPr>
          <w:rStyle w:val="c2"/>
          <w:color w:val="000000"/>
          <w:sz w:val="28"/>
        </w:rPr>
        <w:t>-д</w:t>
      </w:r>
      <w:proofErr w:type="gramEnd"/>
      <w:r w:rsidRPr="00983A63">
        <w:rPr>
          <w:rStyle w:val="c2"/>
          <w:color w:val="000000"/>
          <w:sz w:val="28"/>
        </w:rPr>
        <w:t>идактического пособия «Транспорт»)</w:t>
      </w:r>
    </w:p>
    <w:p w14:paraId="2A95DD10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</w:t>
      </w:r>
      <w:r w:rsidRPr="00983A63">
        <w:rPr>
          <w:rStyle w:val="c2"/>
          <w:color w:val="000000"/>
          <w:sz w:val="28"/>
        </w:rPr>
        <w:t>:  У трактора есть колеса, в тракторе есть кабина, в ней руль. Кто сидит в кабине? (водитель). Человек</w:t>
      </w:r>
      <w:proofErr w:type="gramStart"/>
      <w:r w:rsidRPr="00983A63">
        <w:rPr>
          <w:rStyle w:val="c2"/>
          <w:color w:val="000000"/>
          <w:sz w:val="28"/>
        </w:rPr>
        <w:t>.</w:t>
      </w:r>
      <w:proofErr w:type="gramEnd"/>
      <w:r w:rsidRPr="00983A63">
        <w:rPr>
          <w:rStyle w:val="c2"/>
          <w:color w:val="000000"/>
          <w:sz w:val="28"/>
        </w:rPr>
        <w:t xml:space="preserve"> </w:t>
      </w:r>
      <w:proofErr w:type="gramStart"/>
      <w:r w:rsidRPr="00983A63">
        <w:rPr>
          <w:rStyle w:val="c2"/>
          <w:color w:val="000000"/>
          <w:sz w:val="28"/>
        </w:rPr>
        <w:t>р</w:t>
      </w:r>
      <w:proofErr w:type="gramEnd"/>
      <w:r w:rsidRPr="00983A63">
        <w:rPr>
          <w:rStyle w:val="c2"/>
          <w:color w:val="000000"/>
          <w:sz w:val="28"/>
        </w:rPr>
        <w:t>аботающий на тракторе, называется трактористом.</w:t>
      </w:r>
      <w:r w:rsidRPr="00983A63">
        <w:rPr>
          <w:color w:val="000000"/>
          <w:sz w:val="28"/>
        </w:rPr>
        <w:br/>
      </w:r>
      <w:r w:rsidRPr="00983A63">
        <w:rPr>
          <w:rStyle w:val="c2"/>
          <w:color w:val="000000"/>
          <w:sz w:val="28"/>
        </w:rPr>
        <w:t>- Что делает тракторист? -  Он управляет трактором.  Где едет трактор? (по дороге) Трактор чистит дороги зимой от снега, летом от песка.</w:t>
      </w:r>
    </w:p>
    <w:p w14:paraId="524E6BBA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Воспитатель делает паузу - дети рассматривают трактор.</w:t>
      </w:r>
    </w:p>
    <w:p w14:paraId="2587B243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Затем воспитатель показывает детям снег в ведерке.</w:t>
      </w:r>
    </w:p>
    <w:p w14:paraId="61CE7932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- «Что у меня в ведерке? Ответы детей.</w:t>
      </w:r>
    </w:p>
    <w:p w14:paraId="490C7098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Правильно. Это снег. Снег какой? Белый, холодный</w:t>
      </w:r>
      <w:proofErr w:type="gramStart"/>
      <w:r w:rsidRPr="00983A63">
        <w:rPr>
          <w:rStyle w:val="c2"/>
          <w:color w:val="000000"/>
          <w:sz w:val="28"/>
        </w:rPr>
        <w:t>.(</w:t>
      </w:r>
      <w:proofErr w:type="gramEnd"/>
      <w:r w:rsidRPr="00983A63">
        <w:rPr>
          <w:rStyle w:val="c2"/>
          <w:color w:val="000000"/>
          <w:sz w:val="28"/>
        </w:rPr>
        <w:t xml:space="preserve"> Дети трогают снег)</w:t>
      </w:r>
    </w:p>
    <w:p w14:paraId="7D48539A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 xml:space="preserve">Воспитатель показывает другое ведерко со снегом – но в нем снег грязный </w:t>
      </w:r>
      <w:proofErr w:type="gramStart"/>
      <w:r w:rsidRPr="00983A63">
        <w:rPr>
          <w:rStyle w:val="c2"/>
          <w:color w:val="000000"/>
          <w:sz w:val="28"/>
        </w:rPr>
        <w:t xml:space="preserve">( </w:t>
      </w:r>
      <w:proofErr w:type="gramEnd"/>
      <w:r w:rsidRPr="00983A63">
        <w:rPr>
          <w:rStyle w:val="c2"/>
          <w:color w:val="000000"/>
          <w:sz w:val="28"/>
        </w:rPr>
        <w:t>насыпан песок, или  разлита краска черная).</w:t>
      </w:r>
    </w:p>
    <w:p w14:paraId="5ABC39B9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lastRenderedPageBreak/>
        <w:t>Воспитатель:</w:t>
      </w:r>
      <w:r w:rsidRPr="00983A63">
        <w:rPr>
          <w:rStyle w:val="c2"/>
          <w:color w:val="000000"/>
          <w:sz w:val="28"/>
        </w:rPr>
        <w:t>  Дети, посмотрите, какой грязный снег.</w:t>
      </w:r>
    </w:p>
    <w:p w14:paraId="01FF54F0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А детям и взрослым можно есть снег? Почему нельзя есть снег? Дети называют свойства снега: он холодный.</w:t>
      </w:r>
    </w:p>
    <w:p w14:paraId="3B6A2FCA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2"/>
          <w:color w:val="000000"/>
          <w:sz w:val="28"/>
        </w:rPr>
        <w:t>Скажем всем своим друзья</w:t>
      </w:r>
      <w:proofErr w:type="gramStart"/>
      <w:r w:rsidRPr="00983A63">
        <w:rPr>
          <w:rStyle w:val="c2"/>
          <w:color w:val="000000"/>
          <w:sz w:val="28"/>
        </w:rPr>
        <w:t>м–</w:t>
      </w:r>
      <w:proofErr w:type="gramEnd"/>
      <w:r w:rsidRPr="00983A63">
        <w:rPr>
          <w:rStyle w:val="c2"/>
          <w:color w:val="000000"/>
          <w:sz w:val="28"/>
        </w:rPr>
        <w:t xml:space="preserve"> кушать снег никак НЕЛЬЗЯ!</w:t>
      </w:r>
    </w:p>
    <w:p w14:paraId="73B81F7D" w14:textId="77777777" w:rsidR="001446D5" w:rsidRPr="00983A63" w:rsidRDefault="001446D5" w:rsidP="00F461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83A63">
        <w:rPr>
          <w:rStyle w:val="c7"/>
          <w:color w:val="000000"/>
          <w:sz w:val="28"/>
        </w:rPr>
        <w:t xml:space="preserve"> Я думаю, что вы больше никогда не будете брать в рот снег, есть его, потому что это вредно для здоровья </w:t>
      </w:r>
      <w:proofErr w:type="gramStart"/>
      <w:r w:rsidRPr="00983A63">
        <w:rPr>
          <w:rStyle w:val="c7"/>
          <w:color w:val="000000"/>
          <w:sz w:val="28"/>
        </w:rPr>
        <w:t xml:space="preserve">( </w:t>
      </w:r>
      <w:proofErr w:type="gramEnd"/>
      <w:r w:rsidRPr="00983A63">
        <w:rPr>
          <w:rStyle w:val="c7"/>
          <w:color w:val="000000"/>
          <w:sz w:val="28"/>
        </w:rPr>
        <w:t>заболит горло)</w:t>
      </w:r>
      <w:r w:rsidRPr="00983A63">
        <w:rPr>
          <w:color w:val="000000"/>
          <w:sz w:val="28"/>
        </w:rPr>
        <w:br/>
      </w:r>
      <w:r w:rsidRPr="00983A63">
        <w:rPr>
          <w:rStyle w:val="c7"/>
          <w:color w:val="000000"/>
          <w:sz w:val="28"/>
        </w:rPr>
        <w:t>Зимой, когда снег мокрый, можно лепить комочки из снега и играть в снежки.</w:t>
      </w:r>
    </w:p>
    <w:p w14:paraId="799CFDB6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7"/>
          <w:color w:val="000000"/>
          <w:sz w:val="28"/>
        </w:rPr>
        <w:t>«</w:t>
      </w:r>
      <w:r w:rsidRPr="00983A63">
        <w:rPr>
          <w:rStyle w:val="c2"/>
          <w:color w:val="000000"/>
          <w:sz w:val="28"/>
        </w:rPr>
        <w:t>Давайте и мы поиграем в снежки».  Детям предлагается подвижная игра  «Снежки»</w:t>
      </w:r>
    </w:p>
    <w:p w14:paraId="16BE2056" w14:textId="77777777" w:rsidR="001446D5" w:rsidRPr="00983A63" w:rsidRDefault="001446D5" w:rsidP="00F461C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83A63">
        <w:rPr>
          <w:rStyle w:val="c4"/>
          <w:b/>
          <w:bCs/>
          <w:color w:val="000000"/>
          <w:sz w:val="28"/>
        </w:rPr>
        <w:t>Воспитатель:</w:t>
      </w:r>
      <w:r w:rsidRPr="00983A63">
        <w:rPr>
          <w:rStyle w:val="c2"/>
          <w:color w:val="000000"/>
          <w:sz w:val="28"/>
        </w:rPr>
        <w:t> А теперь, дети, давайте попрощаемся с мишкой. Трактор расчистил дорожку к лесу, мишке пора идти  спать в берлогу.</w:t>
      </w:r>
    </w:p>
    <w:p w14:paraId="1CD207FB" w14:textId="4F8C17F1" w:rsidR="00C0766E" w:rsidRDefault="001446D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  <w:r w:rsidRPr="00983A63">
        <w:rPr>
          <w:rStyle w:val="c2"/>
          <w:color w:val="000000"/>
          <w:sz w:val="28"/>
        </w:rPr>
        <w:t>– До свидания, Мишка. Дети прощаются с мишкой.</w:t>
      </w:r>
    </w:p>
    <w:p w14:paraId="535F3B08" w14:textId="3812B53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07689440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520C15C5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34ABFB16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44CC50A3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6D3E484A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09683F3D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7F4EC07A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0B3B06CE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50F617BB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0BF938C1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7302F317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5334B549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281B9C25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4641FD20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6C988B9D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333101D1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23C6DAEB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1EC92D09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26D16692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</w:p>
    <w:p w14:paraId="7280B153" w14:textId="77777777" w:rsidR="00F93E45" w:rsidRDefault="00F93E45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39EA0499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61BF326E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7EFE7F6C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046B4DCC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23942C74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067A3177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18C8551C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5875D376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3B3E29DD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5AD8CE83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4A775F84" w14:textId="77777777" w:rsidR="00210B27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60982251" w14:textId="77777777" w:rsidR="00210B27" w:rsidRPr="00A210F4" w:rsidRDefault="00210B27" w:rsidP="00A210F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14:paraId="35A242FE" w14:textId="1DC0052C" w:rsidR="00A31895" w:rsidRPr="00A210F4" w:rsidRDefault="00A31895" w:rsidP="00A318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14:paraId="23B00F43" w14:textId="77777777" w:rsidR="00954784" w:rsidRPr="00A210F4" w:rsidRDefault="00954784" w:rsidP="00954784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rStyle w:val="a8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344637EF" w14:textId="1B962C62" w:rsidR="00954784" w:rsidRPr="00A210F4" w:rsidRDefault="00954784" w:rsidP="00954784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rStyle w:val="a8"/>
          <w:color w:val="111111"/>
          <w:sz w:val="28"/>
          <w:szCs w:val="28"/>
          <w:bdr w:val="none" w:sz="0" w:space="0" w:color="auto" w:frame="1"/>
        </w:rPr>
      </w:pPr>
      <w:r w:rsidRPr="00A210F4">
        <w:rPr>
          <w:rStyle w:val="a8"/>
          <w:color w:val="111111"/>
          <w:sz w:val="28"/>
          <w:szCs w:val="28"/>
          <w:bdr w:val="none" w:sz="0" w:space="0" w:color="auto" w:frame="1"/>
        </w:rPr>
        <w:t>Художественное слово о транспорте Трактор.</w:t>
      </w:r>
    </w:p>
    <w:p w14:paraId="204F8AC0" w14:textId="77777777" w:rsidR="00954784" w:rsidRPr="00A210F4" w:rsidRDefault="00954784" w:rsidP="00954784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2FABAF5E" w14:textId="0453DCF0" w:rsidR="007503A3" w:rsidRPr="00EC6692" w:rsidRDefault="00954784" w:rsidP="00954784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color w:val="111111"/>
          <w:sz w:val="28"/>
          <w:szCs w:val="28"/>
          <w:bdr w:val="none" w:sz="0" w:space="0" w:color="auto" w:frame="1"/>
        </w:rPr>
        <w:t xml:space="preserve">«Приключения </w:t>
      </w:r>
      <w:proofErr w:type="spellStart"/>
      <w:r w:rsidRPr="00197FE3">
        <w:rPr>
          <w:rStyle w:val="a8"/>
          <w:color w:val="111111"/>
          <w:sz w:val="28"/>
          <w:szCs w:val="28"/>
          <w:bdr w:val="none" w:sz="0" w:space="0" w:color="auto" w:frame="1"/>
        </w:rPr>
        <w:t>тракторёнка</w:t>
      </w:r>
      <w:proofErr w:type="spellEnd"/>
      <w:r w:rsidRPr="00197FE3">
        <w:rPr>
          <w:rStyle w:val="a8"/>
          <w:color w:val="111111"/>
          <w:sz w:val="28"/>
          <w:szCs w:val="28"/>
          <w:bdr w:val="none" w:sz="0" w:space="0" w:color="auto" w:frame="1"/>
        </w:rPr>
        <w:t xml:space="preserve">» </w:t>
      </w:r>
    </w:p>
    <w:p w14:paraId="2A9C5A5E" w14:textId="77777777" w:rsidR="00AA7531" w:rsidRPr="00EC6692" w:rsidRDefault="00AA7531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</w:p>
    <w:p w14:paraId="16CADA27" w14:textId="5E5352A6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или в одном городке два трактора: бол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ьшой красный и маленький синий.</w:t>
      </w:r>
    </w:p>
    <w:p w14:paraId="10EC59F2" w14:textId="27A8AEE4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Большой трактор работал с раннего утра и до позднего вечера. То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варийка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ызовет на ремонт водопровода ― раскопать трубы. То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ливалка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позвонит ― яму вырыть. А однажды даже большая баржа </w:t>
      </w:r>
      <w:proofErr w:type="gram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бращалась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― приглашала в порт, чтобы песчаную насыпь после ливня подправить.</w:t>
      </w:r>
      <w:r w:rsidRPr="00197FE3">
        <w:t xml:space="preserve"> </w:t>
      </w:r>
      <w:proofErr w:type="gram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иний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ыезжал из гаража редко. Про него говорили, что он слишком маленький и неуклюжий. Из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-за этого он постоянно грустил.</w:t>
      </w:r>
      <w:r w:rsidR="00386B73">
        <w:rPr>
          <w:b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04B28140" wp14:editId="7A935160">
            <wp:simplePos x="0" y="0"/>
            <wp:positionH relativeFrom="column">
              <wp:posOffset>3175</wp:posOffset>
            </wp:positionH>
            <wp:positionV relativeFrom="paragraph">
              <wp:posOffset>1231265</wp:posOffset>
            </wp:positionV>
            <wp:extent cx="3286125" cy="2512060"/>
            <wp:effectExtent l="0" t="0" r="9525" b="2540"/>
            <wp:wrapThrough wrapText="bothSides">
              <wp:wrapPolygon edited="0">
                <wp:start x="0" y="0"/>
                <wp:lineTo x="0" y="21458"/>
                <wp:lineTo x="21537" y="21458"/>
                <wp:lineTo x="21537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F2C6D" w14:textId="43AE3D30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А когда его всё же просили выполнить какое-нибудь задание, то он очень волновался. Оттого торопился, путался и, когда дело не спорилось, расстраивался ещё больше. Не мудрено, что звали его на работу всё реже.</w:t>
      </w:r>
      <w:r w:rsidRPr="00197FE3">
        <w:t xml:space="preserve"> </w:t>
      </w: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Не переживай, ― поучал его красный трактор, устало тарахтя мотором после тяжёлого рабочего дня, ― ты тоже сможешь делать важные дела. Просто нужно быть увереннее в себе и перестать спешить.</w:t>
      </w:r>
      <w:r w:rsidRPr="00197FE3">
        <w:t xml:space="preserve"> </w:t>
      </w: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Но время шло, и ничего не менялось. Однажды зимой, расчищая двор,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так разогнался, что сломал забор. В другой раз вместе с сугробом снёс куст сирени. А в третий ― и сам закопался в снежной каше: очень хотел сделать детишкам горку, да не рассчитал своих сил. И когда старший товарищ приехал на помощь,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ку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было ужасно стыдно за такую нелепицу. Где ж это видано, что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бы трактор застревал в сугробе!</w:t>
      </w:r>
    </w:p>
    <w:p w14:paraId="39693B6E" w14:textId="37287ED3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Наступила весна. Большой трактор получал задания каждый день. А малыш уже и надеяться перестал,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что когда-нибудь станет нужным.</w:t>
      </w:r>
    </w:p>
    <w:p w14:paraId="491942C2" w14:textId="59A09889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Но однажды случилось такое, чего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и представить себе не мог. Его старший друг не вернулся вечером в гараж. Малыш волновался и еле заснул лишь под утро. Его разбудил сигнал незнакомого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лаксона</w:t>
      </w:r>
      <w:proofErr w:type="gram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.В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считали красный трактор очень мудрым и сильным. И так оно и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было</w:t>
      </w:r>
      <w:proofErr w:type="gram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.Т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ыглянул на улицу и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увидел большую пожарную </w:t>
      </w:r>
      <w:proofErr w:type="spellStart"/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lastRenderedPageBreak/>
        <w:t>машину.</w:t>
      </w: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дравствуй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, синий трактор! ― загудела машина. ― Твой друг вчера остался в автомастерской. У него что-то сломалось, и механик сказал, что на ремонт нужно дня три. Так что теперь ты ― за него. Быстро собирайся, в лесу за городом пожар! Нужно вырыть канаву, чтобы усмирить огонь и спасти зверей и птиц!</w:t>
      </w:r>
    </w:p>
    <w:p w14:paraId="2826A812" w14:textId="77777777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ка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чуть двигатель не заглох от неожиданности. Он глядел на пожарную машину и не мог поверить своим ушам.</w:t>
      </w:r>
    </w:p>
    <w:p w14:paraId="6E0A7A27" w14:textId="77777777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</w:p>
    <w:p w14:paraId="7D6405BD" w14:textId="7EA6BAB1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Что ты стоишь?! ― воскликнула машина и включила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ирену. ― Огонь ждать не </w:t>
      </w:r>
      <w:proofErr w:type="spellStart"/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будет</w:t>
      </w:r>
      <w:proofErr w:type="gramStart"/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!</w:t>
      </w: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ний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трактор сорвался с места. Он едва поспевал за блестящим красным грузовиком и думал: «Лишь бы всё сделать правильно! Лишь бы помочь! Лишь бы у меня получилось!».</w:t>
      </w:r>
    </w:p>
    <w:p w14:paraId="1F709FA9" w14:textId="257454C9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Прибыв на место, пожарная машина сразу же отправилась тушить пожар.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не успел даже растеряться, как навстречу ем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у выбежал взволнованный лесник.</w:t>
      </w:r>
    </w:p>
    <w:p w14:paraId="159ACBB1" w14:textId="4B3CB76C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пай вон от того дерева, ― показал лесник рукой на высокий дуб, ― и до ручья. Яму глубиной с полметра. А вон туда перевезёшь землю, что достанешь. Сделаем вал, чтоб огонь не разошёлся дальше. Пожарники уже работаю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т. Давай, </w:t>
      </w:r>
      <w:proofErr w:type="spellStart"/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, помогай!</w:t>
      </w:r>
    </w:p>
    <w:p w14:paraId="6E850DD4" w14:textId="77777777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казалось, что кто-то решил устроить пикник в пригородном лесу. Погода стояла тёплая, солнечная, и люди совсем забыли о правилах отдыха на природе. Не затушили костёр, и он разгорелся. Ветер разнёс искры, и сухие деревья вспыхнули, как спички.</w:t>
      </w:r>
    </w:p>
    <w:p w14:paraId="017077A1" w14:textId="2D0645C0" w:rsidR="00197FE3" w:rsidRPr="00AA7531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зялся за дело. Он больше не думал о том, что он неумелый или неуклюжий. Он переживал за животных, которым грозит б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еда, и уверенно работал ковшом.</w:t>
      </w:r>
    </w:p>
    <w:p w14:paraId="70ADF65C" w14:textId="1B07560F" w:rsidR="00197FE3" w:rsidRPr="00AA7531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ашины и люди трудились до самого вечера. Пожар удалось остановить. Синий трактор очень устал. Он уже собирался ехать в гара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, когда к нему подошёл лесник.</w:t>
      </w:r>
    </w:p>
    <w:p w14:paraId="5B55000D" w14:textId="75FE57EE" w:rsidR="00197FE3" w:rsidRPr="00AA7531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олодец! Без тебя мы бы не справились! ― сказал он и благодарно 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похлопал </w:t>
      </w:r>
      <w:proofErr w:type="spellStart"/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ка</w:t>
      </w:r>
      <w:proofErr w:type="spellEnd"/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по кузову.</w:t>
      </w:r>
    </w:p>
    <w:p w14:paraId="1A00110C" w14:textId="0614DDEE" w:rsidR="00197FE3" w:rsidRPr="00AA7531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алыш был счастлив. Впервые он выполнил рабо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у, как нужно, и его похвалили.</w:t>
      </w:r>
    </w:p>
    <w:p w14:paraId="3B69C4FA" w14:textId="39044368" w:rsidR="00197FE3" w:rsidRPr="00AA7531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 на утро синего трактора ждал новый сюрприз. Он п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снулся от телефонного звонка.</w:t>
      </w:r>
    </w:p>
    <w:p w14:paraId="11E1568C" w14:textId="25478DEB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lastRenderedPageBreak/>
        <w:t>Это грузовик! – представились в трубке. – Тебе нужно приехать в порт. Лето на носу, пора обновить детские песочницы! Загрузишь меня песком, а после проед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ем и распределим его по </w:t>
      </w:r>
      <w:proofErr w:type="spellStart"/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ворам</w:t>
      </w:r>
      <w:proofErr w:type="gramStart"/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!</w:t>
      </w: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достный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летел на реку со всех своих колёс. И к вечеру все ребята уже лепили куличики из чистого жёлтого песочка.</w:t>
      </w:r>
    </w:p>
    <w:p w14:paraId="0CC1E226" w14:textId="77777777" w:rsidR="00197FE3" w:rsidRPr="00197FE3" w:rsidRDefault="00197FE3" w:rsidP="00197FE3">
      <w:pPr>
        <w:pStyle w:val="a7"/>
        <w:shd w:val="clear" w:color="auto" w:fill="FFFFFF"/>
        <w:spacing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</w:p>
    <w:p w14:paraId="0352418D" w14:textId="05A96976" w:rsidR="00AA7531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иний трактор вернулся в гараж невероятно </w:t>
      </w:r>
      <w:proofErr w:type="gram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вольным</w:t>
      </w:r>
      <w:proofErr w:type="gram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. Там его ждал друг.</w:t>
      </w:r>
      <w:r w:rsidR="00AA7531"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й</w:t>
      </w:r>
      <w:proofErr w:type="gramEnd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… ― только и сказал малыш. Он был рад видеть красного трактора, но очень расстроился, что снова станет никому не нужным.</w:t>
      </w:r>
    </w:p>
    <w:p w14:paraId="2C337967" w14:textId="0707138A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еханик починил меня, и теперь я опять в строю, ― сказал красный трактор, – я слышал, какими важными делами ты занимался. </w:t>
      </w:r>
      <w:r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ы молодец!</w:t>
      </w:r>
      <w:r w:rsidR="00AA7531"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пасибо, ― тихо ответил </w:t>
      </w:r>
      <w:proofErr w:type="spellStart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, ― я очень хотел быть сильным и ловким, как ты.</w:t>
      </w:r>
      <w:r w:rsidR="00AA7531"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У тебя получилось! Ты справился с </w:t>
      </w:r>
      <w:proofErr w:type="gramStart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лнением</w:t>
      </w:r>
      <w:proofErr w:type="gramEnd"/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и теперь сможешь мне помогать! Я не всегда успеваю выполнить дела в срок ― работы в городе много. </w:t>
      </w:r>
      <w:r w:rsidR="00AA7531"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ы будем отличной командой! </w:t>
      </w:r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ы думаешь, про меня не забудут? Я же такой маленький, — с опаской спро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ил синий трактор.</w:t>
      </w:r>
    </w:p>
    <w:p w14:paraId="1EB68C68" w14:textId="79E20D81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нечно, нет! ― воскликнул его старший товарищ. — Это не важно, что ты маленький. Главное ― ты ответственный, старательный и трудолюбивый! А опыт ― он придёт.</w:t>
      </w:r>
      <w:r w:rsidR="00AA7531" w:rsidRP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A7531"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Утром к гаражу 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дкатила небольшая легковушка.</w:t>
      </w:r>
    </w:p>
    <w:p w14:paraId="2AF28861" w14:textId="08A19509" w:rsidR="00197FE3" w:rsidRPr="00EC6692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Ребята, собирайтесь на работу! Красный трактор, тебя ждёт прицеп. Вчера парк готовили к летнему сезону, пилили сухие ветки. Вместе вывезете их за город! ― весело крикнула она. ― </w:t>
      </w:r>
      <w:proofErr w:type="spellStart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кторёнок</w:t>
      </w:r>
      <w:proofErr w:type="spellEnd"/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! Ты нужен на стадионе. После ремонта там остался гравий. Загрузишь его в грузови</w:t>
      </w:r>
      <w:r w:rsidR="00AA753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, перевезёте на новую стройку!</w:t>
      </w:r>
    </w:p>
    <w:p w14:paraId="01089724" w14:textId="3566CDED" w:rsidR="00197FE3" w:rsidRPr="00197FE3" w:rsidRDefault="00197FE3" w:rsidP="00AA7531">
      <w:pPr>
        <w:pStyle w:val="a7"/>
        <w:shd w:val="clear" w:color="auto" w:fill="FFFFFF"/>
        <w:spacing w:before="0" w:beforeAutospacing="0" w:after="0"/>
        <w:ind w:firstLine="360"/>
        <w:rPr>
          <w:rStyle w:val="a8"/>
          <w:b w:val="0"/>
          <w:color w:val="111111"/>
          <w:sz w:val="28"/>
          <w:szCs w:val="28"/>
          <w:bdr w:val="none" w:sz="0" w:space="0" w:color="auto" w:frame="1"/>
        </w:rPr>
      </w:pPr>
      <w:r w:rsidRPr="00197FE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 два верных друга отправились делать добрые дела.</w:t>
      </w:r>
    </w:p>
    <w:p w14:paraId="1A27B3BD" w14:textId="00271C6D" w:rsidR="00163A22" w:rsidRPr="00163A22" w:rsidRDefault="00163A22" w:rsidP="00AA7531">
      <w:pPr>
        <w:pStyle w:val="a7"/>
        <w:shd w:val="clear" w:color="auto" w:fill="FFFFFF"/>
        <w:ind w:firstLine="360"/>
        <w:jc w:val="center"/>
        <w:rPr>
          <w:bCs/>
          <w:color w:val="111111"/>
          <w:sz w:val="28"/>
          <w:szCs w:val="28"/>
          <w:bdr w:val="none" w:sz="0" w:space="0" w:color="auto" w:frame="1"/>
        </w:rPr>
      </w:pPr>
      <w:r w:rsidRPr="00163A22">
        <w:rPr>
          <w:rStyle w:val="a8"/>
          <w:color w:val="111111"/>
          <w:sz w:val="28"/>
          <w:szCs w:val="28"/>
          <w:bdr w:val="none" w:sz="0" w:space="0" w:color="auto" w:frame="1"/>
        </w:rPr>
        <w:t>Загадки:</w:t>
      </w:r>
    </w:p>
    <w:p w14:paraId="5DE442D2" w14:textId="1259CD5A" w:rsidR="007503A3" w:rsidRPr="00FC394F" w:rsidRDefault="007503A3" w:rsidP="00D87946">
      <w:pPr>
        <w:pStyle w:val="a7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FC394F">
        <w:rPr>
          <w:iCs/>
          <w:sz w:val="28"/>
          <w:szCs w:val="28"/>
          <w:bdr w:val="none" w:sz="0" w:space="0" w:color="auto" w:frame="1"/>
        </w:rPr>
        <w:t>Я сильней десяти коней,</w:t>
      </w:r>
    </w:p>
    <w:p w14:paraId="18E46C20" w14:textId="77777777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Где в полях пройду весной</w:t>
      </w:r>
    </w:p>
    <w:p w14:paraId="0E14C871" w14:textId="77777777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Летом встанет хлеб стеной</w:t>
      </w:r>
      <w:proofErr w:type="gramStart"/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gramEnd"/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рактор)</w:t>
      </w:r>
    </w:p>
    <w:p w14:paraId="65B0E44F" w14:textId="77777777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4E5A4F19" w14:textId="2CEB9B48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Железный конь,</w:t>
      </w:r>
    </w:p>
    <w:p w14:paraId="799946D3" w14:textId="77777777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В животе огонь,</w:t>
      </w:r>
    </w:p>
    <w:p w14:paraId="2A818785" w14:textId="2102A984" w:rsidR="007503A3" w:rsidRPr="00FC394F" w:rsidRDefault="00F75FA5" w:rsidP="00F75FA5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Сена не просит,</w:t>
      </w:r>
    </w:p>
    <w:p w14:paraId="729E44C1" w14:textId="4E338BA8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Пашет, сеет, косит</w:t>
      </w:r>
      <w:proofErr w:type="gramStart"/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gramEnd"/>
      <w:r w:rsidRPr="00F75FA5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рактор)</w:t>
      </w:r>
    </w:p>
    <w:p w14:paraId="7E2DFDA6" w14:textId="77777777" w:rsidR="00F75FA5" w:rsidRDefault="00F75FA5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3CC0892A" w14:textId="77777777" w:rsidR="007503A3" w:rsidRPr="00FC394F" w:rsidRDefault="007503A3" w:rsidP="00D87946">
      <w:pPr>
        <w:pStyle w:val="a7"/>
        <w:spacing w:before="0" w:beforeAutospacing="0" w:after="0" w:afterAutospacing="0"/>
        <w:ind w:firstLine="35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C394F">
        <w:rPr>
          <w:iCs/>
          <w:sz w:val="28"/>
          <w:szCs w:val="28"/>
          <w:bdr w:val="none" w:sz="0" w:space="0" w:color="auto" w:frame="1"/>
          <w:shd w:val="clear" w:color="auto" w:fill="FFFFFF"/>
        </w:rPr>
        <w:t>Едет конь стальной рычит</w:t>
      </w:r>
    </w:p>
    <w:p w14:paraId="0F10E8BF" w14:textId="185116F4" w:rsidR="00FB0006" w:rsidRPr="00FC394F" w:rsidRDefault="007503A3" w:rsidP="00163A22">
      <w:pPr>
        <w:pStyle w:val="a7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FC394F">
        <w:rPr>
          <w:iCs/>
          <w:sz w:val="28"/>
          <w:szCs w:val="28"/>
          <w:bdr w:val="none" w:sz="0" w:space="0" w:color="auto" w:frame="1"/>
        </w:rPr>
        <w:t>Сзади плуги волочит</w:t>
      </w:r>
      <w:proofErr w:type="gramStart"/>
      <w:r w:rsidRPr="00FC394F"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Pr="00FC394F">
        <w:rPr>
          <w:iCs/>
          <w:sz w:val="28"/>
          <w:szCs w:val="28"/>
          <w:bdr w:val="none" w:sz="0" w:space="0" w:color="auto" w:frame="1"/>
        </w:rPr>
        <w:t xml:space="preserve"> </w:t>
      </w:r>
      <w:r w:rsidRPr="00F75FA5">
        <w:rPr>
          <w:b/>
          <w:iCs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F75FA5">
        <w:rPr>
          <w:b/>
          <w:iCs/>
          <w:color w:val="FF0000"/>
          <w:sz w:val="28"/>
          <w:szCs w:val="28"/>
          <w:bdr w:val="none" w:sz="0" w:space="0" w:color="auto" w:frame="1"/>
        </w:rPr>
        <w:t>т</w:t>
      </w:r>
      <w:proofErr w:type="gramEnd"/>
      <w:r w:rsidRPr="00F75FA5">
        <w:rPr>
          <w:b/>
          <w:iCs/>
          <w:color w:val="FF0000"/>
          <w:sz w:val="28"/>
          <w:szCs w:val="28"/>
          <w:bdr w:val="none" w:sz="0" w:space="0" w:color="auto" w:frame="1"/>
        </w:rPr>
        <w:t>рактор)</w:t>
      </w:r>
      <w:r w:rsidR="00163A22" w:rsidRPr="00F75FA5">
        <w:rPr>
          <w:b/>
          <w:iCs/>
          <w:color w:val="FF0000"/>
          <w:sz w:val="28"/>
          <w:szCs w:val="28"/>
          <w:bdr w:val="none" w:sz="0" w:space="0" w:color="auto" w:frame="1"/>
        </w:rPr>
        <w:t>.</w:t>
      </w: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4636"/>
        <w:gridCol w:w="5429"/>
      </w:tblGrid>
      <w:tr w:rsidR="00FB0006" w14:paraId="52BE0822" w14:textId="77777777" w:rsidTr="00B84A72">
        <w:tc>
          <w:tcPr>
            <w:tcW w:w="4636" w:type="dxa"/>
          </w:tcPr>
          <w:p w14:paraId="0F3E0B9D" w14:textId="15EC0C4D" w:rsidR="00FB0006" w:rsidRDefault="00FB0006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A09B66" wp14:editId="14973B55">
                  <wp:extent cx="2806799" cy="2105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42" cy="21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</w:tcPr>
          <w:p w14:paraId="5A503996" w14:textId="1D926889" w:rsidR="00FB0006" w:rsidRDefault="00FB0006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C10DBD" wp14:editId="228C0DCE">
                  <wp:extent cx="2979420" cy="22344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4" cy="225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06" w14:paraId="6377CF04" w14:textId="77777777" w:rsidTr="00B84A72">
        <w:tc>
          <w:tcPr>
            <w:tcW w:w="4636" w:type="dxa"/>
          </w:tcPr>
          <w:p w14:paraId="5F4AD59E" w14:textId="48BDD2CF" w:rsidR="00FB0006" w:rsidRPr="00B84A72" w:rsidRDefault="00B84A72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гу копать, пахать, возить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гу тянуть, могу грузить.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 меня мотор — силач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отя я, братцы, не тягач.</w:t>
            </w:r>
          </w:p>
        </w:tc>
        <w:tc>
          <w:tcPr>
            <w:tcW w:w="5429" w:type="dxa"/>
          </w:tcPr>
          <w:p w14:paraId="54F2035C" w14:textId="232B1757" w:rsidR="00FB0006" w:rsidRPr="00B84A72" w:rsidRDefault="00B84A72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место лошади теперь</w:t>
            </w:r>
            <w:proofErr w:type="gramStart"/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полях послушный «зверь»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шет плугом из металла…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емледельцам легче стало!</w:t>
            </w:r>
          </w:p>
        </w:tc>
      </w:tr>
      <w:tr w:rsidR="00FB0006" w14:paraId="0BD3FF14" w14:textId="77777777" w:rsidTr="00B84A72">
        <w:tc>
          <w:tcPr>
            <w:tcW w:w="4636" w:type="dxa"/>
          </w:tcPr>
          <w:p w14:paraId="064DAA31" w14:textId="493E32B6" w:rsidR="00FB0006" w:rsidRPr="00B84A72" w:rsidRDefault="00B84A72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 бескрайних он просторах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нём и ночью пашет поле.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н рычит на всю округу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шет поле острым плугом.</w:t>
            </w:r>
          </w:p>
        </w:tc>
        <w:tc>
          <w:tcPr>
            <w:tcW w:w="5429" w:type="dxa"/>
          </w:tcPr>
          <w:p w14:paraId="6C86D631" w14:textId="3F7F67EC" w:rsidR="00FB0006" w:rsidRPr="00B84A72" w:rsidRDefault="00B84A72" w:rsidP="00FB000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Железный конь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нутри огонь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вес не просит,</w:t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B84A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шет, сеет, косит.</w:t>
            </w:r>
          </w:p>
        </w:tc>
      </w:tr>
    </w:tbl>
    <w:p w14:paraId="10B34211" w14:textId="3A2D6210" w:rsidR="00FB0006" w:rsidRDefault="006A2AA7" w:rsidP="00FB000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тих</w:t>
      </w:r>
    </w:p>
    <w:p w14:paraId="0E9DA7C7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Во дворе у нас зимою</w:t>
      </w:r>
    </w:p>
    <w:p w14:paraId="513A4752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Много снегу намело.</w:t>
      </w:r>
    </w:p>
    <w:p w14:paraId="43CF0050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Не поможет ни лопата,</w:t>
      </w:r>
    </w:p>
    <w:p w14:paraId="774BC9A3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Не поможет помело.</w:t>
      </w:r>
    </w:p>
    <w:p w14:paraId="3183647B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29CAD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 xml:space="preserve">Трактор едет на </w:t>
      </w:r>
      <w:proofErr w:type="gramStart"/>
      <w:r w:rsidRPr="00D57F11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D57F11">
        <w:rPr>
          <w:rFonts w:ascii="Times New Roman" w:hAnsi="Times New Roman" w:cs="Times New Roman"/>
          <w:sz w:val="28"/>
          <w:szCs w:val="28"/>
        </w:rPr>
        <w:t>,</w:t>
      </w:r>
    </w:p>
    <w:p w14:paraId="17315218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Трактор чистит нам дорогу!</w:t>
      </w:r>
    </w:p>
    <w:p w14:paraId="5A2733DD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D9AA0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Он своей большой лопатой</w:t>
      </w:r>
    </w:p>
    <w:p w14:paraId="1821B0D6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Расчищает нам проезд.</w:t>
      </w:r>
    </w:p>
    <w:p w14:paraId="5F89CADF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ы Соня, вместе с папой,</w:t>
      </w:r>
    </w:p>
    <w:p w14:paraId="4438B1A4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Заходить могла в подъезд.</w:t>
      </w:r>
    </w:p>
    <w:p w14:paraId="4E03B83E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0104A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ы мама за кефиром</w:t>
      </w:r>
    </w:p>
    <w:p w14:paraId="063DEB0F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В магазин могла сходить.</w:t>
      </w:r>
    </w:p>
    <w:p w14:paraId="106F61D0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 Сережа мог собаку</w:t>
      </w:r>
    </w:p>
    <w:p w14:paraId="1C08275B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На прогулку выводить.</w:t>
      </w:r>
    </w:p>
    <w:p w14:paraId="7FDA89C6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46836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ы папина машина</w:t>
      </w:r>
    </w:p>
    <w:p w14:paraId="3E7EE66A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Не застряла во дворе.</w:t>
      </w:r>
    </w:p>
    <w:p w14:paraId="255A41A8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ы в санках прокатиться</w:t>
      </w:r>
    </w:p>
    <w:p w14:paraId="12959902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Можно было детворе.</w:t>
      </w:r>
    </w:p>
    <w:p w14:paraId="101BA670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CDFD2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Тракторист ковшом играя,</w:t>
      </w:r>
    </w:p>
    <w:p w14:paraId="41B3398E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lastRenderedPageBreak/>
        <w:t>Кучу снега набирает.</w:t>
      </w:r>
    </w:p>
    <w:p w14:paraId="13B3D441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Кучу снега набирает,</w:t>
      </w:r>
    </w:p>
    <w:p w14:paraId="74E28904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За забор её бросает.</w:t>
      </w:r>
    </w:p>
    <w:p w14:paraId="31AF62A1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Так и выросла с утра</w:t>
      </w:r>
    </w:p>
    <w:p w14:paraId="30677DDA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Белоснежная гора!</w:t>
      </w:r>
    </w:p>
    <w:p w14:paraId="0D53D2FD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1EFA0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Мы польём её водичкой,</w:t>
      </w:r>
    </w:p>
    <w:p w14:paraId="07E2C46A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Чтобы скользкою была.</w:t>
      </w:r>
    </w:p>
    <w:p w14:paraId="2195D094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А когда она замёрзнет -</w:t>
      </w:r>
    </w:p>
    <w:p w14:paraId="0B6F8ED7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Вниз помчимся, как стрела!</w:t>
      </w:r>
    </w:p>
    <w:p w14:paraId="51C7961C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69F5D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F11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D57F11">
        <w:rPr>
          <w:rFonts w:ascii="Times New Roman" w:hAnsi="Times New Roman" w:cs="Times New Roman"/>
          <w:sz w:val="28"/>
          <w:szCs w:val="28"/>
        </w:rPr>
        <w:t xml:space="preserve"> взял свою ледянку,</w:t>
      </w:r>
    </w:p>
    <w:p w14:paraId="74ACA1E7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Кто то лыжи, кто то санки.</w:t>
      </w:r>
    </w:p>
    <w:p w14:paraId="1DCC0325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А мальчишки-забияки,</w:t>
      </w:r>
    </w:p>
    <w:p w14:paraId="36A16F65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Прокатились на собаке,</w:t>
      </w:r>
    </w:p>
    <w:p w14:paraId="6A3B3E12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Прибежало пол двора-</w:t>
      </w:r>
    </w:p>
    <w:p w14:paraId="7DC92435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Веселится детвора!</w:t>
      </w:r>
    </w:p>
    <w:p w14:paraId="287F0622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B0A03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Вот спасибо трактористу -</w:t>
      </w:r>
    </w:p>
    <w:p w14:paraId="245BEFC1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Понастроил снежных гор!</w:t>
      </w:r>
    </w:p>
    <w:p w14:paraId="760990B5" w14:textId="77777777" w:rsidR="006A2AA7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Понастроил снежных гор -</w:t>
      </w:r>
    </w:p>
    <w:p w14:paraId="3ED23EA0" w14:textId="68016889" w:rsidR="00FB0006" w:rsidRPr="00D57F11" w:rsidRDefault="006A2AA7" w:rsidP="006A2AA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rPr>
          <w:rFonts w:ascii="Times New Roman" w:hAnsi="Times New Roman" w:cs="Times New Roman"/>
          <w:sz w:val="28"/>
          <w:szCs w:val="28"/>
        </w:rPr>
        <w:t>Заодно почистил двор</w:t>
      </w:r>
    </w:p>
    <w:p w14:paraId="4234CCDB" w14:textId="598179B0" w:rsidR="00393678" w:rsidRPr="00D57F11" w:rsidRDefault="00393678" w:rsidP="00C763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F1FF12" w14:textId="47535EE9" w:rsidR="00393678" w:rsidRDefault="00393678" w:rsidP="00C1109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3D3578B" w14:textId="646CF233" w:rsidR="00393678" w:rsidRDefault="00393678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DD22897" w14:textId="77777777" w:rsidR="00393678" w:rsidRDefault="00393678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26C126D" w14:textId="77777777" w:rsidR="009B344B" w:rsidRPr="00EC6692" w:rsidRDefault="009B344B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A8924A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0105D1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48C9BD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7034F1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AC0738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9DF159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409C80" w14:textId="77777777" w:rsidR="00AA7531" w:rsidRPr="00EC6692" w:rsidRDefault="00AA7531" w:rsidP="00C763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F7D12A" w14:textId="75C8A658" w:rsidR="00B550ED" w:rsidRDefault="009B344B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14:paraId="3AEC1526" w14:textId="77777777" w:rsidR="00D57F11" w:rsidRDefault="00D57F11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DF43471" w14:textId="77777777" w:rsidR="00D57F11" w:rsidRDefault="00D57F11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C8C7A29" w14:textId="77777777" w:rsidR="00D57F11" w:rsidRDefault="00D57F11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31D82A6" w14:textId="77777777" w:rsidR="00D57F11" w:rsidRDefault="00D57F11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7C879AB" w14:textId="77777777" w:rsidR="00C11093" w:rsidRDefault="00C11093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0F037D0" w14:textId="77777777" w:rsidR="00C11093" w:rsidRDefault="00C11093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450BB6B" w14:textId="77777777" w:rsidR="00C11093" w:rsidRPr="00083647" w:rsidRDefault="00C11093" w:rsidP="00C763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94D3068" w14:textId="2C8F7835" w:rsidR="00B84A72" w:rsidRDefault="00B84A72" w:rsidP="00B84A7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0F4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</w:t>
      </w:r>
      <w:r w:rsidR="00163A22" w:rsidRPr="00A210F4">
        <w:rPr>
          <w:rFonts w:ascii="Times New Roman" w:hAnsi="Times New Roman" w:cs="Times New Roman"/>
          <w:b/>
          <w:sz w:val="28"/>
          <w:szCs w:val="24"/>
        </w:rPr>
        <w:t>3</w:t>
      </w:r>
    </w:p>
    <w:p w14:paraId="74DA7FD9" w14:textId="77777777" w:rsidR="00A210F4" w:rsidRPr="00A210F4" w:rsidRDefault="00A210F4" w:rsidP="00B84A7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7672FA" w14:textId="3B8CD4AB" w:rsidR="00163A22" w:rsidRPr="00A210F4" w:rsidRDefault="00163A22" w:rsidP="00B84A7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0F4">
        <w:rPr>
          <w:rFonts w:ascii="Times New Roman" w:hAnsi="Times New Roman" w:cs="Times New Roman"/>
          <w:b/>
          <w:sz w:val="28"/>
          <w:szCs w:val="24"/>
        </w:rPr>
        <w:t>Конспекты по художественно-изобразительн</w:t>
      </w:r>
      <w:r w:rsidR="00A210F4">
        <w:rPr>
          <w:rFonts w:ascii="Times New Roman" w:hAnsi="Times New Roman" w:cs="Times New Roman"/>
          <w:b/>
          <w:sz w:val="28"/>
          <w:szCs w:val="24"/>
        </w:rPr>
        <w:t>ому развитию (Лепка, рисование).</w:t>
      </w:r>
    </w:p>
    <w:p w14:paraId="385100F5" w14:textId="77777777" w:rsidR="006A2AA7" w:rsidRDefault="006A2AA7" w:rsidP="006A2AA7">
      <w:pPr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A6CD1DC" w14:textId="04BED9AD" w:rsidR="00163A22" w:rsidRDefault="006A2AA7" w:rsidP="006A2AA7">
      <w:pPr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6A2AA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спект по художественно-изобразительному искусству</w:t>
      </w:r>
    </w:p>
    <w:p w14:paraId="5B30D7A6" w14:textId="77777777" w:rsidR="00163A22" w:rsidRPr="00163A22" w:rsidRDefault="00163A22" w:rsidP="006A2AA7">
      <w:pPr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ование «Транспорт нашего посёлка»</w:t>
      </w:r>
    </w:p>
    <w:p w14:paraId="273BDD6C" w14:textId="77777777" w:rsidR="008671DE" w:rsidRPr="00EC6692" w:rsidRDefault="008671DE" w:rsidP="00163A22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14:paraId="26DD8B6B" w14:textId="77777777" w:rsid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Цель:</w:t>
      </w: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сширять и обобщать знания детей об окружающем транспорте; Развивать творчество детей;</w:t>
      </w:r>
    </w:p>
    <w:p w14:paraId="654EDC85" w14:textId="0616DC8D" w:rsidR="00163A22" w:rsidRP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ограммное содержание:</w:t>
      </w:r>
    </w:p>
    <w:p w14:paraId="3BBD0BCC" w14:textId="761A6C9D" w:rsidR="00163A22" w:rsidRP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сширять и обобщать знания детей об окружающем транспор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; Развивать творчество детей;</w:t>
      </w:r>
    </w:p>
    <w:p w14:paraId="196E5D90" w14:textId="6EC5CABA" w:rsidR="00163A22" w:rsidRP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Закреплять умение рисовать предметы прямоугольной формы, передавать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опорции и характерные детали;</w:t>
      </w:r>
    </w:p>
    <w:p w14:paraId="664D1AF4" w14:textId="34FF3FFA" w:rsidR="00163A22" w:rsidRP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акреплять и совершенствовать умения в рисовании и закрашивании рисунков к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рандашами и восковыми мелками;</w:t>
      </w:r>
    </w:p>
    <w:p w14:paraId="789834B0" w14:textId="3F461DC8" w:rsidR="00163A22" w:rsidRPr="00163A22" w:rsidRDefault="00163A2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здавать в рисунке об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ы литературных произведений;</w:t>
      </w:r>
    </w:p>
    <w:p w14:paraId="089A40ED" w14:textId="0C5E372D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163A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аздаточный материал:</w:t>
      </w:r>
    </w:p>
    <w:p w14:paraId="08BC7697" w14:textId="0213F6CB" w:rsidR="00163A22" w:rsidRPr="00163A22" w:rsidRDefault="005B6D48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рандаши</w:t>
      </w:r>
      <w:r w:rsid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альбомные листы формата </w:t>
      </w:r>
      <w:r w:rsidR="00FC394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1\2 (А</w:t>
      </w:r>
      <w:proofErr w:type="gramStart"/>
      <w:r w:rsidR="00FC394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4</w:t>
      </w:r>
      <w:proofErr w:type="gramEnd"/>
      <w:r w:rsidR="00FC394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</w:p>
    <w:p w14:paraId="411E455D" w14:textId="77777777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Ход занятия:</w:t>
      </w:r>
    </w:p>
    <w:p w14:paraId="61FAE2D7" w14:textId="7437F07E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ти сидят полукругом на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тульчиках перед воспитателем.</w:t>
      </w:r>
    </w:p>
    <w:p w14:paraId="70F148D1" w14:textId="4C6B1F9A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 Ребята, я хотела бы прочита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ь вам интересное стихотворение</w:t>
      </w:r>
    </w:p>
    <w:p w14:paraId="116D89BA" w14:textId="44A82253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В два ряда дома стоят -</w:t>
      </w:r>
    </w:p>
    <w:p w14:paraId="44CEBE7E" w14:textId="19C86ACB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сять, двадцать, с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 подряд и квадратными глазами</w:t>
      </w:r>
    </w:p>
    <w:p w14:paraId="188A58BE" w14:textId="38B5C065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руг на друга глядят</w:t>
      </w:r>
    </w:p>
    <w:p w14:paraId="24C6D917" w14:textId="2FA2AF15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ежду ними, как павлины,</w:t>
      </w:r>
    </w:p>
    <w:p w14:paraId="6B450A65" w14:textId="0F238642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шеходы и машины»</w:t>
      </w:r>
    </w:p>
    <w:p w14:paraId="440290E0" w14:textId="60E24C58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Шуршат по дорогам</w:t>
      </w:r>
    </w:p>
    <w:p w14:paraId="1AD90B20" w14:textId="6497B8EA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еселые шины,</w:t>
      </w:r>
    </w:p>
    <w:p w14:paraId="14382A4C" w14:textId="2B9DC6E5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ешат по дорогам</w:t>
      </w:r>
    </w:p>
    <w:p w14:paraId="320521CC" w14:textId="6D4E1459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ашин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ы, машины. А в кузове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ажн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</w:p>
    <w:p w14:paraId="17B0814F" w14:textId="676F7CC9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рочные грузы…</w:t>
      </w:r>
    </w:p>
    <w:p w14:paraId="41710252" w14:textId="3B131EEF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емент и железо, Изюм и арбузы.</w:t>
      </w:r>
    </w:p>
    <w:p w14:paraId="79A23E34" w14:textId="67969096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бота шоферов</w:t>
      </w:r>
    </w:p>
    <w:p w14:paraId="127B70F3" w14:textId="1635BB90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удна и сложна,</w:t>
      </w:r>
    </w:p>
    <w:p w14:paraId="7A2F5F30" w14:textId="26693A76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 как она людям</w:t>
      </w:r>
    </w:p>
    <w:p w14:paraId="39EAAB31" w14:textId="2DF48EB8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всюду нужна»</w:t>
      </w:r>
    </w:p>
    <w:p w14:paraId="3CF32FC3" w14:textId="1A13F81F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 Где все это можно увидеть?</w:t>
      </w:r>
    </w:p>
    <w:p w14:paraId="2DCF951C" w14:textId="0B22777C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 Правильно, на улице.</w:t>
      </w:r>
    </w:p>
    <w:p w14:paraId="583DC937" w14:textId="13DED46E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 А какой транспорт вы видели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 нас в посёлке? (Ответы детей)</w:t>
      </w:r>
    </w:p>
    <w:p w14:paraId="70A03087" w14:textId="157A1B36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 чего он нужен? (Ответы детей)</w:t>
      </w:r>
    </w:p>
    <w:p w14:paraId="631E044A" w14:textId="3146289B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 давайте поиграем с вами в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гру «Транспорт нашего посёлка»</w:t>
      </w:r>
    </w:p>
    <w:p w14:paraId="11978984" w14:textId="77777777" w:rsidR="00163A22" w:rsidRPr="00163A22" w:rsidRDefault="00163A22" w:rsidP="00163A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ы будете отгадывать загадки, а тот кто правильно </w:t>
      </w:r>
      <w:proofErr w:type="gramStart"/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тгадает</w:t>
      </w:r>
      <w:proofErr w:type="gramEnd"/>
      <w:r w:rsidRPr="00163A2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олучит фишку в конце игры мы узнаем кто из вас самый сообразительный.</w:t>
      </w:r>
    </w:p>
    <w:p w14:paraId="0CDE0CC9" w14:textId="73AE059E" w:rsidR="00B84A72" w:rsidRPr="00163A22" w:rsidRDefault="00B84A72" w:rsidP="00163A22">
      <w:pPr>
        <w:spacing w:after="0" w:line="288" w:lineRule="atLeast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69BF1C89" w14:textId="3894D1C5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1. Дом по у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лице идёт, на работу всех везёт</w:t>
      </w:r>
    </w:p>
    <w:p w14:paraId="70FB41F5" w14:textId="7F0D7473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Не на курьих ножках, а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 резиновых сапожках (автобус)</w:t>
      </w:r>
    </w:p>
    <w:p w14:paraId="0E58209C" w14:textId="2B6C513B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2. Пьёт бензин, как молоко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, может бегать далеко</w:t>
      </w:r>
    </w:p>
    <w:p w14:paraId="07808A41" w14:textId="244BCC53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Возит грузы и людей, ты зна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ком конечно с ней? (автомобиль)</w:t>
      </w:r>
    </w:p>
    <w:p w14:paraId="05223E2C" w14:textId="5C889C41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3. И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 ясный день, и даже в полночь</w:t>
      </w:r>
    </w:p>
    <w:p w14:paraId="5F44B50A" w14:textId="37531AF6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Все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гда спешит к больным на помощь.</w:t>
      </w:r>
    </w:p>
    <w:p w14:paraId="23605725" w14:textId="0A3E3280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орогу ей все уступают</w:t>
      </w:r>
    </w:p>
    <w:p w14:paraId="7B645EAC" w14:textId="76B552ED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И с уважен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ьем пропускают. (Скорая помощь)</w:t>
      </w:r>
    </w:p>
    <w:p w14:paraId="531A989F" w14:textId="253B4AC8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4. Богатырь идёт железный.</w:t>
      </w:r>
    </w:p>
    <w:p w14:paraId="3249C19C" w14:textId="07B96F79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Но ра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ботник он полезный.</w:t>
      </w:r>
    </w:p>
    <w:p w14:paraId="46FA665F" w14:textId="6FF631B9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щит плуги за собой,</w:t>
      </w:r>
    </w:p>
    <w:p w14:paraId="2D9E6587" w14:textId="39E0899E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Раз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говор ведёт с весной. (трактор)</w:t>
      </w:r>
    </w:p>
    <w:p w14:paraId="7C4A1E92" w14:textId="760C56A6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5. Несется и стреляет,</w:t>
      </w:r>
    </w:p>
    <w:p w14:paraId="556DFC9C" w14:textId="52651FDB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Ворчит скороговоркой.</w:t>
      </w:r>
    </w:p>
    <w:p w14:paraId="24CD646D" w14:textId="0C83F0A6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рамваю не угнаться</w:t>
      </w:r>
    </w:p>
    <w:p w14:paraId="683D313F" w14:textId="3CB3CCD9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За этой тараторкой. (мотоцикл)</w:t>
      </w:r>
    </w:p>
    <w:p w14:paraId="55C6889F" w14:textId="58C671AE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6. Что ж, дружочек, отгадай,</w:t>
      </w:r>
    </w:p>
    <w:p w14:paraId="4C50C7E9" w14:textId="5003F9AD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олько это не трамвай.</w:t>
      </w:r>
    </w:p>
    <w:p w14:paraId="1A44D595" w14:textId="438E370B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Вдаль по рельсам быстро мчится</w:t>
      </w:r>
    </w:p>
    <w:p w14:paraId="095E6F84" w14:textId="41E268A1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з избушек вереница. (поезд)</w:t>
      </w:r>
    </w:p>
    <w:p w14:paraId="2A83B7CF" w14:textId="25D4B4D8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7. Я хорошая машина,</w:t>
      </w:r>
    </w:p>
    <w:p w14:paraId="2428541E" w14:textId="6C2A7977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езво еду без бензина.</w:t>
      </w:r>
    </w:p>
    <w:p w14:paraId="58EF136F" w14:textId="3482B082" w:rsidR="00163A22" w:rsidRPr="00163A22" w:rsidRDefault="00922621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Увезу в любые дали,</w:t>
      </w:r>
    </w:p>
    <w:p w14:paraId="5A2FAE6D" w14:textId="7580D877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Толь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ко ты крути педали. (велосипед)</w:t>
      </w:r>
    </w:p>
    <w:p w14:paraId="1DA5D63A" w14:textId="6D1DF122" w:rsidR="00163A22" w:rsidRPr="00163A22" w:rsidRDefault="00F93E45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594EDF0C" wp14:editId="55C84E77">
            <wp:simplePos x="0" y="0"/>
            <wp:positionH relativeFrom="column">
              <wp:posOffset>2517830</wp:posOffset>
            </wp:positionH>
            <wp:positionV relativeFrom="paragraph">
              <wp:posOffset>211786</wp:posOffset>
            </wp:positionV>
            <wp:extent cx="3596640" cy="2743200"/>
            <wp:effectExtent l="0" t="0" r="3810" b="0"/>
            <wp:wrapThrough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22"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- Молодцы ребята! - Вот сколько, много сре</w:t>
      </w:r>
      <w:r w:rsid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дств передвижения мы вспомнили.</w:t>
      </w:r>
    </w:p>
    <w:p w14:paraId="7F09257E" w14:textId="137AE7DE" w:rsidR="00163A22" w:rsidRPr="00163A22" w:rsidRDefault="00163A22" w:rsidP="00F93E45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- А теперь скажите, как все эти отгадки можно н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звать одним словом (Транспорт)</w:t>
      </w:r>
    </w:p>
    <w:p w14:paraId="4B6F89C6" w14:textId="6ADEB9E7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- Молодцы! Ребята, по улицам нашего посёлка каждый день ездит очень много транспорта, который помогает людям добраться до работы и домой. Многие жители нашего посёлка работают на транспорте, строят дома, перевозят грузы, укладывают дороги, и многое другое. Люди научилис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ь водить транспорт очень давно.</w:t>
      </w:r>
    </w:p>
    <w:p w14:paraId="124BE22A" w14:textId="663E57F2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Транспорт помогал и пом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огает людям в разных ситуациях.</w:t>
      </w:r>
    </w:p>
    <w:p w14:paraId="467EFB75" w14:textId="7E318220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- Ребята, Как называются машины, которые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еревозят грузы? (ответы детей)</w:t>
      </w:r>
    </w:p>
    <w:p w14:paraId="5580D0D7" w14:textId="32AA49CE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- Как называются машины, которые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омогают людям? (ответы детей)</w:t>
      </w:r>
    </w:p>
    <w:p w14:paraId="15B87EE0" w14:textId="6CFC9283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- Как называются машины, которые перевозят пассажиров? (ответы детей). За каждый правильный ответ детям выдается ф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шка с изображением транспорта.</w:t>
      </w:r>
    </w:p>
    <w:p w14:paraId="1F11B211" w14:textId="40F3F6BF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-Молодцы, ребята, вы наверное уже догадались что сегодня вы будете рисовать транспорт, который вы видели на улицах нашего посёлка, подумайте хорошенько что бы вам хотелось нарисовать, хорошо рассмотрите схемы последовательного рисован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я нескольких видов транспорта.</w:t>
      </w:r>
    </w:p>
    <w:p w14:paraId="7860C5EE" w14:textId="4407E31E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- Но, перед тем, как начать мы с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вами немного разомнёмся</w:t>
      </w:r>
    </w:p>
    <w:p w14:paraId="22DDF8B7" w14:textId="7DA0D102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Физминутка «Шоферы»</w:t>
      </w:r>
    </w:p>
    <w:p w14:paraId="37EF0A75" w14:textId="3426397C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Едем, едем на м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шине, (имитация движения рулем)</w:t>
      </w:r>
    </w:p>
    <w:p w14:paraId="52FCD2ED" w14:textId="5147AA29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Нажимаем на педаль, (ими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ция нажимания ногой на педаль)</w:t>
      </w:r>
    </w:p>
    <w:p w14:paraId="2591A594" w14:textId="55837BB2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Скорости переключаем, (“рычаг” пово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ачивают рукой к себе, от себя)</w:t>
      </w:r>
    </w:p>
    <w:p w14:paraId="49611782" w14:textId="5469E501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Смотрим пристально мы в даль. (прис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вляют ладонь ко лбу)</w:t>
      </w:r>
    </w:p>
    <w:p w14:paraId="37D5E003" w14:textId="2EC6B542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proofErr w:type="gramStart"/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Дворники счищают капли (руки сгиб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ют в локтях перед собой, ладони</w:t>
      </w:r>
      <w:proofErr w:type="gramEnd"/>
    </w:p>
    <w:p w14:paraId="42B179A1" w14:textId="1824839D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аскрывают)</w:t>
      </w:r>
    </w:p>
    <w:p w14:paraId="1E3A67BC" w14:textId="00A5E4FA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Вправо, влево чистота!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наклоняют руки вправо, влево)</w:t>
      </w:r>
    </w:p>
    <w:p w14:paraId="3F5C2493" w14:textId="07FBC5F3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Волосы ерошит ветер.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над головой шевелят пальцами)</w:t>
      </w:r>
    </w:p>
    <w:p w14:paraId="2D1FFF4B" w14:textId="0E8D7518" w:rsidR="00B550ED" w:rsidRDefault="00F93E45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01B1AFB6" wp14:editId="675B1EC2">
            <wp:simplePos x="0" y="0"/>
            <wp:positionH relativeFrom="column">
              <wp:posOffset>2526030</wp:posOffset>
            </wp:positionH>
            <wp:positionV relativeFrom="paragraph">
              <wp:posOffset>45720</wp:posOffset>
            </wp:positionV>
            <wp:extent cx="3596640" cy="2743200"/>
            <wp:effectExtent l="0" t="0" r="3810" b="0"/>
            <wp:wrapThrough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22"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Мы – шоферы хоть куда! (поднимают вверх большой палец)</w:t>
      </w:r>
    </w:p>
    <w:p w14:paraId="641CAEF3" w14:textId="3AC40F58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Де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 что мы с вами будем рисовать?</w:t>
      </w:r>
    </w:p>
    <w:p w14:paraId="68ACF8AB" w14:textId="0AB37986" w:rsidR="00163A22" w:rsidRPr="00163A22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: трактор.</w:t>
      </w:r>
    </w:p>
    <w:p w14:paraId="20B97B32" w14:textId="4ECC9901" w:rsidR="00B550ED" w:rsidRDefault="00163A22" w:rsidP="00163A2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163A22">
        <w:rPr>
          <w:rFonts w:ascii="Times New Roman" w:hAnsi="Times New Roman" w:cs="Times New Roman"/>
          <w:noProof/>
          <w:sz w:val="28"/>
          <w:szCs w:val="32"/>
          <w:lang w:eastAsia="ru-RU"/>
        </w:rPr>
        <w:t>Сейчас я вам помогу с чего мы будем начинать рисовать трактор</w:t>
      </w:r>
    </w:p>
    <w:p w14:paraId="668D5946" w14:textId="0045084F" w:rsidR="00922621" w:rsidRDefault="00922621" w:rsidP="00922621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ог. </w:t>
      </w:r>
      <w:r w:rsidRPr="0092262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Рефлексия: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О чем мы сегодня с вами говорили, Что рисовали? Вам понравилось?</w:t>
      </w:r>
    </w:p>
    <w:p w14:paraId="7C01355B" w14:textId="77777777" w:rsidR="00F93E45" w:rsidRDefault="00F93E45" w:rsidP="00386B73">
      <w:pPr>
        <w:spacing w:after="0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87B96A8" w14:textId="77777777" w:rsidR="006A2AA7" w:rsidRPr="00210B27" w:rsidRDefault="006A2AA7" w:rsidP="006A2AA7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Конспект по художественно-изобразительному искусству</w:t>
      </w:r>
    </w:p>
    <w:p w14:paraId="5B7AEF88" w14:textId="4B21187C" w:rsidR="006A2AA7" w:rsidRPr="00210B27" w:rsidRDefault="006A2AA7" w:rsidP="006A2AA7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Лепка «Помощник тракторёнок» (пластилинграфия).</w:t>
      </w:r>
    </w:p>
    <w:p w14:paraId="3EAA4E7A" w14:textId="77777777" w:rsidR="008671DE" w:rsidRPr="00EC6692" w:rsidRDefault="008671DE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</w:p>
    <w:p w14:paraId="216BE852" w14:textId="4050A937" w:rsid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Цель:</w:t>
      </w:r>
      <w:r w:rsidRPr="00922621">
        <w:t xml:space="preserve"> 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создание условий для формирования умения детей составлять на плоскости транспорт, добиваться точной передачи формы транспорта, его строения и частей; формирования интереса к работе с пластилином в знакомой технике-пластилинография; воспитания аккуратности при выполнении работы.</w:t>
      </w:r>
    </w:p>
    <w:p w14:paraId="5B47F1D1" w14:textId="71787240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Задачи:</w:t>
      </w:r>
    </w:p>
    <w:p w14:paraId="2200B1DB" w14:textId="5F7B453F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Образовательные: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Учить детей составлять на плоскости транспорт, добиваться точной передачи формы тр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нспорта, его строения и частей.</w:t>
      </w:r>
    </w:p>
    <w:p w14:paraId="0589BB86" w14:textId="38DA7F02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Развивающие: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родолжать формировать интерес к работе с пластилином в знакомой технике-пластилинография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азвивать мелкую моторику рук.</w:t>
      </w:r>
    </w:p>
    <w:p w14:paraId="628D77CD" w14:textId="134EDA59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t>Воспитательные: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оспитывать акк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атность при выполнении работы.</w:t>
      </w:r>
    </w:p>
    <w:p w14:paraId="46311900" w14:textId="3903D9DC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Материалы</w:t>
      </w:r>
      <w:r w:rsidR="00C41C3A">
        <w:rPr>
          <w:rFonts w:ascii="Times New Roman" w:hAnsi="Times New Roman" w:cs="Times New Roman"/>
          <w:noProof/>
          <w:sz w:val="28"/>
          <w:szCs w:val="32"/>
          <w:lang w:eastAsia="ru-RU"/>
        </w:rPr>
        <w:t>:Картон с нарисованным трактором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,предметные картинки по теме, пл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стилин, стеки, доска для лепки.</w:t>
      </w:r>
    </w:p>
    <w:p w14:paraId="5CFADE27" w14:textId="6796051A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Ход занятия</w:t>
      </w:r>
    </w:p>
    <w:p w14:paraId="7A0D79E4" w14:textId="6CAF5793" w:rsidR="00922621" w:rsidRPr="00922621" w:rsidRDefault="00E012D9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62C3A152" wp14:editId="1DBF8F0D">
            <wp:simplePos x="0" y="0"/>
            <wp:positionH relativeFrom="column">
              <wp:posOffset>2567940</wp:posOffset>
            </wp:positionH>
            <wp:positionV relativeFrom="paragraph">
              <wp:posOffset>297180</wp:posOffset>
            </wp:positionV>
            <wp:extent cx="347472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21"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="00922621"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ебята к нам в гости кто-то пришел, пойду посмотрю.</w:t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Заходит щенок Тяпа (ребенок). </w:t>
      </w:r>
    </w:p>
    <w:p w14:paraId="06A46574" w14:textId="504470FC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япа. Здравствуйте ребята!</w:t>
      </w:r>
    </w:p>
    <w:p w14:paraId="5A228C1B" w14:textId="12A131EF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. (Ответы детей).</w:t>
      </w:r>
    </w:p>
    <w:p w14:paraId="31351BC4" w14:textId="5E801A7D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Тяпа, а почему ты такой н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уганный, кто тебя так напугал?</w:t>
      </w:r>
    </w:p>
    <w:p w14:paraId="375783E1" w14:textId="561FBE1F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Тяпа. Ребята, когда я к вам шел, на улице видел что-то такое, они гудят, ездят быстро, быстро, что-то в кузове везут, бибикают ,сигналят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я так испугался, что это было?</w:t>
      </w:r>
    </w:p>
    <w:p w14:paraId="3162430B" w14:textId="5B3873F1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ебята, как вы дум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те, что так напугало так Тяпу?</w:t>
      </w:r>
    </w:p>
    <w:p w14:paraId="61174D62" w14:textId="1FC4C73C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. Тракторы.</w:t>
      </w:r>
    </w:p>
    <w:p w14:paraId="56009612" w14:textId="77777777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А давайте расскажем Тяпе все, что знают про тракторы.</w:t>
      </w:r>
    </w:p>
    <w:p w14:paraId="6F8A18D6" w14:textId="4CDDCDC1" w:rsidR="00922621" w:rsidRPr="00922621" w:rsidRDefault="00F93E45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0D22BD74" wp14:editId="742B47A4">
            <wp:simplePos x="0" y="0"/>
            <wp:positionH relativeFrom="column">
              <wp:posOffset>3422015</wp:posOffset>
            </wp:positionH>
            <wp:positionV relativeFrom="paragraph">
              <wp:posOffset>6350</wp:posOffset>
            </wp:positionV>
            <wp:extent cx="2621280" cy="3438525"/>
            <wp:effectExtent l="0" t="0" r="7620" b="9525"/>
            <wp:wrapThrough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2502" w14:textId="361132FC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(Н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толе стоят игрушки тракторы).</w:t>
      </w:r>
    </w:p>
    <w:p w14:paraId="3C5C96FF" w14:textId="25313FE2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 Р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ебята, что вы види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 на столе?</w:t>
      </w:r>
    </w:p>
    <w:p w14:paraId="3A6A70C5" w14:textId="6D6C7E8A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. (Ответы детей).</w:t>
      </w:r>
    </w:p>
    <w:p w14:paraId="43C072C4" w14:textId="7B0E5C9B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Это тракторы, сколько их?</w:t>
      </w:r>
    </w:p>
    <w:p w14:paraId="132CE284" w14:textId="7103AD67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. (Ответы детей).</w:t>
      </w:r>
    </w:p>
    <w:p w14:paraId="16A275E1" w14:textId="2FAEEE9E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Что общего у всех тракторов?</w:t>
      </w:r>
    </w:p>
    <w:p w14:paraId="5FC88B64" w14:textId="6504F093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ети. Колеса, окна, руль.</w:t>
      </w:r>
    </w:p>
    <w:p w14:paraId="127A7115" w14:textId="2ABC833F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. А это какой трактор? (рассм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риваем разные виды тракторов).</w:t>
      </w:r>
    </w:p>
    <w:p w14:paraId="032D8DBD" w14:textId="393C6B24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Воспитатель. 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Тяпа ты теперь, знаешь, что такое 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акторы, какие тракторы бывают.</w:t>
      </w:r>
    </w:p>
    <w:p w14:paraId="6457E0C4" w14:textId="030F791A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Тяпа.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Да, вы мне теперь рассказали .</w:t>
      </w:r>
    </w:p>
    <w:p w14:paraId="07E908C5" w14:textId="03BACBF6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ебята, а когда Тяпа пойде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домой, как ему перейти дорогу?</w:t>
      </w:r>
    </w:p>
    <w:p w14:paraId="1D3A905B" w14:textId="6CF864C1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Там ведь тракторы едут, вез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 сено? Вспоминаем ПДД.</w:t>
      </w:r>
    </w:p>
    <w:p w14:paraId="7FF796F1" w14:textId="103E281E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Физкультминутка</w:t>
      </w:r>
    </w:p>
    <w:p w14:paraId="71C00050" w14:textId="3B95BEDF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ра – тара – та – ра – ра</w:t>
      </w:r>
    </w:p>
    <w:p w14:paraId="33ECBFE7" w14:textId="7AC83EC9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ыезжают трактора</w:t>
      </w:r>
    </w:p>
    <w:p w14:paraId="15281F76" w14:textId="5CB7ABB7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ш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гают на месте  топающим шагом)</w:t>
      </w:r>
    </w:p>
    <w:p w14:paraId="583A82CA" w14:textId="0D437129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Будем землю пахать,</w:t>
      </w:r>
    </w:p>
    <w:p w14:paraId="57A82157" w14:textId="6F58F806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(имитируют работу плуга)</w:t>
      </w:r>
    </w:p>
    <w:p w14:paraId="616D5ADB" w14:textId="432FFEFB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Будем рожь засевать,</w:t>
      </w:r>
    </w:p>
    <w:p w14:paraId="23D2D32D" w14:textId="2CA5D0D1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(делают рзбрасывающие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вижения руками как будто сеют)</w:t>
      </w:r>
    </w:p>
    <w:p w14:paraId="08AFD88D" w14:textId="78B468FE" w:rsidR="00922621" w:rsidRPr="00922621" w:rsidRDefault="00E012D9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69BD335A" wp14:editId="3C2CDE2C">
            <wp:simplePos x="0" y="0"/>
            <wp:positionH relativeFrom="column">
              <wp:posOffset>3034030</wp:posOffset>
            </wp:positionH>
            <wp:positionV relativeFrom="paragraph">
              <wp:posOffset>-342900</wp:posOffset>
            </wp:positionV>
            <wp:extent cx="3017520" cy="2310765"/>
            <wp:effectExtent l="0" t="0" r="0" b="0"/>
            <wp:wrapThrough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Будем рожь молотить,</w:t>
      </w:r>
    </w:p>
    <w:p w14:paraId="47C5C875" w14:textId="62095C5A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(руки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улачках вращаем перед грудью)</w:t>
      </w:r>
    </w:p>
    <w:p w14:paraId="111FC6EF" w14:textId="1C28C3F6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Малых деток кормить</w:t>
      </w:r>
    </w:p>
    <w:p w14:paraId="513FBC55" w14:textId="7B68A5FA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(имитируют качание младенца) </w:t>
      </w:r>
    </w:p>
    <w:p w14:paraId="5E042DB4" w14:textId="3C890421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.</w:t>
      </w: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Тяпа, а сейчас ребята, тебе покажут, как они умеют лепить тракторы из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ластилина, присаживайся и ты.</w:t>
      </w:r>
    </w:p>
    <w:p w14:paraId="5B82238D" w14:textId="2E2A0DEC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Основная часть.</w:t>
      </w:r>
    </w:p>
    <w:p w14:paraId="0FB2F330" w14:textId="69949AA2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Повторное рассматривание тракторов. Предложить детям пофантазировать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ак они будут лепить тракторы.</w:t>
      </w:r>
    </w:p>
    <w:p w14:paraId="129F0E32" w14:textId="39673BA1" w:rsidR="006A2AA7" w:rsidRPr="006A2AA7" w:rsidRDefault="006A2AA7" w:rsidP="006A2AA7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:</w:t>
      </w:r>
      <w:r w:rsidRPr="006A2AA7">
        <w:rPr>
          <w:rFonts w:ascii="Times New Roman" w:hAnsi="Times New Roman" w:cs="Times New Roman"/>
          <w:noProof/>
          <w:sz w:val="28"/>
          <w:szCs w:val="32"/>
          <w:lang w:eastAsia="ru-RU"/>
        </w:rPr>
        <w:t>Правильно мы сегодня будем лепить транспорт. Посмотрите у вас на столах лежат к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ртон с нарисованным трактором</w:t>
      </w:r>
      <w:r w:rsidRPr="006A2AA7">
        <w:rPr>
          <w:rFonts w:ascii="Times New Roman" w:hAnsi="Times New Roman" w:cs="Times New Roman"/>
          <w:noProof/>
          <w:sz w:val="28"/>
          <w:szCs w:val="32"/>
          <w:lang w:eastAsia="ru-RU"/>
        </w:rPr>
        <w:t>. Но почему он г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устный, как вы думаете ребята?</w:t>
      </w:r>
    </w:p>
    <w:p w14:paraId="6E58377D" w14:textId="3F5AEE8E" w:rsidR="006A2AA7" w:rsidRPr="006A2AA7" w:rsidRDefault="006A2AA7" w:rsidP="006A2AA7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A2AA7">
        <w:rPr>
          <w:rFonts w:ascii="Times New Roman" w:hAnsi="Times New Roman" w:cs="Times New Roman"/>
          <w:noProof/>
          <w:sz w:val="28"/>
          <w:szCs w:val="32"/>
          <w:lang w:eastAsia="ru-RU"/>
        </w:rPr>
        <w:t>(отв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ты детей)</w:t>
      </w:r>
    </w:p>
    <w:p w14:paraId="7856F643" w14:textId="26917AC9" w:rsidR="006A2AA7" w:rsidRPr="00EC6692" w:rsidRDefault="006A2AA7" w:rsidP="006A2AA7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671D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равильно ребята. Трактор</w:t>
      </w:r>
      <w:r w:rsidRPr="006A2AA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у нас черно-белый, давайте их украсим. А украшать их мы будем пластилином.</w:t>
      </w:r>
    </w:p>
    <w:p w14:paraId="4825A1A5" w14:textId="05A3FFA2" w:rsidR="006A2AA7" w:rsidRDefault="006A2AA7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A2AA7">
        <w:rPr>
          <w:rFonts w:ascii="Times New Roman" w:hAnsi="Times New Roman" w:cs="Times New Roman"/>
          <w:noProof/>
          <w:sz w:val="28"/>
          <w:szCs w:val="32"/>
          <w:lang w:eastAsia="ru-RU"/>
        </w:rPr>
        <w:t>Воспитатель показывает приемы нанесения пластилина на рисунок.</w:t>
      </w:r>
    </w:p>
    <w:p w14:paraId="257F8B31" w14:textId="1E64D4A1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Заключительная часть.</w:t>
      </w:r>
    </w:p>
    <w:p w14:paraId="3B9E3949" w14:textId="27942BF7" w:rsidR="00922621" w:rsidRPr="00922621" w:rsidRDefault="00922621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22621">
        <w:rPr>
          <w:rFonts w:ascii="Times New Roman" w:hAnsi="Times New Roman" w:cs="Times New Roman"/>
          <w:noProof/>
          <w:sz w:val="28"/>
          <w:szCs w:val="32"/>
          <w:lang w:eastAsia="ru-RU"/>
        </w:rPr>
        <w:t>Тяпа хвалит детей за выполненные работы (тракторы).</w:t>
      </w:r>
      <w:r w:rsidR="00E012D9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864779A" wp14:editId="3E9CFC9F">
            <wp:extent cx="3377565" cy="2578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178A2" w14:textId="48574083" w:rsidR="009B344B" w:rsidRPr="00922621" w:rsidRDefault="009B344B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60F382C" w14:textId="77777777" w:rsidR="006A2AA7" w:rsidRPr="00EC6692" w:rsidRDefault="006A2AA7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6202A0A" w14:textId="77777777" w:rsidR="008671DE" w:rsidRPr="00EC6692" w:rsidRDefault="008671DE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AF9A43E" w14:textId="77777777" w:rsidR="008671DE" w:rsidRPr="00EC6692" w:rsidRDefault="008671DE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261E9380" w14:textId="77777777" w:rsidR="008671DE" w:rsidRPr="00EC6692" w:rsidRDefault="008671DE" w:rsidP="0092262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24C775F2" w14:textId="77777777" w:rsidR="00A210F4" w:rsidRDefault="00A210F4" w:rsidP="003253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A5CEBC" w14:textId="77777777" w:rsidR="00386B73" w:rsidRDefault="00386B73" w:rsidP="003253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2F1B4D" w14:textId="12E61E5B" w:rsidR="00325301" w:rsidRDefault="006A2AA7" w:rsidP="003253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0F4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4</w:t>
      </w:r>
    </w:p>
    <w:p w14:paraId="130485E1" w14:textId="77777777" w:rsidR="00A210F4" w:rsidRPr="00A210F4" w:rsidRDefault="00A210F4" w:rsidP="003253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273A4A" w14:textId="3042E25D" w:rsidR="006A2AA7" w:rsidRPr="006A2AA7" w:rsidRDefault="006A2AA7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32"/>
        </w:rPr>
      </w:pPr>
      <w:r w:rsidRPr="006A2AA7">
        <w:rPr>
          <w:b/>
          <w:bCs/>
          <w:color w:val="111111"/>
          <w:sz w:val="28"/>
          <w:szCs w:val="32"/>
        </w:rPr>
        <w:t>Дидактическая игра «Собери Картинки»</w:t>
      </w:r>
    </w:p>
    <w:p w14:paraId="611F74AF" w14:textId="77777777" w:rsidR="008671DE" w:rsidRPr="008671DE" w:rsidRDefault="006A2AA7" w:rsidP="008671DE">
      <w:pPr>
        <w:pStyle w:val="a7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684F64">
        <w:rPr>
          <w:b/>
          <w:bCs/>
          <w:color w:val="111111"/>
          <w:sz w:val="28"/>
          <w:szCs w:val="28"/>
        </w:rPr>
        <w:t>Цель:</w:t>
      </w:r>
      <w:r w:rsidRPr="00684F64">
        <w:rPr>
          <w:sz w:val="28"/>
          <w:szCs w:val="28"/>
        </w:rPr>
        <w:t xml:space="preserve"> </w:t>
      </w:r>
      <w:r w:rsidRPr="00684F64">
        <w:rPr>
          <w:bCs/>
          <w:color w:val="111111"/>
          <w:sz w:val="28"/>
          <w:szCs w:val="28"/>
        </w:rPr>
        <w:t>Развитие умений анализировать, развивать логическое мышление, кругозор, познавательный интерес и речевую активность.</w:t>
      </w:r>
    </w:p>
    <w:p w14:paraId="1C20E3B9" w14:textId="77777777" w:rsidR="00F93E45" w:rsidRDefault="006A2AA7" w:rsidP="008671DE">
      <w:pPr>
        <w:pStyle w:val="a7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684F64">
        <w:rPr>
          <w:b/>
          <w:bCs/>
          <w:color w:val="111111"/>
          <w:sz w:val="28"/>
          <w:szCs w:val="28"/>
        </w:rPr>
        <w:t>Материал</w:t>
      </w:r>
      <w:r w:rsidRPr="00684F64">
        <w:rPr>
          <w:bCs/>
          <w:color w:val="111111"/>
          <w:sz w:val="28"/>
          <w:szCs w:val="28"/>
        </w:rPr>
        <w:t>:</w:t>
      </w:r>
      <w:r w:rsidRPr="00684F64">
        <w:rPr>
          <w:b/>
          <w:bCs/>
          <w:color w:val="111111"/>
          <w:sz w:val="28"/>
          <w:szCs w:val="28"/>
        </w:rPr>
        <w:t xml:space="preserve"> </w:t>
      </w:r>
      <w:r w:rsidRPr="00684F64">
        <w:rPr>
          <w:bCs/>
          <w:color w:val="111111"/>
          <w:sz w:val="28"/>
          <w:szCs w:val="28"/>
        </w:rPr>
        <w:t>картинки с изображением разных</w:t>
      </w:r>
      <w:r w:rsidR="00F93E45">
        <w:rPr>
          <w:bCs/>
          <w:color w:val="111111"/>
          <w:sz w:val="28"/>
          <w:szCs w:val="28"/>
        </w:rPr>
        <w:t xml:space="preserve"> тракторов разрезанных на части.</w:t>
      </w:r>
    </w:p>
    <w:p w14:paraId="6D24C306" w14:textId="291E3935" w:rsidR="008671DE" w:rsidRPr="008671DE" w:rsidRDefault="006A2AA7" w:rsidP="008671DE">
      <w:pPr>
        <w:pStyle w:val="a7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684F64">
        <w:rPr>
          <w:b/>
          <w:bCs/>
          <w:color w:val="111111"/>
          <w:sz w:val="28"/>
          <w:szCs w:val="28"/>
        </w:rPr>
        <w:t xml:space="preserve"> </w:t>
      </w:r>
      <w:r w:rsidR="00F93E45"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6A6D8F5A" wp14:editId="3C60E2C4">
            <wp:extent cx="2749550" cy="3609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E14A0" w14:textId="0F763EAB" w:rsidR="006A2AA7" w:rsidRPr="00210B27" w:rsidRDefault="006A2AA7" w:rsidP="006A2AA7">
      <w:pPr>
        <w:pStyle w:val="a7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684F64">
        <w:rPr>
          <w:b/>
          <w:bCs/>
          <w:color w:val="111111"/>
          <w:sz w:val="28"/>
          <w:szCs w:val="28"/>
        </w:rPr>
        <w:t xml:space="preserve">Ход игры: </w:t>
      </w:r>
      <w:r w:rsidRPr="00684F64">
        <w:rPr>
          <w:bCs/>
          <w:color w:val="111111"/>
          <w:sz w:val="28"/>
          <w:szCs w:val="28"/>
        </w:rPr>
        <w:t xml:space="preserve">воспитатель просит собрать </w:t>
      </w:r>
      <w:r w:rsidR="00684F64" w:rsidRPr="00684F64">
        <w:rPr>
          <w:bCs/>
          <w:color w:val="111111"/>
          <w:sz w:val="28"/>
          <w:szCs w:val="28"/>
        </w:rPr>
        <w:t>все части в целую картинку.</w:t>
      </w:r>
    </w:p>
    <w:p w14:paraId="10F2D790" w14:textId="49CC4CB1" w:rsidR="006A2AA7" w:rsidRDefault="006A2AA7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Дидактическая игра «Синий трактор»</w:t>
      </w:r>
    </w:p>
    <w:p w14:paraId="79B555EE" w14:textId="1D3CE6EA" w:rsidR="008671DE" w:rsidRPr="008671DE" w:rsidRDefault="00386B73" w:rsidP="008671DE">
      <w:pPr>
        <w:pStyle w:val="a7"/>
        <w:shd w:val="clear" w:color="auto" w:fill="FFFFFF"/>
        <w:spacing w:before="0" w:beforeAutospacing="0" w:after="0"/>
        <w:rPr>
          <w:bCs/>
          <w:color w:val="111111"/>
          <w:sz w:val="28"/>
          <w:szCs w:val="32"/>
        </w:rPr>
      </w:pPr>
      <w:r>
        <w:rPr>
          <w:bCs/>
          <w:noProof/>
          <w:color w:val="111111"/>
          <w:sz w:val="28"/>
          <w:szCs w:val="32"/>
        </w:rPr>
        <w:drawing>
          <wp:anchor distT="0" distB="0" distL="114300" distR="114300" simplePos="0" relativeHeight="251684864" behindDoc="1" locked="0" layoutInCell="1" allowOverlap="1" wp14:anchorId="0C66505A" wp14:editId="44736EF5">
            <wp:simplePos x="0" y="0"/>
            <wp:positionH relativeFrom="column">
              <wp:posOffset>-335280</wp:posOffset>
            </wp:positionH>
            <wp:positionV relativeFrom="paragraph">
              <wp:posOffset>619760</wp:posOffset>
            </wp:positionV>
            <wp:extent cx="3365500" cy="2573020"/>
            <wp:effectExtent l="0" t="0" r="6350" b="0"/>
            <wp:wrapThrough wrapText="bothSides">
              <wp:wrapPolygon edited="0">
                <wp:start x="0" y="0"/>
                <wp:lineTo x="0" y="21429"/>
                <wp:lineTo x="21518" y="21429"/>
                <wp:lineTo x="21518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64" w:rsidRPr="00684F64">
        <w:rPr>
          <w:b/>
          <w:bCs/>
          <w:color w:val="111111"/>
          <w:sz w:val="28"/>
          <w:szCs w:val="32"/>
        </w:rPr>
        <w:t>Цель:</w:t>
      </w:r>
      <w:r w:rsidR="00684F64" w:rsidRPr="00684F64">
        <w:rPr>
          <w:bCs/>
          <w:color w:val="111111"/>
          <w:sz w:val="28"/>
          <w:szCs w:val="32"/>
        </w:rPr>
        <w:t xml:space="preserve"> Развивать у детей слух, навыки звукоподражания. Научить различать животных по их внешнему виду и издаваемым звукам. Воспитывать любовь к животным. Развивать внимание и интерес дете</w:t>
      </w:r>
      <w:r w:rsidR="008671DE">
        <w:rPr>
          <w:bCs/>
          <w:color w:val="111111"/>
          <w:sz w:val="28"/>
          <w:szCs w:val="32"/>
        </w:rPr>
        <w:t>й к различным цветам и оттенкам.</w:t>
      </w:r>
    </w:p>
    <w:p w14:paraId="18355315" w14:textId="3CAE84FF" w:rsidR="008671DE" w:rsidRPr="00EC6692" w:rsidRDefault="00684F64" w:rsidP="008671DE">
      <w:pPr>
        <w:pStyle w:val="a7"/>
        <w:shd w:val="clear" w:color="auto" w:fill="FFFFFF"/>
        <w:spacing w:before="0" w:beforeAutospacing="0" w:after="0"/>
        <w:rPr>
          <w:bCs/>
          <w:color w:val="111111"/>
          <w:sz w:val="28"/>
          <w:szCs w:val="32"/>
        </w:rPr>
      </w:pPr>
      <w:r w:rsidRPr="00684F64">
        <w:rPr>
          <w:b/>
          <w:bCs/>
          <w:color w:val="111111"/>
          <w:sz w:val="28"/>
          <w:szCs w:val="32"/>
        </w:rPr>
        <w:t>Материалы:</w:t>
      </w:r>
      <w:r w:rsidRPr="00684F64">
        <w:rPr>
          <w:bCs/>
          <w:color w:val="111111"/>
          <w:sz w:val="28"/>
          <w:szCs w:val="32"/>
        </w:rPr>
        <w:t xml:space="preserve"> Распечатать цветные картинки с изображением животных, трактора и фон. Все </w:t>
      </w:r>
      <w:proofErr w:type="spellStart"/>
      <w:r w:rsidRPr="00684F64">
        <w:rPr>
          <w:bCs/>
          <w:color w:val="111111"/>
          <w:sz w:val="28"/>
          <w:szCs w:val="32"/>
        </w:rPr>
        <w:t>заламинировать</w:t>
      </w:r>
      <w:proofErr w:type="spellEnd"/>
      <w:r w:rsidRPr="00684F64">
        <w:rPr>
          <w:bCs/>
          <w:color w:val="111111"/>
          <w:sz w:val="28"/>
          <w:szCs w:val="32"/>
        </w:rPr>
        <w:t xml:space="preserve"> и вырезать по контуру. На обратную сторону картинок п</w:t>
      </w:r>
      <w:r>
        <w:rPr>
          <w:bCs/>
          <w:color w:val="111111"/>
          <w:sz w:val="28"/>
          <w:szCs w:val="32"/>
        </w:rPr>
        <w:t xml:space="preserve">риклеить </w:t>
      </w:r>
      <w:proofErr w:type="gramStart"/>
      <w:r>
        <w:rPr>
          <w:bCs/>
          <w:color w:val="111111"/>
          <w:sz w:val="28"/>
          <w:szCs w:val="32"/>
        </w:rPr>
        <w:t>самоклеящеюся</w:t>
      </w:r>
      <w:proofErr w:type="gramEnd"/>
      <w:r>
        <w:rPr>
          <w:bCs/>
          <w:color w:val="111111"/>
          <w:sz w:val="28"/>
          <w:szCs w:val="32"/>
        </w:rPr>
        <w:t xml:space="preserve"> липучку.</w:t>
      </w:r>
    </w:p>
    <w:p w14:paraId="273E5CC5" w14:textId="77777777" w:rsidR="00C11093" w:rsidRDefault="00386B73" w:rsidP="00C11093">
      <w:pPr>
        <w:pStyle w:val="a7"/>
        <w:shd w:val="clear" w:color="auto" w:fill="FFFFFF"/>
        <w:spacing w:before="0" w:beforeAutospacing="0" w:after="0"/>
        <w:rPr>
          <w:bCs/>
          <w:color w:val="111111"/>
          <w:sz w:val="28"/>
          <w:szCs w:val="32"/>
        </w:rPr>
      </w:pPr>
      <w:r>
        <w:rPr>
          <w:bCs/>
          <w:noProof/>
          <w:color w:val="111111"/>
          <w:sz w:val="28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1331BEEA" wp14:editId="1C5C3C83">
            <wp:simplePos x="0" y="0"/>
            <wp:positionH relativeFrom="column">
              <wp:posOffset>2477135</wp:posOffset>
            </wp:positionH>
            <wp:positionV relativeFrom="paragraph">
              <wp:posOffset>-343535</wp:posOffset>
            </wp:positionV>
            <wp:extent cx="3596640" cy="2743200"/>
            <wp:effectExtent l="0" t="0" r="3810" b="0"/>
            <wp:wrapThrough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64" w:rsidRPr="00684F64">
        <w:rPr>
          <w:b/>
          <w:bCs/>
          <w:color w:val="111111"/>
          <w:sz w:val="28"/>
          <w:szCs w:val="32"/>
        </w:rPr>
        <w:t>Ход игры:</w:t>
      </w:r>
      <w:r w:rsidR="00684F64" w:rsidRPr="00684F64">
        <w:rPr>
          <w:bCs/>
          <w:color w:val="111111"/>
          <w:sz w:val="28"/>
          <w:szCs w:val="32"/>
        </w:rPr>
        <w:t xml:space="preserve"> Пособие создано по мотивам известного мультика, поэтому заниматься по нему вдвойне интересней. Если вы смотрели с ребенком мультфильм, то видели, что трактор едет, меняя цвет, параллельно с этим процессом происходит смена животных в его кузове. Они издают звуки, по которым можно определить, кого везет транспорт.</w:t>
      </w:r>
    </w:p>
    <w:p w14:paraId="637133D6" w14:textId="38A6C7E6" w:rsidR="00C11093" w:rsidRDefault="00C11093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11360C45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61817C58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3F8C2E89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7FE20D31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1E20FF53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72EFC3A1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7330E555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35DAD2CF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26D61C74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7F0E4C07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68F8D926" w14:textId="2E66E282" w:rsidR="00C11093" w:rsidRDefault="00C11093" w:rsidP="00C11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7AA18" w14:textId="77777777" w:rsidR="006A2AA7" w:rsidRPr="00C11093" w:rsidRDefault="006A2AA7" w:rsidP="00C11093">
      <w:pPr>
        <w:pStyle w:val="a7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32"/>
        </w:rPr>
      </w:pPr>
    </w:p>
    <w:p w14:paraId="099536CF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3C645FBE" w14:textId="77777777" w:rsidR="006A2AA7" w:rsidRDefault="006A2AA7" w:rsidP="008671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71B9CCDE" w14:textId="77777777" w:rsidR="006A2AA7" w:rsidRDefault="006A2AA7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14:paraId="0382FDAB" w14:textId="77777777" w:rsidR="006A2AA7" w:rsidRDefault="006A2AA7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58CCB60B" w14:textId="77777777" w:rsidR="00AA7531" w:rsidRDefault="00AA7531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198A2C28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64CCC7B5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1F16480B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34D686F1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2503A731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1831BBE6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470229C4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39091B6C" w14:textId="77777777" w:rsidR="00386B73" w:rsidRDefault="00386B73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4070ACF9" w14:textId="77777777" w:rsidR="00AA7531" w:rsidRPr="00EC6692" w:rsidRDefault="00AA7531" w:rsidP="00684F64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14:paraId="3267A331" w14:textId="4CEC4B7E" w:rsidR="006A2AA7" w:rsidRDefault="006A2AA7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32"/>
        </w:rPr>
      </w:pPr>
      <w:r w:rsidRPr="00A210F4">
        <w:rPr>
          <w:b/>
          <w:bCs/>
          <w:color w:val="111111"/>
          <w:sz w:val="28"/>
          <w:szCs w:val="32"/>
        </w:rPr>
        <w:lastRenderedPageBreak/>
        <w:t>Приложения №5</w:t>
      </w:r>
    </w:p>
    <w:p w14:paraId="2F90CEB9" w14:textId="77777777" w:rsidR="00A210F4" w:rsidRPr="00A210F4" w:rsidRDefault="00A210F4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32"/>
        </w:rPr>
      </w:pPr>
    </w:p>
    <w:p w14:paraId="74C187ED" w14:textId="77777777" w:rsidR="006A2AA7" w:rsidRPr="00A210F4" w:rsidRDefault="006A2AA7" w:rsidP="003253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32"/>
        </w:rPr>
      </w:pPr>
      <w:r w:rsidRPr="00A210F4">
        <w:rPr>
          <w:b/>
          <w:bCs/>
          <w:color w:val="111111"/>
          <w:sz w:val="28"/>
          <w:szCs w:val="32"/>
        </w:rPr>
        <w:t>Конспекты по продуктивному виду деятельности конструированию.</w:t>
      </w:r>
    </w:p>
    <w:p w14:paraId="2CC99A0F" w14:textId="71287A2C" w:rsidR="00325301" w:rsidRDefault="00325301" w:rsidP="00325301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53E63945" w14:textId="0789F526" w:rsidR="00401E11" w:rsidRPr="00401E11" w:rsidRDefault="00401E11" w:rsidP="00401E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онспект занятия по конструированию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c</w:t>
      </w:r>
      <w:r w:rsidRPr="00EC669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EC669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спользованием магнитного конструктора 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«Трактор</w:t>
      </w:r>
      <w:r w:rsidR="00EC669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телегой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».</w:t>
      </w:r>
    </w:p>
    <w:p w14:paraId="07B46552" w14:textId="77777777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41545CB3" w14:textId="26369FD2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Цель: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FC394F" w:rsidRPr="00FC394F">
        <w:rPr>
          <w:rFonts w:ascii="Times New Roman" w:hAnsi="Times New Roman" w:cs="Times New Roman"/>
          <w:noProof/>
          <w:sz w:val="28"/>
          <w:szCs w:val="32"/>
          <w:lang w:eastAsia="ru-RU"/>
        </w:rPr>
        <w:t>Познакомить детей с</w:t>
      </w:r>
      <w:r w:rsidR="00FC39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магнитным </w:t>
      </w:r>
      <w:r w:rsidR="00FC394F" w:rsidRPr="00FC39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онструктором и  с его способами соединения </w:t>
      </w:r>
      <w:r w:rsidR="00FC39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FC394F" w:rsidRPr="00FC39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еталей при создании модели Трактор. </w:t>
      </w:r>
    </w:p>
    <w:p w14:paraId="5C7518DD" w14:textId="77777777" w:rsidR="00401E11" w:rsidRPr="00EC6692" w:rsidRDefault="00401E11" w:rsidP="00401E1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Задачи:</w:t>
      </w:r>
    </w:p>
    <w:p w14:paraId="44C2F92E" w14:textId="570845FC" w:rsidR="00401E11" w:rsidRPr="00EC6692" w:rsidRDefault="00EC6692" w:rsidP="00401E1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О</w:t>
      </w:r>
      <w:r w:rsidR="00401E11"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бразовательные:</w:t>
      </w:r>
    </w:p>
    <w:p w14:paraId="38EB0287" w14:textId="61E2C639" w:rsidR="00401E11" w:rsidRPr="00401E11" w:rsidRDefault="00401E11" w:rsidP="00EC6692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закреплять знания детей о тракторе,</w:t>
      </w:r>
    </w:p>
    <w:p w14:paraId="0F37B99F" w14:textId="0AF3FFC9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расширять знания детей о назначении трактора,</w:t>
      </w:r>
    </w:p>
    <w:p w14:paraId="00194914" w14:textId="4DA86682" w:rsidR="00401E11" w:rsidRPr="00EC6692" w:rsidRDefault="00EC6692" w:rsidP="00401E1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Р</w:t>
      </w:r>
      <w:r w:rsidR="00401E11"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азвивающие:</w:t>
      </w:r>
    </w:p>
    <w:p w14:paraId="7A0E056F" w14:textId="507174AC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развивать внимание, память, мышление,</w:t>
      </w:r>
    </w:p>
    <w:p w14:paraId="45618B41" w14:textId="2B95D675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мелкую моторику пальцев рук,</w:t>
      </w:r>
    </w:p>
    <w:p w14:paraId="7F680C82" w14:textId="0407BA4B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умение работать по образцу;</w:t>
      </w:r>
    </w:p>
    <w:p w14:paraId="13552455" w14:textId="378292E8" w:rsidR="00401E11" w:rsidRPr="00EC6692" w:rsidRDefault="00EC6692" w:rsidP="00401E1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</w:t>
      </w:r>
      <w:r w:rsidR="00401E11"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оспитательные:</w:t>
      </w:r>
    </w:p>
    <w:p w14:paraId="20BB7958" w14:textId="274AA8F2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воспитывать аккуратность,</w:t>
      </w:r>
    </w:p>
    <w:p w14:paraId="075F6B1F" w14:textId="76401D82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- формировать умение доводить начатое дело до конца.</w:t>
      </w:r>
    </w:p>
    <w:p w14:paraId="14677FB9" w14:textId="17B850CB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Оборудование: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EC6692">
        <w:rPr>
          <w:rFonts w:ascii="Times New Roman" w:hAnsi="Times New Roman" w:cs="Times New Roman"/>
          <w:noProof/>
          <w:sz w:val="28"/>
          <w:szCs w:val="32"/>
          <w:lang w:eastAsia="ru-RU"/>
        </w:rPr>
        <w:t>магнитный конструктор «Magical Magnet»,иллюстрации  разнообразных тракторов</w:t>
      </w:r>
      <w:r w:rsidR="00EC6692" w:rsidRPr="00EC669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</w:p>
    <w:p w14:paraId="7766E275" w14:textId="6A03DD1F" w:rsidR="00401E11" w:rsidRPr="00401E11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EC669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Ход занятия: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оказ</w:t>
      </w:r>
      <w:r w:rsidR="00EC669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артинок, на которых 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изображены разнообразные трактора.  Спросить у детей, где можно увидеть такие машины и что на них перевозят.</w:t>
      </w:r>
    </w:p>
    <w:p w14:paraId="2D1022F6" w14:textId="129984D0" w:rsidR="00EC6692" w:rsidRDefault="00386B73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2196A03C" wp14:editId="2688DF1B">
            <wp:simplePos x="0" y="0"/>
            <wp:positionH relativeFrom="column">
              <wp:posOffset>2746375</wp:posOffset>
            </wp:positionH>
            <wp:positionV relativeFrom="paragraph">
              <wp:posOffset>220345</wp:posOffset>
            </wp:positionV>
            <wp:extent cx="329819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59" y="21409"/>
                <wp:lineTo x="21459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92">
        <w:rPr>
          <w:rFonts w:ascii="Times New Roman" w:hAnsi="Times New Roman" w:cs="Times New Roman"/>
          <w:noProof/>
          <w:sz w:val="28"/>
          <w:szCs w:val="32"/>
          <w:lang w:eastAsia="ru-RU"/>
        </w:rPr>
        <w:t>-Ребята,когда я сегодня пришла в детский сад,то возле двери я увидела письмо.</w:t>
      </w:r>
    </w:p>
    <w:p w14:paraId="06830AE3" w14:textId="1B6BD365" w:rsidR="00EC6692" w:rsidRDefault="00EC6692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Хотите узнать,что в нем написанно?</w:t>
      </w:r>
      <w:r w:rsidR="00BD7E51">
        <w:rPr>
          <w:rFonts w:ascii="Times New Roman" w:hAnsi="Times New Roman" w:cs="Times New Roman"/>
          <w:noProof/>
          <w:sz w:val="28"/>
          <w:szCs w:val="32"/>
          <w:lang w:eastAsia="ru-RU"/>
        </w:rPr>
        <w:t>(да)</w:t>
      </w:r>
    </w:p>
    <w:p w14:paraId="3C9859B3" w14:textId="3C403409" w:rsidR="00BD7E51" w:rsidRDefault="00BD7E5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 w:rsidRPr="00BD7E5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исьмо:Здратсвуйте ребята!Меня зовут фермер Федя.Я работаюи живу на ферме.На ферме у меня много вкусного и полезного урожая.Но вот случилась беда вся техника для перевозки и сбора урожая сломалась.Ребята вы бы не могли мне помочь починить сломанный транспорт.С уважением Дядя Федя.</w:t>
      </w:r>
    </w:p>
    <w:p w14:paraId="7B217B3E" w14:textId="77777777" w:rsidR="00BD7E51" w:rsidRDefault="00BD7E5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Ребята,поможем фермеру Феде?(да)</w:t>
      </w:r>
    </w:p>
    <w:p w14:paraId="4BAC18D5" w14:textId="77777777" w:rsidR="00474F1E" w:rsidRDefault="00BD7E5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474F1E">
        <w:rPr>
          <w:rFonts w:ascii="Times New Roman" w:hAnsi="Times New Roman" w:cs="Times New Roman"/>
          <w:noProof/>
          <w:sz w:val="28"/>
          <w:szCs w:val="32"/>
          <w:lang w:eastAsia="ru-RU"/>
        </w:rPr>
        <w:t>Ребята,посмотрите на картинки.</w:t>
      </w:r>
    </w:p>
    <w:p w14:paraId="7CEBC002" w14:textId="77777777" w:rsidR="00D57F11" w:rsidRPr="00D57F11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Физминутка:</w:t>
      </w: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t>Тара – тара – та – ра – ра</w:t>
      </w:r>
    </w:p>
    <w:p w14:paraId="7B32170A" w14:textId="77777777" w:rsidR="00D57F11" w:rsidRPr="00D57F11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t>Выезжают трактора (шагают на месте топающим шагом)</w:t>
      </w:r>
    </w:p>
    <w:p w14:paraId="4BAAE6D3" w14:textId="77777777" w:rsidR="00D57F11" w:rsidRPr="00D57F11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t>Будем землю пахать, (имитируют работу плуга)</w:t>
      </w:r>
    </w:p>
    <w:p w14:paraId="766600CB" w14:textId="77777777" w:rsidR="00D57F11" w:rsidRPr="00D57F11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Будем рожь засевать, (делают разбрасывающие движения руками, будто сеют)</w:t>
      </w:r>
    </w:p>
    <w:p w14:paraId="42396B46" w14:textId="77777777" w:rsidR="00D57F11" w:rsidRPr="00D57F11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t>Будем рожь молотить, (руки в кулачках вращаем перед грудью)</w:t>
      </w:r>
    </w:p>
    <w:p w14:paraId="36739CA3" w14:textId="0C4CE199" w:rsidR="00386B73" w:rsidRDefault="00D57F11" w:rsidP="00D57F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57F11">
        <w:rPr>
          <w:rFonts w:ascii="Times New Roman" w:hAnsi="Times New Roman" w:cs="Times New Roman"/>
          <w:noProof/>
          <w:sz w:val="28"/>
          <w:szCs w:val="32"/>
          <w:lang w:eastAsia="ru-RU"/>
        </w:rPr>
        <w:t>Малых деток кормить (имитируют качание младенца)</w:t>
      </w:r>
      <w:r w:rsidR="00386B73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3713D069" wp14:editId="407DD57B">
            <wp:simplePos x="0" y="0"/>
            <wp:positionH relativeFrom="column">
              <wp:posOffset>3175</wp:posOffset>
            </wp:positionH>
            <wp:positionV relativeFrom="paragraph">
              <wp:posOffset>207010</wp:posOffset>
            </wp:positionV>
            <wp:extent cx="2402205" cy="3145790"/>
            <wp:effectExtent l="0" t="0" r="0" b="0"/>
            <wp:wrapThrough wrapText="bothSides">
              <wp:wrapPolygon edited="0">
                <wp:start x="0" y="0"/>
                <wp:lineTo x="0" y="21452"/>
                <wp:lineTo x="21412" y="21452"/>
                <wp:lineTo x="21412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A767" w14:textId="77777777" w:rsidR="00474F1E" w:rsidRDefault="00474F1E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Рассматривая с детьми фо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ографии с изображенным трактором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, воспитатель просит назвать части, рассказать, из каких деталей они сделаны, помогает детям вопросами.</w:t>
      </w:r>
    </w:p>
    <w:p w14:paraId="7714E979" w14:textId="77777777" w:rsidR="00474F1E" w:rsidRDefault="00474F1E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братив внимание ребят на то, чт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о кузов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можно сделать из различных геометрических фигур(квадрат,трапеция,треугольник).</w:t>
      </w:r>
    </w:p>
    <w:p w14:paraId="1A6E9738" w14:textId="2275BC65" w:rsidR="002C59FF" w:rsidRDefault="00474F1E" w:rsidP="00D57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-Прицеп можно сделать из различных </w:t>
      </w:r>
      <w:r w:rsidR="002C59FF">
        <w:rPr>
          <w:rFonts w:ascii="Times New Roman" w:hAnsi="Times New Roman" w:cs="Times New Roman"/>
          <w:noProof/>
          <w:sz w:val="28"/>
          <w:szCs w:val="32"/>
          <w:lang w:eastAsia="ru-RU"/>
        </w:rPr>
        <w:t>геометрических фигур малых и больших размеров.</w:t>
      </w:r>
      <w:r w:rsidR="004974B1" w:rsidRPr="004974B1">
        <w:t xml:space="preserve"> </w:t>
      </w:r>
      <w:r w:rsidR="004974B1" w:rsidRPr="004974B1">
        <w:rPr>
          <w:rFonts w:ascii="Times New Roman" w:hAnsi="Times New Roman" w:cs="Times New Roman"/>
          <w:noProof/>
          <w:sz w:val="28"/>
          <w:szCs w:val="32"/>
          <w:lang w:eastAsia="ru-RU"/>
        </w:rPr>
        <w:t>У трактора четыре колеса: два передних колеса маленькие, два задних - большие, есть кабина для тракториста, прицеп.</w:t>
      </w:r>
      <w:r w:rsidR="00CE7A88" w:rsidRPr="00CE7A88">
        <w:t xml:space="preserve"> </w:t>
      </w:r>
      <w:r w:rsidR="00CE7A88">
        <w:t xml:space="preserve"> </w:t>
      </w:r>
    </w:p>
    <w:p w14:paraId="2390D8C1" w14:textId="1E300BCD" w:rsidR="00D57F11" w:rsidRDefault="00386B73" w:rsidP="00D57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281BC4B" wp14:editId="3441803B">
            <wp:simplePos x="0" y="0"/>
            <wp:positionH relativeFrom="column">
              <wp:posOffset>-21590</wp:posOffset>
            </wp:positionH>
            <wp:positionV relativeFrom="paragraph">
              <wp:posOffset>85090</wp:posOffset>
            </wp:positionV>
            <wp:extent cx="3676015" cy="2798445"/>
            <wp:effectExtent l="0" t="0" r="635" b="1905"/>
            <wp:wrapThrough wrapText="bothSides">
              <wp:wrapPolygon edited="0">
                <wp:start x="0" y="0"/>
                <wp:lineTo x="0" y="21468"/>
                <wp:lineTo x="21492" y="21468"/>
                <wp:lineTo x="21492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11">
        <w:rPr>
          <w:rFonts w:ascii="Times New Roman" w:hAnsi="Times New Roman" w:cs="Times New Roman"/>
          <w:b/>
          <w:sz w:val="28"/>
          <w:szCs w:val="28"/>
        </w:rPr>
        <w:t>-</w:t>
      </w:r>
      <w:r w:rsidR="003E132D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14:paraId="6D1A3889" w14:textId="35872F58" w:rsidR="00D57F11" w:rsidRPr="00D57F11" w:rsidRDefault="00D57F11" w:rsidP="003E1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F11">
        <w:t xml:space="preserve"> </w:t>
      </w:r>
      <w:r w:rsidRPr="00D57F11">
        <w:rPr>
          <w:rFonts w:ascii="Times New Roman" w:hAnsi="Times New Roman" w:cs="Times New Roman"/>
          <w:sz w:val="28"/>
          <w:szCs w:val="28"/>
        </w:rPr>
        <w:t>В нашей группе все друзья. (Ритмично стучат кулачками по столу)</w:t>
      </w:r>
    </w:p>
    <w:p w14:paraId="3B867A28" w14:textId="55F0176B" w:rsidR="00D57F11" w:rsidRPr="00D57F11" w:rsidRDefault="00D57F11" w:rsidP="003E1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F11">
        <w:rPr>
          <w:rFonts w:ascii="Times New Roman" w:hAnsi="Times New Roman" w:cs="Times New Roman"/>
          <w:sz w:val="28"/>
          <w:szCs w:val="28"/>
        </w:rPr>
        <w:t>Самый младший — это я. (Разжимают пальчики поочер</w:t>
      </w:r>
      <w:r w:rsidR="003E132D">
        <w:rPr>
          <w:rFonts w:ascii="Times New Roman" w:hAnsi="Times New Roman" w:cs="Times New Roman"/>
          <w:sz w:val="28"/>
          <w:szCs w:val="28"/>
        </w:rPr>
        <w:t>едно</w:t>
      </w:r>
      <w:proofErr w:type="gramEnd"/>
    </w:p>
    <w:p w14:paraId="4535CC82" w14:textId="7239720F" w:rsidR="00D57F11" w:rsidRPr="00D57F11" w:rsidRDefault="003E132D" w:rsidP="003E1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 Маша, начиная с мизинца).</w:t>
      </w:r>
      <w:proofErr w:type="gramEnd"/>
    </w:p>
    <w:p w14:paraId="0279AB0E" w14:textId="05320A1E" w:rsidR="00D57F11" w:rsidRPr="00D57F11" w:rsidRDefault="003E132D" w:rsidP="003E1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ёма,</w:t>
      </w:r>
    </w:p>
    <w:p w14:paraId="7A0CB671" w14:textId="567B1A0C" w:rsidR="00D57F11" w:rsidRPr="00D57F11" w:rsidRDefault="003E132D" w:rsidP="003E1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ня,</w:t>
      </w:r>
    </w:p>
    <w:p w14:paraId="19C9314E" w14:textId="27883E78" w:rsidR="00D57F11" w:rsidRPr="00D57F11" w:rsidRDefault="003E132D" w:rsidP="003E132D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то Катя</w:t>
      </w:r>
      <w:r w:rsidR="00D57F11" w:rsidRPr="00D57F11">
        <w:rPr>
          <w:rFonts w:ascii="Times New Roman" w:hAnsi="Times New Roman" w:cs="Times New Roman"/>
          <w:sz w:val="28"/>
          <w:szCs w:val="28"/>
        </w:rPr>
        <w:t>.</w:t>
      </w:r>
    </w:p>
    <w:p w14:paraId="4FC04F1F" w14:textId="246CD6AF" w:rsidR="00401E11" w:rsidRPr="00401E11" w:rsidRDefault="002C59FF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После этого все приступают к работе. Обратить внимание на то, как едут тракторы по ферме. После постройки предложить обыграть постройки с помощью мелких игрушек.  В конце занятия фермер благодарит детей за помощь, с детьми рассматривает постройки, выделяет более удачные, советует, как ис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равить недостатки.</w:t>
      </w:r>
    </w:p>
    <w:p w14:paraId="139C755A" w14:textId="5164666F" w:rsidR="00401E11" w:rsidRPr="00401E11" w:rsidRDefault="00386B73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5319A450" wp14:editId="13BAA2F8">
            <wp:simplePos x="0" y="0"/>
            <wp:positionH relativeFrom="column">
              <wp:posOffset>2458085</wp:posOffset>
            </wp:positionH>
            <wp:positionV relativeFrom="paragraph">
              <wp:posOffset>-293370</wp:posOffset>
            </wp:positionV>
            <wp:extent cx="3596640" cy="2743200"/>
            <wp:effectExtent l="0" t="0" r="3810" b="0"/>
            <wp:wrapThrough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11"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>Самостоятельная работа</w:t>
      </w:r>
      <w:r w:rsidR="002C59F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детей. Помощь при затруднении.</w:t>
      </w:r>
    </w:p>
    <w:p w14:paraId="539D5DB7" w14:textId="744EB956" w:rsidR="00B550ED" w:rsidRDefault="00401E11" w:rsidP="00401E11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C59FF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оспитатель:</w:t>
      </w:r>
      <w:r w:rsidRPr="00401E1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Молодцы, ребята, вы хорошо постарались. У вас получились замечательные автомобили, прям как настоящие.</w:t>
      </w:r>
    </w:p>
    <w:p w14:paraId="57210893" w14:textId="77777777" w:rsidR="00B550ED" w:rsidRDefault="00B550ED" w:rsidP="00C76383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A0AB41F" w14:textId="77777777" w:rsidR="00386B73" w:rsidRDefault="00386B73" w:rsidP="005721E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7ACF3AA" w14:textId="77777777" w:rsidR="00386B73" w:rsidRDefault="00386B73" w:rsidP="005721E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2952DA1A" w14:textId="38644451" w:rsidR="00B550ED" w:rsidRPr="00210B27" w:rsidRDefault="002C59FF" w:rsidP="005721E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 xml:space="preserve">Конспект занятия по конструированию c использованием конструктора </w:t>
      </w:r>
      <w:r w:rsidR="004974B1"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Тико</w:t>
      </w:r>
      <w:r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 xml:space="preserve">«Трактор </w:t>
      </w:r>
      <w:r w:rsidR="004974B1"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для вспашки земли, для посева и уборки урожая.</w:t>
      </w:r>
      <w:r w:rsidRPr="00210B27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.»</w:t>
      </w:r>
    </w:p>
    <w:p w14:paraId="2242C9A4" w14:textId="77777777" w:rsidR="002C59FF" w:rsidRPr="00210B27" w:rsidRDefault="002C59FF" w:rsidP="005721E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</w:p>
    <w:p w14:paraId="14BF3BA8" w14:textId="68FABAE1" w:rsidR="002C59FF" w:rsidRDefault="002C59FF" w:rsidP="002C59FF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C59FF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Цель:</w:t>
      </w:r>
      <w:r w:rsidRPr="002C59F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3E132D">
        <w:rPr>
          <w:rFonts w:ascii="Times New Roman" w:hAnsi="Times New Roman" w:cs="Times New Roman"/>
          <w:noProof/>
          <w:sz w:val="28"/>
          <w:szCs w:val="32"/>
          <w:lang w:eastAsia="ru-RU"/>
        </w:rPr>
        <w:t>Познакомить детей с конструктором ТИКО и  с его</w:t>
      </w:r>
      <w:r w:rsidR="003E132D" w:rsidRPr="003E132D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пособами соединения </w:t>
      </w:r>
      <w:r w:rsidR="003E132D">
        <w:rPr>
          <w:rFonts w:ascii="Times New Roman" w:hAnsi="Times New Roman" w:cs="Times New Roman"/>
          <w:noProof/>
          <w:sz w:val="28"/>
          <w:szCs w:val="32"/>
          <w:lang w:eastAsia="ru-RU"/>
        </w:rPr>
        <w:t>ТИКО-деталей при создании модели Трактор.</w:t>
      </w:r>
      <w:r w:rsidR="003E132D" w:rsidRPr="003E132D">
        <w:t xml:space="preserve"> </w:t>
      </w:r>
    </w:p>
    <w:p w14:paraId="62B459B8" w14:textId="50802F75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14:paraId="05A02314" w14:textId="2674194C" w:rsidR="005721EF" w:rsidRPr="003E132D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92584">
        <w:rPr>
          <w:rFonts w:ascii="Times New Roman" w:hAnsi="Times New Roman" w:cs="Times New Roman"/>
          <w:noProof/>
          <w:sz w:val="28"/>
          <w:szCs w:val="28"/>
          <w:lang w:eastAsia="ru-RU"/>
        </w:rPr>
        <w:t>Учить собирать модели</w:t>
      </w:r>
      <w:r w:rsidR="003E1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нструктора Тико;</w:t>
      </w:r>
    </w:p>
    <w:p w14:paraId="04154422" w14:textId="2D42749F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Повтор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я геометрических фигур.</w:t>
      </w:r>
    </w:p>
    <w:p w14:paraId="38723C46" w14:textId="6980B607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Расширять представл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тракторах разного назначения.</w:t>
      </w:r>
    </w:p>
    <w:p w14:paraId="564216AF" w14:textId="09D41937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-Развивать умения планировать э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ы, оценивать результат работы;</w:t>
      </w:r>
    </w:p>
    <w:p w14:paraId="35F3C224" w14:textId="28D81153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8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Связать окружаю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р с техническим творчеством;</w:t>
      </w:r>
    </w:p>
    <w:p w14:paraId="37D29356" w14:textId="1561718A" w:rsidR="005721EF" w:rsidRPr="00192584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ные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ывать любовь и уважение к труду сельскохозяйственных рабочих; Воспитывать </w:t>
      </w:r>
      <w:r w:rsidR="00192584">
        <w:rPr>
          <w:rFonts w:ascii="Times New Roman" w:hAnsi="Times New Roman" w:cs="Times New Roman"/>
          <w:noProof/>
          <w:sz w:val="28"/>
          <w:szCs w:val="28"/>
          <w:lang w:eastAsia="ru-RU"/>
        </w:rPr>
        <w:t>усидчивость, самостоятельность.</w:t>
      </w:r>
    </w:p>
    <w:p w14:paraId="3B09A5AF" w14:textId="34974827" w:rsidR="005721EF" w:rsidRPr="004974B1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структор</w:t>
      </w:r>
      <w:r w:rsidR="004974B1" w:rsidRPr="00497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Тико,схемы.</w:t>
      </w:r>
    </w:p>
    <w:p w14:paraId="58F46EA5" w14:textId="741550ED" w:rsidR="005721EF" w:rsidRPr="004974B1" w:rsidRDefault="005721EF" w:rsidP="005721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92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</w:t>
      </w:r>
      <w:r w:rsidR="00192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14:paraId="6CD47788" w14:textId="3F5E6841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сегод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ня в детский сад пришло письмо.</w:t>
      </w:r>
    </w:p>
    <w:p w14:paraId="7DDED1E3" w14:textId="1C9FBAFD" w:rsidR="005721EF" w:rsidRPr="005721EF" w:rsidRDefault="00386B73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A080B66" wp14:editId="36D53DA0">
            <wp:simplePos x="0" y="0"/>
            <wp:positionH relativeFrom="column">
              <wp:posOffset>2828290</wp:posOffset>
            </wp:positionH>
            <wp:positionV relativeFrom="paragraph">
              <wp:posOffset>655320</wp:posOffset>
            </wp:positionV>
            <wp:extent cx="3237230" cy="2432685"/>
            <wp:effectExtent l="0" t="0" r="1270" b="5715"/>
            <wp:wrapThrough wrapText="bothSides">
              <wp:wrapPolygon edited="0">
                <wp:start x="0" y="0"/>
                <wp:lineTo x="0" y="21482"/>
                <wp:lineTo x="21481" y="21482"/>
                <wp:lineTo x="21481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EF"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Здравствуйте, ребята, пишет вам тракторист дядя Миша. Я живу в деревне со своими друзьями. Скоро начнётся огородный сезон: надо будет пахать грядки, садить овощи. Но наши трактора сломались. Как же нам без тракторов работать?  Ребята, помогите нам, пожалуйста, 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сделать новые трактора для нас.</w:t>
      </w:r>
    </w:p>
    <w:p w14:paraId="38A1E3D6" w14:textId="555B834D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721EF"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ы думаете, 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чем нужны трактора в деревне?</w:t>
      </w:r>
    </w:p>
    <w:p w14:paraId="7F0E5407" w14:textId="62D7D468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ы детей. (трактора нужны для 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того, чтобы помогать человеку).</w:t>
      </w:r>
    </w:p>
    <w:p w14:paraId="088912F7" w14:textId="4D90198D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Трактор — универсальная машина, главный помощник при выполнении тяжелой работы. </w:t>
      </w:r>
      <w:proofErr w:type="gramStart"/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может: перемещать грузы, пахать, 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рабатывать почву, собирать урожай, косить, поливать, откачивать воду, работать на стройке, убирать территорию от мусора и снега.</w:t>
      </w:r>
      <w:proofErr w:type="gramEnd"/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ременные трактора бывают как на колесах, так и на гусеницах. Колесные трактора можно использовать на асфальтовых дорогах, где они могут развивать большую скорость. Благодаря гусеницам у трактора есть возможность передвигаться как по ровной дороге, так и через всякие рытви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ны-колдобины или по бездорожью.</w:t>
      </w:r>
    </w:p>
    <w:p w14:paraId="32D26D6F" w14:textId="552F47F3" w:rsidR="005721EF" w:rsidRPr="005721EF" w:rsidRDefault="00386B73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15A078B" wp14:editId="11E81B55">
            <wp:simplePos x="0" y="0"/>
            <wp:positionH relativeFrom="column">
              <wp:posOffset>-175895</wp:posOffset>
            </wp:positionH>
            <wp:positionV relativeFrom="paragraph">
              <wp:posOffset>44450</wp:posOffset>
            </wp:positionV>
            <wp:extent cx="360934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33" y="21400"/>
                <wp:lineTo x="2143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EF"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5721EF"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ем дяде Мише и его друзьям? </w:t>
      </w:r>
    </w:p>
    <w:p w14:paraId="67BCB6A1" w14:textId="075FEB9F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вайте рассмотри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м трактор – из чего он состоит.</w:t>
      </w:r>
    </w:p>
    <w:p w14:paraId="07159EB2" w14:textId="14F7CF1D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ы детей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трактора четыре колеса: два передних колеса маленькие, два задних - большие, есть 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кабина для тракториста, прицеп.</w:t>
      </w:r>
    </w:p>
    <w:p w14:paraId="393379C2" w14:textId="555261D7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предлагает детям поиграть: превратиться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«трактора» и вспахать землю.</w:t>
      </w:r>
    </w:p>
    <w:p w14:paraId="6248DB89" w14:textId="66EBDB83" w:rsidR="005721EF" w:rsidRPr="004974B1" w:rsidRDefault="004974B1" w:rsidP="005721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жнение: «Трактора».</w:t>
      </w:r>
    </w:p>
    <w:p w14:paraId="49530B61" w14:textId="01511C57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ра – тара – та – ра - ра,</w:t>
      </w:r>
    </w:p>
    <w:p w14:paraId="1CF2F4D3" w14:textId="548059B3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колхозного двора.</w:t>
      </w:r>
    </w:p>
    <w:p w14:paraId="36CC58AA" w14:textId="5AFDFFFE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езжают трактора,</w:t>
      </w:r>
    </w:p>
    <w:p w14:paraId="336C2286" w14:textId="5D52968D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ем землю пахать,</w:t>
      </w:r>
    </w:p>
    <w:p w14:paraId="69BCE6E5" w14:textId="2E1EDFDE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Будем рожь за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севать.</w:t>
      </w:r>
    </w:p>
    <w:p w14:paraId="147FADBD" w14:textId="717F1EB6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ем хлеб молотить,</w:t>
      </w:r>
    </w:p>
    <w:p w14:paraId="011F4D80" w14:textId="34CA2EDE" w:rsidR="005721EF" w:rsidRPr="005721EF" w:rsidRDefault="004974B1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их дедушек кормить.</w:t>
      </w:r>
    </w:p>
    <w:p w14:paraId="1ECDC632" w14:textId="5BD4D369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чего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сконструировать трактор?</w:t>
      </w:r>
    </w:p>
    <w:p w14:paraId="487AD5EA" w14:textId="59206664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ы детей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: Из разного конструктора.</w:t>
      </w:r>
    </w:p>
    <w:p w14:paraId="1AD2B7B4" w14:textId="1755C46A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мы сегодня будем конст</w:t>
      </w:r>
      <w:r w:rsidR="004974B1">
        <w:rPr>
          <w:rFonts w:ascii="Times New Roman" w:hAnsi="Times New Roman" w:cs="Times New Roman"/>
          <w:noProof/>
          <w:sz w:val="28"/>
          <w:szCs w:val="28"/>
          <w:lang w:eastAsia="ru-RU"/>
        </w:rPr>
        <w:t>руировать из тико-конструктора.</w:t>
      </w:r>
    </w:p>
    <w:p w14:paraId="0A5AEB65" w14:textId="4B30C8B5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вам предлагаю   сконструировать трактор: для вспашки земли, для посева и уборки урожая. Возьмите ту схему трактора, какую хотите сконструиров</w:t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ать.  Выполнение работы детьми.</w:t>
      </w:r>
    </w:p>
    <w:p w14:paraId="2CF2177E" w14:textId="2AB7CF4B" w:rsidR="005721EF" w:rsidRPr="00BA32FE" w:rsidRDefault="00BA32FE" w:rsidP="005721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минутка:</w:t>
      </w:r>
    </w:p>
    <w:p w14:paraId="55C4E183" w14:textId="689842E4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ем, едем мы пахать.</w:t>
      </w:r>
    </w:p>
    <w:p w14:paraId="5BFFA18D" w14:textId="344B0C15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пашем огороды</w:t>
      </w:r>
    </w:p>
    <w:p w14:paraId="16588E32" w14:textId="368BCA91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Нажимаем на пе</w:t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даль</w:t>
      </w:r>
    </w:p>
    <w:p w14:paraId="4EA035F1" w14:textId="7D23BFAA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отрим пристально мы вдаль</w:t>
      </w:r>
    </w:p>
    <w:p w14:paraId="4CD678E2" w14:textId="553B2F6B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от вспахали – красота!</w:t>
      </w:r>
    </w:p>
    <w:p w14:paraId="1B6CB7F4" w14:textId="5A970BD0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ять мы сейчас начнём.</w:t>
      </w:r>
    </w:p>
    <w:p w14:paraId="20B9713F" w14:textId="6FAD12A3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осенью урожай мы уберём.</w:t>
      </w:r>
    </w:p>
    <w:p w14:paraId="24D50AD6" w14:textId="5DB0DC84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т какая красота!</w:t>
      </w:r>
    </w:p>
    <w:p w14:paraId="4EE0A018" w14:textId="6508A3F8" w:rsidR="005721EF" w:rsidRPr="005721EF" w:rsidRDefault="00BA32FE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актористы хоть куда!</w:t>
      </w:r>
    </w:p>
    <w:p w14:paraId="05E1457D" w14:textId="529B9727" w:rsidR="005721EF" w:rsidRPr="005721EF" w:rsidRDefault="00386B73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1967C897" wp14:editId="3602939A">
            <wp:simplePos x="0" y="0"/>
            <wp:positionH relativeFrom="column">
              <wp:posOffset>-126365</wp:posOffset>
            </wp:positionH>
            <wp:positionV relativeFrom="paragraph">
              <wp:posOffset>-24765</wp:posOffset>
            </wp:positionV>
            <wp:extent cx="3767455" cy="2700655"/>
            <wp:effectExtent l="0" t="0" r="4445" b="4445"/>
            <wp:wrapThrough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оказывает помощь.</w:t>
      </w:r>
    </w:p>
    <w:p w14:paraId="0EA10467" w14:textId="4F9FAA3E" w:rsidR="005721EF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спрашивает у детей, что нового они узнали. Просит рассказать про свой трактор: как его конструировали, для чего он п</w:t>
      </w:r>
      <w:r w:rsidR="00BA32FE">
        <w:rPr>
          <w:rFonts w:ascii="Times New Roman" w:hAnsi="Times New Roman" w:cs="Times New Roman"/>
          <w:noProof/>
          <w:sz w:val="28"/>
          <w:szCs w:val="28"/>
          <w:lang w:eastAsia="ru-RU"/>
        </w:rPr>
        <w:t>рименяется. (дети рассказывают)</w:t>
      </w:r>
    </w:p>
    <w:p w14:paraId="7E30176E" w14:textId="52328D27" w:rsidR="00B550ED" w:rsidRPr="005721EF" w:rsidRDefault="005721EF" w:rsidP="005721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2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572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цы, какие замечательные трактора у вас получились. Мы помогли жителям деревни, облегчили их труд.  </w:t>
      </w:r>
    </w:p>
    <w:p w14:paraId="20502438" w14:textId="77777777" w:rsidR="00983A63" w:rsidRDefault="00983A63" w:rsidP="006A2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D8459B" w14:textId="61575BB5" w:rsidR="00983A63" w:rsidRPr="00210B27" w:rsidRDefault="00983A63" w:rsidP="00983A63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10B27">
        <w:rPr>
          <w:rFonts w:ascii="Times New Roman" w:hAnsi="Times New Roman" w:cs="Times New Roman"/>
          <w:b/>
          <w:i/>
          <w:sz w:val="28"/>
          <w:szCs w:val="32"/>
        </w:rPr>
        <w:t>Конспект занятия по конструированию c использованием</w:t>
      </w:r>
      <w:r w:rsidR="003E132D" w:rsidRPr="00210B27">
        <w:rPr>
          <w:rFonts w:ascii="Times New Roman" w:hAnsi="Times New Roman" w:cs="Times New Roman"/>
          <w:b/>
          <w:i/>
          <w:sz w:val="28"/>
          <w:szCs w:val="32"/>
        </w:rPr>
        <w:t xml:space="preserve"> блочного</w:t>
      </w:r>
      <w:r w:rsidRPr="00210B27">
        <w:rPr>
          <w:rFonts w:ascii="Times New Roman" w:hAnsi="Times New Roman" w:cs="Times New Roman"/>
          <w:b/>
          <w:i/>
          <w:sz w:val="28"/>
          <w:szCs w:val="32"/>
        </w:rPr>
        <w:t xml:space="preserve"> конструктора «Трактор</w:t>
      </w:r>
      <w:r w:rsidR="003E132D" w:rsidRPr="00210B27">
        <w:rPr>
          <w:rFonts w:ascii="Times New Roman" w:hAnsi="Times New Roman" w:cs="Times New Roman"/>
          <w:b/>
          <w:i/>
          <w:sz w:val="28"/>
          <w:szCs w:val="32"/>
        </w:rPr>
        <w:t>-Экскаватор»</w:t>
      </w:r>
    </w:p>
    <w:p w14:paraId="276912B4" w14:textId="60ACC0F6" w:rsidR="000253E6" w:rsidRDefault="003E132D" w:rsidP="00A210F4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253E6">
        <w:rPr>
          <w:rFonts w:ascii="Times New Roman" w:hAnsi="Times New Roman" w:cs="Times New Roman"/>
          <w:b/>
          <w:sz w:val="28"/>
          <w:szCs w:val="32"/>
        </w:rPr>
        <w:t>Цель:</w:t>
      </w:r>
      <w:r w:rsidRPr="003E132D">
        <w:rPr>
          <w:rFonts w:ascii="Times New Roman" w:hAnsi="Times New Roman" w:cs="Times New Roman"/>
          <w:sz w:val="28"/>
          <w:szCs w:val="32"/>
        </w:rPr>
        <w:t xml:space="preserve"> </w:t>
      </w:r>
      <w:r w:rsidR="00FC394F" w:rsidRPr="00FC394F">
        <w:rPr>
          <w:rFonts w:ascii="Times New Roman" w:hAnsi="Times New Roman" w:cs="Times New Roman"/>
          <w:sz w:val="28"/>
          <w:szCs w:val="32"/>
        </w:rPr>
        <w:t xml:space="preserve">Познакомить детей с </w:t>
      </w:r>
      <w:r w:rsidR="00FC394F">
        <w:rPr>
          <w:rFonts w:ascii="Times New Roman" w:hAnsi="Times New Roman" w:cs="Times New Roman"/>
          <w:sz w:val="28"/>
          <w:szCs w:val="32"/>
        </w:rPr>
        <w:t xml:space="preserve"> блочным </w:t>
      </w:r>
      <w:r w:rsidR="00FC394F" w:rsidRPr="00FC394F">
        <w:rPr>
          <w:rFonts w:ascii="Times New Roman" w:hAnsi="Times New Roman" w:cs="Times New Roman"/>
          <w:sz w:val="28"/>
          <w:szCs w:val="32"/>
        </w:rPr>
        <w:t xml:space="preserve">конструктором и  с его способами соединения </w:t>
      </w:r>
      <w:r w:rsidR="00FC394F">
        <w:rPr>
          <w:rFonts w:ascii="Times New Roman" w:hAnsi="Times New Roman" w:cs="Times New Roman"/>
          <w:sz w:val="28"/>
          <w:szCs w:val="32"/>
        </w:rPr>
        <w:t xml:space="preserve"> </w:t>
      </w:r>
      <w:r w:rsidR="00FC394F" w:rsidRPr="00FC394F">
        <w:rPr>
          <w:rFonts w:ascii="Times New Roman" w:hAnsi="Times New Roman" w:cs="Times New Roman"/>
          <w:sz w:val="28"/>
          <w:szCs w:val="32"/>
        </w:rPr>
        <w:t>деталей при создании модели Трактор.</w:t>
      </w:r>
    </w:p>
    <w:p w14:paraId="2BBF8FAD" w14:textId="77777777" w:rsidR="001452B9" w:rsidRDefault="001D2073" w:rsidP="00A210F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0253E6">
        <w:rPr>
          <w:rFonts w:ascii="Times New Roman" w:hAnsi="Times New Roman" w:cs="Times New Roman"/>
          <w:b/>
          <w:sz w:val="28"/>
          <w:szCs w:val="32"/>
        </w:rPr>
        <w:t>Задачи:</w:t>
      </w:r>
    </w:p>
    <w:p w14:paraId="70855953" w14:textId="77777777" w:rsidR="001452B9" w:rsidRDefault="001D2073" w:rsidP="00A210F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 xml:space="preserve">-Учить собирать модели с помощью </w:t>
      </w:r>
      <w:r w:rsidR="000253E6">
        <w:rPr>
          <w:rFonts w:ascii="Times New Roman" w:hAnsi="Times New Roman" w:cs="Times New Roman"/>
          <w:sz w:val="28"/>
          <w:szCs w:val="32"/>
        </w:rPr>
        <w:t xml:space="preserve"> блочного </w:t>
      </w:r>
      <w:r w:rsidRPr="001D2073">
        <w:rPr>
          <w:rFonts w:ascii="Times New Roman" w:hAnsi="Times New Roman" w:cs="Times New Roman"/>
          <w:sz w:val="28"/>
          <w:szCs w:val="32"/>
        </w:rPr>
        <w:t>конструктора</w:t>
      </w:r>
      <w:r w:rsidR="000253E6">
        <w:rPr>
          <w:rFonts w:ascii="Times New Roman" w:hAnsi="Times New Roman" w:cs="Times New Roman"/>
          <w:sz w:val="28"/>
          <w:szCs w:val="32"/>
        </w:rPr>
        <w:t>;</w:t>
      </w:r>
    </w:p>
    <w:p w14:paraId="36ADA0AF" w14:textId="46C0C7FA" w:rsidR="001D2073" w:rsidRDefault="001D2073" w:rsidP="00A210F4">
      <w:pPr>
        <w:spacing w:after="0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-Расширять представление о тракторах разного назначения.</w:t>
      </w:r>
    </w:p>
    <w:p w14:paraId="101CF969" w14:textId="7D65267E" w:rsidR="001452B9" w:rsidRPr="001452B9" w:rsidRDefault="001452B9" w:rsidP="00A210F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азвивать инженерное мышление;</w:t>
      </w:r>
    </w:p>
    <w:p w14:paraId="0CD64875" w14:textId="7543DA37" w:rsidR="000253E6" w:rsidRPr="000253E6" w:rsidRDefault="001D2073" w:rsidP="00A210F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-</w:t>
      </w:r>
      <w:r w:rsidR="000253E6" w:rsidRPr="000253E6">
        <w:t xml:space="preserve"> </w:t>
      </w:r>
      <w:r w:rsidR="000253E6" w:rsidRPr="000253E6">
        <w:rPr>
          <w:rFonts w:ascii="Times New Roman" w:hAnsi="Times New Roman" w:cs="Times New Roman"/>
          <w:sz w:val="28"/>
          <w:szCs w:val="32"/>
        </w:rPr>
        <w:t>Развивать внимание, память, мышление, творческое воображение детей.</w:t>
      </w:r>
    </w:p>
    <w:p w14:paraId="3DFA38F5" w14:textId="3A2ABEC3" w:rsidR="001D2073" w:rsidRPr="001D2073" w:rsidRDefault="000253E6" w:rsidP="00A210F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Pr="000253E6">
        <w:rPr>
          <w:rFonts w:ascii="Times New Roman" w:hAnsi="Times New Roman" w:cs="Times New Roman"/>
          <w:sz w:val="28"/>
          <w:szCs w:val="32"/>
        </w:rPr>
        <w:t>Способствовать развитию творческой активности детей,</w:t>
      </w:r>
      <w:r w:rsidR="001452B9">
        <w:rPr>
          <w:rFonts w:ascii="Times New Roman" w:hAnsi="Times New Roman" w:cs="Times New Roman"/>
          <w:sz w:val="28"/>
          <w:szCs w:val="32"/>
        </w:rPr>
        <w:t xml:space="preserve"> дать возможность проявить себя</w:t>
      </w:r>
      <w:r w:rsidR="001D2073" w:rsidRPr="001D2073">
        <w:rPr>
          <w:rFonts w:ascii="Times New Roman" w:hAnsi="Times New Roman" w:cs="Times New Roman"/>
          <w:sz w:val="28"/>
          <w:szCs w:val="32"/>
        </w:rPr>
        <w:t>;</w:t>
      </w:r>
    </w:p>
    <w:p w14:paraId="05ACC903" w14:textId="301CF65B" w:rsidR="001D2073" w:rsidRPr="001D2073" w:rsidRDefault="000253E6" w:rsidP="00A210F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Воспитывать усидчивость, самостоятельность.</w:t>
      </w:r>
    </w:p>
    <w:p w14:paraId="50A83BAD" w14:textId="3A4DC126" w:rsidR="001D2073" w:rsidRPr="001D2073" w:rsidRDefault="001D2073" w:rsidP="00A210F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452B9">
        <w:rPr>
          <w:rFonts w:ascii="Times New Roman" w:hAnsi="Times New Roman" w:cs="Times New Roman"/>
          <w:b/>
          <w:sz w:val="28"/>
          <w:szCs w:val="32"/>
        </w:rPr>
        <w:t>Оборудование:</w:t>
      </w:r>
      <w:r w:rsidR="001452B9">
        <w:rPr>
          <w:rFonts w:ascii="Times New Roman" w:hAnsi="Times New Roman" w:cs="Times New Roman"/>
          <w:sz w:val="28"/>
          <w:szCs w:val="32"/>
        </w:rPr>
        <w:t xml:space="preserve"> конструктор блочный</w:t>
      </w:r>
      <w:r w:rsidR="00FC394F">
        <w:rPr>
          <w:rFonts w:ascii="Times New Roman" w:hAnsi="Times New Roman" w:cs="Times New Roman"/>
          <w:sz w:val="28"/>
          <w:szCs w:val="32"/>
        </w:rPr>
        <w:t>,</w:t>
      </w:r>
      <w:r w:rsidR="00FC394F" w:rsidRPr="00FC394F">
        <w:t xml:space="preserve"> </w:t>
      </w:r>
      <w:r w:rsidR="00FC394F" w:rsidRPr="00FC394F">
        <w:rPr>
          <w:rFonts w:ascii="Times New Roman" w:hAnsi="Times New Roman" w:cs="Times New Roman"/>
          <w:sz w:val="28"/>
          <w:szCs w:val="32"/>
        </w:rPr>
        <w:t>иллюстрации  разнообразных тракторов.</w:t>
      </w:r>
    </w:p>
    <w:p w14:paraId="61062F8A" w14:textId="77777777" w:rsidR="001D2073" w:rsidRPr="001452B9" w:rsidRDefault="001D2073" w:rsidP="001D207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452B9">
        <w:rPr>
          <w:rFonts w:ascii="Times New Roman" w:hAnsi="Times New Roman" w:cs="Times New Roman"/>
          <w:b/>
          <w:sz w:val="28"/>
          <w:szCs w:val="32"/>
        </w:rPr>
        <w:t>Ход занятия:</w:t>
      </w:r>
    </w:p>
    <w:p w14:paraId="30716FA0" w14:textId="165854C2" w:rsidR="001D2073" w:rsidRPr="001D2073" w:rsidRDefault="001D2073" w:rsidP="001452B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452B9">
        <w:rPr>
          <w:rFonts w:ascii="Times New Roman" w:hAnsi="Times New Roman" w:cs="Times New Roman"/>
          <w:b/>
          <w:sz w:val="28"/>
          <w:szCs w:val="32"/>
        </w:rPr>
        <w:t>Воспитатель:</w:t>
      </w:r>
      <w:r w:rsidRPr="001D207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6500BFF" w14:textId="31D11792" w:rsidR="001D2073" w:rsidRPr="001D2073" w:rsidRDefault="001D207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-Ребята! Сегодня м</w:t>
      </w:r>
      <w:r w:rsidR="001452B9">
        <w:rPr>
          <w:rFonts w:ascii="Times New Roman" w:hAnsi="Times New Roman" w:cs="Times New Roman"/>
          <w:sz w:val="28"/>
          <w:szCs w:val="32"/>
        </w:rPr>
        <w:t>ы хотим построить в нашем поселке Ачит</w:t>
      </w:r>
      <w:r w:rsidRPr="001D2073">
        <w:rPr>
          <w:rFonts w:ascii="Times New Roman" w:hAnsi="Times New Roman" w:cs="Times New Roman"/>
          <w:sz w:val="28"/>
          <w:szCs w:val="32"/>
        </w:rPr>
        <w:t xml:space="preserve"> многоэтажные дом</w:t>
      </w:r>
      <w:r w:rsidR="001452B9">
        <w:rPr>
          <w:rFonts w:ascii="Times New Roman" w:hAnsi="Times New Roman" w:cs="Times New Roman"/>
          <w:sz w:val="28"/>
          <w:szCs w:val="32"/>
        </w:rPr>
        <w:t xml:space="preserve">а, но у нас нет экскаватора, который </w:t>
      </w:r>
      <w:r w:rsidR="006B7A7D">
        <w:rPr>
          <w:rFonts w:ascii="Times New Roman" w:hAnsi="Times New Roman" w:cs="Times New Roman"/>
          <w:sz w:val="28"/>
          <w:szCs w:val="32"/>
        </w:rPr>
        <w:t>копает котлован под дом.</w:t>
      </w:r>
    </w:p>
    <w:p w14:paraId="368FE420" w14:textId="6D55C88B" w:rsidR="001D2073" w:rsidRPr="001D2073" w:rsidRDefault="00386B73" w:rsidP="006B7A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84BD997" wp14:editId="0EFB6A1F">
            <wp:simplePos x="0" y="0"/>
            <wp:positionH relativeFrom="column">
              <wp:posOffset>2825115</wp:posOffset>
            </wp:positionH>
            <wp:positionV relativeFrom="paragraph">
              <wp:posOffset>33020</wp:posOffset>
            </wp:positionV>
            <wp:extent cx="3267710" cy="2493645"/>
            <wp:effectExtent l="0" t="0" r="8890" b="1905"/>
            <wp:wrapThrough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-Из </w:t>
      </w:r>
      <w:r w:rsidR="006B7A7D">
        <w:rPr>
          <w:rFonts w:ascii="Times New Roman" w:hAnsi="Times New Roman" w:cs="Times New Roman"/>
          <w:sz w:val="28"/>
          <w:szCs w:val="32"/>
        </w:rPr>
        <w:t>чего мы построим экскаватор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? </w:t>
      </w:r>
    </w:p>
    <w:p w14:paraId="3D92D90F" w14:textId="3E4C36B9" w:rsidR="001D2073" w:rsidRPr="001D2073" w:rsidRDefault="001D2073" w:rsidP="006B7A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 xml:space="preserve">-Из </w:t>
      </w:r>
      <w:r w:rsidR="006B7A7D">
        <w:rPr>
          <w:rFonts w:ascii="Times New Roman" w:hAnsi="Times New Roman" w:cs="Times New Roman"/>
          <w:sz w:val="28"/>
          <w:szCs w:val="32"/>
        </w:rPr>
        <w:t xml:space="preserve"> блочного </w:t>
      </w:r>
      <w:r w:rsidRPr="001D2073">
        <w:rPr>
          <w:rFonts w:ascii="Times New Roman" w:hAnsi="Times New Roman" w:cs="Times New Roman"/>
          <w:sz w:val="28"/>
          <w:szCs w:val="32"/>
        </w:rPr>
        <w:t>конструктора</w:t>
      </w:r>
      <w:r w:rsidR="006B7A7D">
        <w:rPr>
          <w:rFonts w:ascii="Times New Roman" w:hAnsi="Times New Roman" w:cs="Times New Roman"/>
          <w:sz w:val="28"/>
          <w:szCs w:val="32"/>
        </w:rPr>
        <w:t>.</w:t>
      </w:r>
    </w:p>
    <w:p w14:paraId="54A37762" w14:textId="73D447BD" w:rsidR="001D2073" w:rsidRPr="001D2073" w:rsidRDefault="001D2073" w:rsidP="006B7A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-А как назыв</w:t>
      </w:r>
      <w:r w:rsidR="006B7A7D">
        <w:rPr>
          <w:rFonts w:ascii="Times New Roman" w:hAnsi="Times New Roman" w:cs="Times New Roman"/>
          <w:sz w:val="28"/>
          <w:szCs w:val="32"/>
        </w:rPr>
        <w:t>ается место, где строят машины?</w:t>
      </w:r>
    </w:p>
    <w:p w14:paraId="3F29B98D" w14:textId="03FEC12B" w:rsidR="001D2073" w:rsidRPr="001D2073" w:rsidRDefault="006B7A7D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Машиностроительный завод.</w:t>
      </w:r>
    </w:p>
    <w:p w14:paraId="3EC02FB0" w14:textId="5DB80BDA" w:rsidR="001D2073" w:rsidRPr="001D2073" w:rsidRDefault="001D207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 xml:space="preserve">Ребята, сегодня мы с вами будем работниками машиностроительного завода. Но для этого нам с вами нужно немного подготовиться. Сейчас мы </w:t>
      </w:r>
      <w:r w:rsidRPr="001D2073">
        <w:rPr>
          <w:rFonts w:ascii="Times New Roman" w:hAnsi="Times New Roman" w:cs="Times New Roman"/>
          <w:sz w:val="28"/>
          <w:szCs w:val="32"/>
        </w:rPr>
        <w:lastRenderedPageBreak/>
        <w:t>с вами рассмотрим картину. Посмотрите внимател</w:t>
      </w:r>
      <w:r w:rsidR="006B7A7D">
        <w:rPr>
          <w:rFonts w:ascii="Times New Roman" w:hAnsi="Times New Roman" w:cs="Times New Roman"/>
          <w:sz w:val="28"/>
          <w:szCs w:val="32"/>
        </w:rPr>
        <w:t xml:space="preserve">ьно, перед вами - </w:t>
      </w:r>
      <w:proofErr w:type="spellStart"/>
      <w:r w:rsidR="006B7A7D">
        <w:rPr>
          <w:rFonts w:ascii="Times New Roman" w:hAnsi="Times New Roman" w:cs="Times New Roman"/>
          <w:sz w:val="28"/>
          <w:szCs w:val="32"/>
        </w:rPr>
        <w:t>эксковатор</w:t>
      </w:r>
      <w:proofErr w:type="spellEnd"/>
      <w:r w:rsidRPr="001D2073">
        <w:rPr>
          <w:rFonts w:ascii="Times New Roman" w:hAnsi="Times New Roman" w:cs="Times New Roman"/>
          <w:sz w:val="28"/>
          <w:szCs w:val="32"/>
        </w:rPr>
        <w:t xml:space="preserve">. Это машина, без которой не может обойтись ни одна современная стройка. </w:t>
      </w:r>
      <w:proofErr w:type="gramStart"/>
      <w:r w:rsidRPr="001D2073">
        <w:rPr>
          <w:rFonts w:ascii="Times New Roman" w:hAnsi="Times New Roman" w:cs="Times New Roman"/>
          <w:sz w:val="28"/>
          <w:szCs w:val="32"/>
        </w:rPr>
        <w:t xml:space="preserve">Представьте, как </w:t>
      </w:r>
      <w:r w:rsidR="006B7A7D">
        <w:rPr>
          <w:rFonts w:ascii="Times New Roman" w:hAnsi="Times New Roman" w:cs="Times New Roman"/>
          <w:sz w:val="28"/>
          <w:szCs w:val="32"/>
        </w:rPr>
        <w:t xml:space="preserve"> капать яму в ручную без использование техники очень трудно.</w:t>
      </w:r>
      <w:proofErr w:type="gramEnd"/>
      <w:r w:rsidR="006B7A7D" w:rsidRPr="001D2073">
        <w:rPr>
          <w:rFonts w:ascii="Times New Roman" w:hAnsi="Times New Roman" w:cs="Times New Roman"/>
          <w:sz w:val="28"/>
          <w:szCs w:val="32"/>
        </w:rPr>
        <w:t xml:space="preserve"> Человеку</w:t>
      </w:r>
      <w:r w:rsidRPr="001D2073">
        <w:rPr>
          <w:rFonts w:ascii="Times New Roman" w:hAnsi="Times New Roman" w:cs="Times New Roman"/>
          <w:sz w:val="28"/>
          <w:szCs w:val="32"/>
        </w:rPr>
        <w:t xml:space="preserve"> это не </w:t>
      </w:r>
      <w:r w:rsidR="006B7A7D">
        <w:rPr>
          <w:rFonts w:ascii="Times New Roman" w:hAnsi="Times New Roman" w:cs="Times New Roman"/>
          <w:sz w:val="28"/>
          <w:szCs w:val="32"/>
        </w:rPr>
        <w:t>под силу, а вот экскаватору</w:t>
      </w:r>
      <w:r w:rsidRPr="001D2073">
        <w:rPr>
          <w:rFonts w:ascii="Times New Roman" w:hAnsi="Times New Roman" w:cs="Times New Roman"/>
          <w:sz w:val="28"/>
          <w:szCs w:val="32"/>
        </w:rPr>
        <w:t xml:space="preserve"> – все нипочем.</w:t>
      </w:r>
    </w:p>
    <w:p w14:paraId="02C607FD" w14:textId="0B3EFE5B" w:rsidR="001D2073" w:rsidRPr="001D2073" w:rsidRDefault="006B7A7D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А теперь предлагаю вам перед тем, как отправиться на машиностроительный завод, выполнить небольшую тренировку.</w:t>
      </w:r>
      <w:r w:rsidR="00C11093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 wp14:anchorId="0D0689D9" wp14:editId="75A96B08">
            <wp:simplePos x="0" y="0"/>
            <wp:positionH relativeFrom="column">
              <wp:posOffset>3175</wp:posOffset>
            </wp:positionH>
            <wp:positionV relativeFrom="paragraph">
              <wp:posOffset>403860</wp:posOffset>
            </wp:positionV>
            <wp:extent cx="310896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41" y="21462"/>
                <wp:lineTo x="21441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1AE7" w14:textId="22E39F3D" w:rsidR="001D2073" w:rsidRPr="00EB22C0" w:rsidRDefault="006B7A7D" w:rsidP="001D207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EB22C0">
        <w:rPr>
          <w:rFonts w:ascii="Times New Roman" w:hAnsi="Times New Roman" w:cs="Times New Roman"/>
          <w:b/>
          <w:sz w:val="28"/>
          <w:szCs w:val="32"/>
        </w:rPr>
        <w:t>Физминутка</w:t>
      </w:r>
      <w:proofErr w:type="spellEnd"/>
      <w:r w:rsidRPr="00EB22C0">
        <w:rPr>
          <w:rFonts w:ascii="Times New Roman" w:hAnsi="Times New Roman" w:cs="Times New Roman"/>
          <w:b/>
          <w:sz w:val="28"/>
          <w:szCs w:val="32"/>
        </w:rPr>
        <w:t>:</w:t>
      </w:r>
    </w:p>
    <w:p w14:paraId="57037A1E" w14:textId="77777777" w:rsidR="007551AE" w:rsidRPr="007551AE" w:rsidRDefault="007551AE" w:rsidP="007551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>Раз, два, три, четыре, пять.  (Дети выполняют прыжки на месте)</w:t>
      </w:r>
    </w:p>
    <w:p w14:paraId="3B70B71A" w14:textId="77777777" w:rsidR="007551AE" w:rsidRPr="007551AE" w:rsidRDefault="007551AE" w:rsidP="007551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 xml:space="preserve">Будем строить и играть. </w:t>
      </w:r>
    </w:p>
    <w:p w14:paraId="6E2D30FE" w14:textId="77777777" w:rsidR="007551AE" w:rsidRPr="007551AE" w:rsidRDefault="007551AE" w:rsidP="007551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>Дом большой, высокий строим.     (Встают на носочки и тянутся руками вверх)</w:t>
      </w:r>
    </w:p>
    <w:p w14:paraId="56BD643A" w14:textId="77777777" w:rsidR="007551AE" w:rsidRPr="007551AE" w:rsidRDefault="007551AE" w:rsidP="007551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>Окна ставим, крышу кроем.           (Показать руками окно, крышу - сомкнуть руки над головой)</w:t>
      </w:r>
    </w:p>
    <w:p w14:paraId="3ABAEAE6" w14:textId="77777777" w:rsidR="007551AE" w:rsidRPr="007551AE" w:rsidRDefault="007551AE" w:rsidP="007551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>Вот какой красивый дом!             (Указательным жестом вытягивают руки вперед)</w:t>
      </w:r>
    </w:p>
    <w:p w14:paraId="47FF4358" w14:textId="31F8C553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551AE">
        <w:rPr>
          <w:rFonts w:ascii="Times New Roman" w:hAnsi="Times New Roman" w:cs="Times New Roman"/>
          <w:sz w:val="28"/>
          <w:szCs w:val="32"/>
        </w:rPr>
        <w:t>Будет жить в нем старый гном.   (Приседают)</w:t>
      </w:r>
    </w:p>
    <w:p w14:paraId="2568C673" w14:textId="02A6109A" w:rsidR="007551AE" w:rsidRDefault="00C1109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5DAE92F6" wp14:editId="37D7970C">
            <wp:simplePos x="0" y="0"/>
            <wp:positionH relativeFrom="column">
              <wp:posOffset>3572510</wp:posOffset>
            </wp:positionH>
            <wp:positionV relativeFrom="paragraph">
              <wp:posOffset>143510</wp:posOffset>
            </wp:positionV>
            <wp:extent cx="2529840" cy="3316605"/>
            <wp:effectExtent l="0" t="0" r="3810" b="0"/>
            <wp:wrapThrough wrapText="bothSides">
              <wp:wrapPolygon edited="0">
                <wp:start x="0" y="0"/>
                <wp:lineTo x="0" y="21464"/>
                <wp:lineTo x="21470" y="21464"/>
                <wp:lineTo x="21470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AE"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Ну а теперь самое время отправиться на машиностроительный завод, где вы будете конструировать </w:t>
      </w:r>
      <w:r w:rsidR="007551AE">
        <w:rPr>
          <w:rFonts w:ascii="Times New Roman" w:hAnsi="Times New Roman" w:cs="Times New Roman"/>
          <w:sz w:val="28"/>
          <w:szCs w:val="32"/>
        </w:rPr>
        <w:t xml:space="preserve">экскаватор </w:t>
      </w:r>
      <w:r w:rsidR="001D2073" w:rsidRPr="001D2073">
        <w:rPr>
          <w:rFonts w:ascii="Times New Roman" w:hAnsi="Times New Roman" w:cs="Times New Roman"/>
          <w:sz w:val="28"/>
          <w:szCs w:val="32"/>
        </w:rPr>
        <w:t>из деталей.</w:t>
      </w:r>
    </w:p>
    <w:p w14:paraId="4591AF34" w14:textId="3972C2C0" w:rsidR="007551AE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 Как будет называться ваша профессия? (Конструктор).</w:t>
      </w:r>
    </w:p>
    <w:p w14:paraId="77A101DA" w14:textId="51A7D6D6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 Я буду диспетчером, буду принимать готовые машины, к</w:t>
      </w:r>
      <w:r>
        <w:rPr>
          <w:rFonts w:ascii="Times New Roman" w:hAnsi="Times New Roman" w:cs="Times New Roman"/>
          <w:sz w:val="28"/>
          <w:szCs w:val="32"/>
        </w:rPr>
        <w:t>оторые вы построите. Согласны</w:t>
      </w:r>
      <w:proofErr w:type="gramStart"/>
      <w:r>
        <w:rPr>
          <w:rFonts w:ascii="Times New Roman" w:hAnsi="Times New Roman" w:cs="Times New Roman"/>
          <w:sz w:val="28"/>
          <w:szCs w:val="32"/>
        </w:rPr>
        <w:t>?(</w:t>
      </w:r>
      <w:proofErr w:type="gramEnd"/>
      <w:r>
        <w:rPr>
          <w:rFonts w:ascii="Times New Roman" w:hAnsi="Times New Roman" w:cs="Times New Roman"/>
          <w:sz w:val="28"/>
          <w:szCs w:val="32"/>
        </w:rPr>
        <w:t>да)</w:t>
      </w:r>
      <w:r>
        <w:rPr>
          <w:rFonts w:ascii="Times New Roman" w:hAnsi="Times New Roman" w:cs="Times New Roman"/>
          <w:sz w:val="28"/>
          <w:szCs w:val="32"/>
        </w:rPr>
        <w:cr/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Давайте пройдем на наш завод. </w:t>
      </w:r>
    </w:p>
    <w:p w14:paraId="7F7D93D6" w14:textId="001426FF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Ребята, прежде чем конструировать, вспомним, какие есть строительные</w:t>
      </w:r>
    </w:p>
    <w:p w14:paraId="23E5B3BD" w14:textId="77777777" w:rsidR="001D2073" w:rsidRPr="001D2073" w:rsidRDefault="001D207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машины. Посмотрите на машины, чем они отличаются друг от друга?</w:t>
      </w:r>
    </w:p>
    <w:p w14:paraId="5F753C6A" w14:textId="06338A17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У грузовика – кузов, у бетономешалки – барабан, у подъёмного крана </w:t>
      </w:r>
      <w:r>
        <w:rPr>
          <w:rFonts w:ascii="Times New Roman" w:hAnsi="Times New Roman" w:cs="Times New Roman"/>
          <w:sz w:val="28"/>
          <w:szCs w:val="32"/>
        </w:rPr>
        <w:t>– стрела, у экскаватора – ковш.</w:t>
      </w:r>
      <w:proofErr w:type="gramEnd"/>
    </w:p>
    <w:p w14:paraId="2F9B8BA5" w14:textId="02453DCB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А чем машины похожи? (Колеса, кабина, окна, фары)</w:t>
      </w:r>
    </w:p>
    <w:p w14:paraId="53E8C5E5" w14:textId="77777777" w:rsidR="007551AE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Мы </w:t>
      </w:r>
      <w:proofErr w:type="gramStart"/>
      <w:r w:rsidR="001D2073" w:rsidRPr="001D2073">
        <w:rPr>
          <w:rFonts w:ascii="Times New Roman" w:hAnsi="Times New Roman" w:cs="Times New Roman"/>
          <w:sz w:val="28"/>
          <w:szCs w:val="32"/>
        </w:rPr>
        <w:t>сегодня</w:t>
      </w:r>
      <w:proofErr w:type="gramEnd"/>
      <w:r w:rsidR="001D2073" w:rsidRPr="001D2073">
        <w:rPr>
          <w:rFonts w:ascii="Times New Roman" w:hAnsi="Times New Roman" w:cs="Times New Roman"/>
          <w:sz w:val="28"/>
          <w:szCs w:val="32"/>
        </w:rPr>
        <w:t xml:space="preserve"> чт</w:t>
      </w:r>
      <w:r>
        <w:rPr>
          <w:rFonts w:ascii="Times New Roman" w:hAnsi="Times New Roman" w:cs="Times New Roman"/>
          <w:sz w:val="28"/>
          <w:szCs w:val="32"/>
        </w:rPr>
        <w:t>о будем строить? (Экскаватор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). </w:t>
      </w:r>
    </w:p>
    <w:p w14:paraId="65353655" w14:textId="146473E3" w:rsidR="001D2073" w:rsidRPr="001D2073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Здесь у нас конструкторское бюро. В нем мы буд</w:t>
      </w:r>
      <w:r>
        <w:rPr>
          <w:rFonts w:ascii="Times New Roman" w:hAnsi="Times New Roman" w:cs="Times New Roman"/>
          <w:sz w:val="28"/>
          <w:szCs w:val="32"/>
        </w:rPr>
        <w:t xml:space="preserve">ем собирать из деталей машины. </w:t>
      </w:r>
    </w:p>
    <w:p w14:paraId="7A7E55E3" w14:textId="77777777" w:rsidR="007551AE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Что будете строить</w:t>
      </w:r>
      <w:r>
        <w:rPr>
          <w:rFonts w:ascii="Times New Roman" w:hAnsi="Times New Roman" w:cs="Times New Roman"/>
          <w:sz w:val="28"/>
          <w:szCs w:val="32"/>
        </w:rPr>
        <w:t xml:space="preserve"> сначала</w:t>
      </w:r>
    </w:p>
    <w:p w14:paraId="2782F88F" w14:textId="77777777" w:rsidR="00253767" w:rsidRDefault="007551AE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А что будете строить 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 потом?</w:t>
      </w:r>
    </w:p>
    <w:p w14:paraId="60236A4D" w14:textId="77777777" w:rsidR="00253767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 Что будете делать дальше? </w:t>
      </w:r>
    </w:p>
    <w:p w14:paraId="756BD549" w14:textId="63BFB6F1" w:rsidR="00253767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Не забывайте, к работе надо отнестись серьезно, ведь на машинах работают люди, и любая ошибка может привести к аварии. </w:t>
      </w:r>
      <w:r w:rsidR="00C11093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7840A8E" wp14:editId="58E849CB">
            <wp:simplePos x="0" y="0"/>
            <wp:positionH relativeFrom="column">
              <wp:posOffset>3175</wp:posOffset>
            </wp:positionH>
            <wp:positionV relativeFrom="paragraph">
              <wp:posOffset>412750</wp:posOffset>
            </wp:positionV>
            <wp:extent cx="2542540" cy="3328670"/>
            <wp:effectExtent l="0" t="0" r="0" b="5080"/>
            <wp:wrapThrough wrapText="bothSides">
              <wp:wrapPolygon edited="0">
                <wp:start x="0" y="0"/>
                <wp:lineTo x="0" y="21509"/>
                <wp:lineTo x="21363" y="21509"/>
                <wp:lineTo x="21363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550B" w14:textId="37EBC748" w:rsidR="001D2073" w:rsidRPr="001D2073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Постройка должна быть прочная, с плотно приставленными деталями. </w:t>
      </w:r>
    </w:p>
    <w:p w14:paraId="1EE4B3E6" w14:textId="6730C7E0" w:rsidR="001D2073" w:rsidRPr="001D2073" w:rsidRDefault="001D207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2073">
        <w:rPr>
          <w:rFonts w:ascii="Times New Roman" w:hAnsi="Times New Roman" w:cs="Times New Roman"/>
          <w:sz w:val="28"/>
          <w:szCs w:val="32"/>
        </w:rPr>
        <w:t>- Что построили? Для чего нужна эта маш</w:t>
      </w:r>
      <w:r w:rsidR="00253767">
        <w:rPr>
          <w:rFonts w:ascii="Times New Roman" w:hAnsi="Times New Roman" w:cs="Times New Roman"/>
          <w:sz w:val="28"/>
          <w:szCs w:val="32"/>
        </w:rPr>
        <w:t xml:space="preserve">ина? Из каких деталей строили. </w:t>
      </w:r>
    </w:p>
    <w:p w14:paraId="6BCF37BB" w14:textId="02272402" w:rsidR="001D2073" w:rsidRPr="001D2073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риступайте к работе.</w:t>
      </w:r>
    </w:p>
    <w:p w14:paraId="3F9887FA" w14:textId="77777777" w:rsidR="00253767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Молодцы! Вы закончили работу. Машины получились прочные, красивые. </w:t>
      </w:r>
    </w:p>
    <w:p w14:paraId="48014D06" w14:textId="77777777" w:rsidR="00253767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D2073" w:rsidRPr="001D2073">
        <w:rPr>
          <w:rFonts w:ascii="Times New Roman" w:hAnsi="Times New Roman" w:cs="Times New Roman"/>
          <w:sz w:val="28"/>
          <w:szCs w:val="32"/>
        </w:rPr>
        <w:t>Как вы думаете, почему быстро, красиво, прочно вы построили машины? (Потому что работали вместе).</w:t>
      </w:r>
    </w:p>
    <w:p w14:paraId="0799F2C1" w14:textId="341CCF45" w:rsidR="001D2073" w:rsidRPr="001D2073" w:rsidRDefault="00253767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Думаю, что экскаватор </w:t>
      </w:r>
      <w:r w:rsidR="001D2073" w:rsidRPr="001D2073">
        <w:rPr>
          <w:rFonts w:ascii="Times New Roman" w:hAnsi="Times New Roman" w:cs="Times New Roman"/>
          <w:sz w:val="28"/>
          <w:szCs w:val="32"/>
        </w:rPr>
        <w:t xml:space="preserve"> понравятся и пригодятся для строительства домов</w:t>
      </w:r>
      <w:proofErr w:type="gramStart"/>
      <w:r w:rsidR="001D2073" w:rsidRPr="001D207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-</w:t>
      </w:r>
      <w:r w:rsidR="00EB22C0">
        <w:rPr>
          <w:rFonts w:ascii="Times New Roman" w:hAnsi="Times New Roman" w:cs="Times New Roman"/>
          <w:sz w:val="28"/>
          <w:szCs w:val="32"/>
        </w:rPr>
        <w:t>-</w:t>
      </w:r>
      <w:proofErr w:type="gramEnd"/>
      <w:r w:rsidR="001D2073" w:rsidRPr="001D2073">
        <w:rPr>
          <w:rFonts w:ascii="Times New Roman" w:hAnsi="Times New Roman" w:cs="Times New Roman"/>
          <w:sz w:val="28"/>
          <w:szCs w:val="32"/>
        </w:rPr>
        <w:t>Давайте сделаем</w:t>
      </w:r>
      <w:r>
        <w:rPr>
          <w:rFonts w:ascii="Times New Roman" w:hAnsi="Times New Roman" w:cs="Times New Roman"/>
          <w:sz w:val="28"/>
          <w:szCs w:val="32"/>
        </w:rPr>
        <w:t xml:space="preserve"> выставку </w:t>
      </w:r>
      <w:r w:rsidR="00EB22C0">
        <w:rPr>
          <w:rFonts w:ascii="Times New Roman" w:hAnsi="Times New Roman" w:cs="Times New Roman"/>
          <w:sz w:val="28"/>
          <w:szCs w:val="32"/>
        </w:rPr>
        <w:t>наших помощников.</w:t>
      </w:r>
    </w:p>
    <w:p w14:paraId="69D70833" w14:textId="0341D790" w:rsidR="001D2073" w:rsidRDefault="001D2073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0CBF70A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BD0FBAB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B53C270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7570B24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15356B7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532A763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34C52F0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2169016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6A28018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3190C56" w14:textId="77777777" w:rsidR="00F75FA5" w:rsidRDefault="00F75FA5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43CA345" w14:textId="77777777" w:rsidR="00A210F4" w:rsidRDefault="00A210F4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455065F5" w14:textId="77777777" w:rsidR="00A210F4" w:rsidRDefault="00A210F4" w:rsidP="001D207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9869FD4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CAE4C6C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25B6C538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6FB8C417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1E47A2E4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D40B41C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64A613F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1E81AE3E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00639D7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9E5EB96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448BA458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C2CAF6B" w14:textId="77777777" w:rsidR="00F80CAD" w:rsidRDefault="00F80CAD" w:rsidP="00A210F4">
      <w:p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2E6ACBF" w14:textId="1879E1DE" w:rsidR="00F80CAD" w:rsidRDefault="00F80CAD" w:rsidP="00527270">
      <w:pPr>
        <w:rPr>
          <w:rFonts w:ascii="Times New Roman" w:hAnsi="Times New Roman" w:cs="Times New Roman"/>
          <w:sz w:val="28"/>
          <w:szCs w:val="32"/>
        </w:rPr>
      </w:pPr>
    </w:p>
    <w:p w14:paraId="75E9E5E8" w14:textId="77777777" w:rsidR="00D53B9B" w:rsidRDefault="00D53B9B" w:rsidP="00527270">
      <w:pPr>
        <w:rPr>
          <w:rFonts w:ascii="Times New Roman" w:hAnsi="Times New Roman" w:cs="Times New Roman"/>
          <w:sz w:val="28"/>
          <w:szCs w:val="32"/>
        </w:rPr>
      </w:pPr>
    </w:p>
    <w:p w14:paraId="4CEA202D" w14:textId="77777777" w:rsidR="0078400C" w:rsidRDefault="0078400C" w:rsidP="0065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13E08" w14:textId="77777777" w:rsidR="0078400C" w:rsidRDefault="0078400C" w:rsidP="0065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59105" w14:textId="77777777" w:rsidR="0078400C" w:rsidRDefault="0078400C" w:rsidP="0065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695E08" w14:textId="758A128E" w:rsidR="0078400C" w:rsidRDefault="0078400C" w:rsidP="0065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49446D" w14:textId="77777777" w:rsidR="0078400C" w:rsidRDefault="0078400C" w:rsidP="0065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2FE7B8" w14:textId="77777777" w:rsidR="000619CC" w:rsidRDefault="000619CC" w:rsidP="007D624D">
      <w:pPr>
        <w:rPr>
          <w:rFonts w:ascii="Times New Roman" w:hAnsi="Times New Roman" w:cs="Times New Roman"/>
          <w:sz w:val="28"/>
          <w:szCs w:val="28"/>
        </w:rPr>
      </w:pPr>
    </w:p>
    <w:p w14:paraId="4BD0D791" w14:textId="6A850C02" w:rsidR="0078400C" w:rsidRPr="00F050AD" w:rsidRDefault="0078400C" w:rsidP="00F050AD">
      <w:pPr>
        <w:rPr>
          <w:rFonts w:ascii="Times New Roman" w:hAnsi="Times New Roman" w:cs="Times New Roman"/>
          <w:sz w:val="28"/>
          <w:szCs w:val="28"/>
        </w:rPr>
      </w:pPr>
    </w:p>
    <w:sectPr w:rsidR="0078400C" w:rsidRPr="00F050AD" w:rsidSect="000D75AE">
      <w:pgSz w:w="11906" w:h="16838"/>
      <w:pgMar w:top="1134" w:right="850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E300" w14:textId="77777777" w:rsidR="005E4AEE" w:rsidRDefault="005E4AEE" w:rsidP="00057777">
      <w:pPr>
        <w:spacing w:after="0" w:line="240" w:lineRule="auto"/>
      </w:pPr>
      <w:r>
        <w:separator/>
      </w:r>
    </w:p>
  </w:endnote>
  <w:endnote w:type="continuationSeparator" w:id="0">
    <w:p w14:paraId="46594C80" w14:textId="77777777" w:rsidR="005E4AEE" w:rsidRDefault="005E4AEE" w:rsidP="0005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EBD7E" w14:textId="77777777" w:rsidR="005E4AEE" w:rsidRDefault="005E4AEE" w:rsidP="00057777">
      <w:pPr>
        <w:spacing w:after="0" w:line="240" w:lineRule="auto"/>
      </w:pPr>
      <w:r>
        <w:separator/>
      </w:r>
    </w:p>
  </w:footnote>
  <w:footnote w:type="continuationSeparator" w:id="0">
    <w:p w14:paraId="0BF705EA" w14:textId="77777777" w:rsidR="005E4AEE" w:rsidRDefault="005E4AEE" w:rsidP="0005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D0B"/>
    <w:multiLevelType w:val="hybridMultilevel"/>
    <w:tmpl w:val="8836F710"/>
    <w:lvl w:ilvl="0" w:tplc="29620A1E">
      <w:start w:val="1"/>
      <w:numFmt w:val="decimal"/>
      <w:lvlText w:val="%1)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290867"/>
    <w:multiLevelType w:val="hybridMultilevel"/>
    <w:tmpl w:val="338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19D3"/>
    <w:multiLevelType w:val="hybridMultilevel"/>
    <w:tmpl w:val="B3D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91EFE"/>
    <w:multiLevelType w:val="hybridMultilevel"/>
    <w:tmpl w:val="D716F284"/>
    <w:lvl w:ilvl="0" w:tplc="E73ED5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37E"/>
    <w:multiLevelType w:val="hybridMultilevel"/>
    <w:tmpl w:val="A07A0694"/>
    <w:lvl w:ilvl="0" w:tplc="BDB69126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6C9081B"/>
    <w:multiLevelType w:val="hybridMultilevel"/>
    <w:tmpl w:val="8B50F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EB7"/>
    <w:multiLevelType w:val="hybridMultilevel"/>
    <w:tmpl w:val="5766611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451B72DE"/>
    <w:multiLevelType w:val="hybridMultilevel"/>
    <w:tmpl w:val="FFF0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03CD3"/>
    <w:multiLevelType w:val="hybridMultilevel"/>
    <w:tmpl w:val="74684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D3900"/>
    <w:multiLevelType w:val="hybridMultilevel"/>
    <w:tmpl w:val="646E6A6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78F7662"/>
    <w:multiLevelType w:val="multilevel"/>
    <w:tmpl w:val="F87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401AA"/>
    <w:multiLevelType w:val="hybridMultilevel"/>
    <w:tmpl w:val="0A6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03748"/>
    <w:multiLevelType w:val="hybridMultilevel"/>
    <w:tmpl w:val="FD3C7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626C30"/>
    <w:multiLevelType w:val="hybridMultilevel"/>
    <w:tmpl w:val="821C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531D0"/>
    <w:multiLevelType w:val="hybridMultilevel"/>
    <w:tmpl w:val="77C0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418D5"/>
    <w:multiLevelType w:val="hybridMultilevel"/>
    <w:tmpl w:val="FD7AE52C"/>
    <w:lvl w:ilvl="0" w:tplc="98767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0D6117F"/>
    <w:multiLevelType w:val="multilevel"/>
    <w:tmpl w:val="E6C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01373"/>
    <w:multiLevelType w:val="hybridMultilevel"/>
    <w:tmpl w:val="CF92BBBA"/>
    <w:lvl w:ilvl="0" w:tplc="844619B4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10217"/>
    <w:multiLevelType w:val="hybridMultilevel"/>
    <w:tmpl w:val="B33E0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53F52"/>
    <w:multiLevelType w:val="hybridMultilevel"/>
    <w:tmpl w:val="F7227FD0"/>
    <w:lvl w:ilvl="0" w:tplc="006A4C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A314B"/>
    <w:multiLevelType w:val="hybridMultilevel"/>
    <w:tmpl w:val="8B5A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224A76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93AAA"/>
    <w:multiLevelType w:val="hybridMultilevel"/>
    <w:tmpl w:val="B08E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3"/>
  </w:num>
  <w:num w:numId="18">
    <w:abstractNumId w:val="16"/>
  </w:num>
  <w:num w:numId="19">
    <w:abstractNumId w:val="11"/>
  </w:num>
  <w:num w:numId="20">
    <w:abstractNumId w:val="17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5D"/>
    <w:rsid w:val="00022923"/>
    <w:rsid w:val="000253E6"/>
    <w:rsid w:val="00044BCA"/>
    <w:rsid w:val="000557AD"/>
    <w:rsid w:val="00057777"/>
    <w:rsid w:val="000619CC"/>
    <w:rsid w:val="00083647"/>
    <w:rsid w:val="00097960"/>
    <w:rsid w:val="000D54B6"/>
    <w:rsid w:val="000D75AE"/>
    <w:rsid w:val="000F2B71"/>
    <w:rsid w:val="00116A29"/>
    <w:rsid w:val="001222AE"/>
    <w:rsid w:val="001306A8"/>
    <w:rsid w:val="00134789"/>
    <w:rsid w:val="001418AC"/>
    <w:rsid w:val="001446D5"/>
    <w:rsid w:val="001452B9"/>
    <w:rsid w:val="00163A22"/>
    <w:rsid w:val="00170FC1"/>
    <w:rsid w:val="00192584"/>
    <w:rsid w:val="00197FE3"/>
    <w:rsid w:val="001A6474"/>
    <w:rsid w:val="001B042D"/>
    <w:rsid w:val="001D0077"/>
    <w:rsid w:val="001D2073"/>
    <w:rsid w:val="00210B27"/>
    <w:rsid w:val="0025198E"/>
    <w:rsid w:val="00253767"/>
    <w:rsid w:val="0029741F"/>
    <w:rsid w:val="002C59FF"/>
    <w:rsid w:val="002E33E8"/>
    <w:rsid w:val="002E545C"/>
    <w:rsid w:val="00312A9C"/>
    <w:rsid w:val="00316357"/>
    <w:rsid w:val="00325301"/>
    <w:rsid w:val="00327AB5"/>
    <w:rsid w:val="00353248"/>
    <w:rsid w:val="00373328"/>
    <w:rsid w:val="00386B73"/>
    <w:rsid w:val="00390A4D"/>
    <w:rsid w:val="00393678"/>
    <w:rsid w:val="00397D19"/>
    <w:rsid w:val="003E132D"/>
    <w:rsid w:val="003F6029"/>
    <w:rsid w:val="00401E11"/>
    <w:rsid w:val="0042490C"/>
    <w:rsid w:val="00432F98"/>
    <w:rsid w:val="00440853"/>
    <w:rsid w:val="00440ED7"/>
    <w:rsid w:val="00474F1E"/>
    <w:rsid w:val="0048239A"/>
    <w:rsid w:val="00483BCE"/>
    <w:rsid w:val="00485489"/>
    <w:rsid w:val="00496B5F"/>
    <w:rsid w:val="00496C66"/>
    <w:rsid w:val="004974B1"/>
    <w:rsid w:val="004E2993"/>
    <w:rsid w:val="004F143B"/>
    <w:rsid w:val="00510CCC"/>
    <w:rsid w:val="00527270"/>
    <w:rsid w:val="00557503"/>
    <w:rsid w:val="0056143B"/>
    <w:rsid w:val="00563F77"/>
    <w:rsid w:val="005721EF"/>
    <w:rsid w:val="005761D2"/>
    <w:rsid w:val="005816C7"/>
    <w:rsid w:val="00591918"/>
    <w:rsid w:val="005A1189"/>
    <w:rsid w:val="005A3EDE"/>
    <w:rsid w:val="005B6D48"/>
    <w:rsid w:val="005D40B3"/>
    <w:rsid w:val="005E4AEE"/>
    <w:rsid w:val="006139A7"/>
    <w:rsid w:val="00616431"/>
    <w:rsid w:val="00656BF2"/>
    <w:rsid w:val="00684F64"/>
    <w:rsid w:val="0069636D"/>
    <w:rsid w:val="006A2AA7"/>
    <w:rsid w:val="006B7A7D"/>
    <w:rsid w:val="006C3FD4"/>
    <w:rsid w:val="00717F9D"/>
    <w:rsid w:val="007243DD"/>
    <w:rsid w:val="00746293"/>
    <w:rsid w:val="007503A3"/>
    <w:rsid w:val="007551AE"/>
    <w:rsid w:val="0077589F"/>
    <w:rsid w:val="0078400C"/>
    <w:rsid w:val="007864F0"/>
    <w:rsid w:val="007C3674"/>
    <w:rsid w:val="007D624D"/>
    <w:rsid w:val="0081458F"/>
    <w:rsid w:val="0082201B"/>
    <w:rsid w:val="0082226A"/>
    <w:rsid w:val="008453EA"/>
    <w:rsid w:val="008671DE"/>
    <w:rsid w:val="00876ADD"/>
    <w:rsid w:val="008924AD"/>
    <w:rsid w:val="008E637B"/>
    <w:rsid w:val="008F4DEE"/>
    <w:rsid w:val="00912F43"/>
    <w:rsid w:val="00915BD7"/>
    <w:rsid w:val="00922621"/>
    <w:rsid w:val="009301EB"/>
    <w:rsid w:val="009434C9"/>
    <w:rsid w:val="00945F72"/>
    <w:rsid w:val="0095365A"/>
    <w:rsid w:val="00954784"/>
    <w:rsid w:val="00962D07"/>
    <w:rsid w:val="00983A63"/>
    <w:rsid w:val="009934E8"/>
    <w:rsid w:val="009B344B"/>
    <w:rsid w:val="009D7A18"/>
    <w:rsid w:val="00A009FA"/>
    <w:rsid w:val="00A0388F"/>
    <w:rsid w:val="00A210F4"/>
    <w:rsid w:val="00A2280F"/>
    <w:rsid w:val="00A31895"/>
    <w:rsid w:val="00A40CB0"/>
    <w:rsid w:val="00A92BB3"/>
    <w:rsid w:val="00AA1FED"/>
    <w:rsid w:val="00AA7531"/>
    <w:rsid w:val="00AC1D88"/>
    <w:rsid w:val="00AC3102"/>
    <w:rsid w:val="00AC734A"/>
    <w:rsid w:val="00AD0990"/>
    <w:rsid w:val="00B045E9"/>
    <w:rsid w:val="00B41B8D"/>
    <w:rsid w:val="00B550ED"/>
    <w:rsid w:val="00B76749"/>
    <w:rsid w:val="00B84A72"/>
    <w:rsid w:val="00BA32FE"/>
    <w:rsid w:val="00BC2312"/>
    <w:rsid w:val="00BC23A2"/>
    <w:rsid w:val="00BC4747"/>
    <w:rsid w:val="00BD7E51"/>
    <w:rsid w:val="00BE76F1"/>
    <w:rsid w:val="00C0766E"/>
    <w:rsid w:val="00C11093"/>
    <w:rsid w:val="00C41C3A"/>
    <w:rsid w:val="00C76383"/>
    <w:rsid w:val="00CA5F67"/>
    <w:rsid w:val="00CE7A88"/>
    <w:rsid w:val="00CF2297"/>
    <w:rsid w:val="00D47740"/>
    <w:rsid w:val="00D539DC"/>
    <w:rsid w:val="00D53B9B"/>
    <w:rsid w:val="00D57F11"/>
    <w:rsid w:val="00D85812"/>
    <w:rsid w:val="00D87946"/>
    <w:rsid w:val="00DB0617"/>
    <w:rsid w:val="00DD311D"/>
    <w:rsid w:val="00DD6CD3"/>
    <w:rsid w:val="00DE6DA3"/>
    <w:rsid w:val="00DF6C5D"/>
    <w:rsid w:val="00E012D9"/>
    <w:rsid w:val="00E41BB2"/>
    <w:rsid w:val="00E50B89"/>
    <w:rsid w:val="00E62F08"/>
    <w:rsid w:val="00EB22C0"/>
    <w:rsid w:val="00EC6692"/>
    <w:rsid w:val="00EF3426"/>
    <w:rsid w:val="00F050AD"/>
    <w:rsid w:val="00F40838"/>
    <w:rsid w:val="00F4092A"/>
    <w:rsid w:val="00F461CD"/>
    <w:rsid w:val="00F75FA5"/>
    <w:rsid w:val="00F80CAD"/>
    <w:rsid w:val="00F81548"/>
    <w:rsid w:val="00F93E45"/>
    <w:rsid w:val="00F95B48"/>
    <w:rsid w:val="00F9602D"/>
    <w:rsid w:val="00FB0006"/>
    <w:rsid w:val="00FC394F"/>
    <w:rsid w:val="00FC3E6E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9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9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9DC"/>
    <w:pPr>
      <w:ind w:left="720"/>
      <w:contextualSpacing/>
    </w:pPr>
  </w:style>
  <w:style w:type="table" w:styleId="a6">
    <w:name w:val="Table Grid"/>
    <w:basedOn w:val="a1"/>
    <w:uiPriority w:val="59"/>
    <w:rsid w:val="0091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42D"/>
    <w:rPr>
      <w:b/>
      <w:bCs/>
    </w:rPr>
  </w:style>
  <w:style w:type="paragraph" w:customStyle="1" w:styleId="c3">
    <w:name w:val="c3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6D5"/>
  </w:style>
  <w:style w:type="character" w:customStyle="1" w:styleId="c4">
    <w:name w:val="c4"/>
    <w:basedOn w:val="a0"/>
    <w:rsid w:val="001446D5"/>
  </w:style>
  <w:style w:type="character" w:customStyle="1" w:styleId="c2">
    <w:name w:val="c2"/>
    <w:basedOn w:val="a0"/>
    <w:rsid w:val="001446D5"/>
  </w:style>
  <w:style w:type="paragraph" w:customStyle="1" w:styleId="c9">
    <w:name w:val="c9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46D5"/>
  </w:style>
  <w:style w:type="character" w:customStyle="1" w:styleId="c7">
    <w:name w:val="c7"/>
    <w:basedOn w:val="a0"/>
    <w:rsid w:val="001446D5"/>
  </w:style>
  <w:style w:type="character" w:customStyle="1" w:styleId="c5">
    <w:name w:val="c5"/>
    <w:basedOn w:val="a0"/>
    <w:rsid w:val="001446D5"/>
  </w:style>
  <w:style w:type="character" w:customStyle="1" w:styleId="c8">
    <w:name w:val="c8"/>
    <w:basedOn w:val="a0"/>
    <w:rsid w:val="001446D5"/>
  </w:style>
  <w:style w:type="paragraph" w:styleId="a9">
    <w:name w:val="header"/>
    <w:basedOn w:val="a"/>
    <w:link w:val="aa"/>
    <w:uiPriority w:val="99"/>
    <w:unhideWhenUsed/>
    <w:rsid w:val="000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777"/>
  </w:style>
  <w:style w:type="paragraph" w:styleId="ab">
    <w:name w:val="footer"/>
    <w:basedOn w:val="a"/>
    <w:link w:val="ac"/>
    <w:uiPriority w:val="99"/>
    <w:unhideWhenUsed/>
    <w:rsid w:val="000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777"/>
  </w:style>
  <w:style w:type="character" w:styleId="ad">
    <w:name w:val="Hyperlink"/>
    <w:basedOn w:val="a0"/>
    <w:uiPriority w:val="99"/>
    <w:unhideWhenUsed/>
    <w:rsid w:val="00F93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9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9DC"/>
    <w:pPr>
      <w:ind w:left="720"/>
      <w:contextualSpacing/>
    </w:pPr>
  </w:style>
  <w:style w:type="table" w:styleId="a6">
    <w:name w:val="Table Grid"/>
    <w:basedOn w:val="a1"/>
    <w:uiPriority w:val="59"/>
    <w:rsid w:val="0091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42D"/>
    <w:rPr>
      <w:b/>
      <w:bCs/>
    </w:rPr>
  </w:style>
  <w:style w:type="paragraph" w:customStyle="1" w:styleId="c3">
    <w:name w:val="c3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6D5"/>
  </w:style>
  <w:style w:type="character" w:customStyle="1" w:styleId="c4">
    <w:name w:val="c4"/>
    <w:basedOn w:val="a0"/>
    <w:rsid w:val="001446D5"/>
  </w:style>
  <w:style w:type="character" w:customStyle="1" w:styleId="c2">
    <w:name w:val="c2"/>
    <w:basedOn w:val="a0"/>
    <w:rsid w:val="001446D5"/>
  </w:style>
  <w:style w:type="paragraph" w:customStyle="1" w:styleId="c9">
    <w:name w:val="c9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46D5"/>
  </w:style>
  <w:style w:type="character" w:customStyle="1" w:styleId="c7">
    <w:name w:val="c7"/>
    <w:basedOn w:val="a0"/>
    <w:rsid w:val="001446D5"/>
  </w:style>
  <w:style w:type="character" w:customStyle="1" w:styleId="c5">
    <w:name w:val="c5"/>
    <w:basedOn w:val="a0"/>
    <w:rsid w:val="001446D5"/>
  </w:style>
  <w:style w:type="character" w:customStyle="1" w:styleId="c8">
    <w:name w:val="c8"/>
    <w:basedOn w:val="a0"/>
    <w:rsid w:val="001446D5"/>
  </w:style>
  <w:style w:type="paragraph" w:styleId="a9">
    <w:name w:val="header"/>
    <w:basedOn w:val="a"/>
    <w:link w:val="aa"/>
    <w:uiPriority w:val="99"/>
    <w:unhideWhenUsed/>
    <w:rsid w:val="000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777"/>
  </w:style>
  <w:style w:type="paragraph" w:styleId="ab">
    <w:name w:val="footer"/>
    <w:basedOn w:val="a"/>
    <w:link w:val="ac"/>
    <w:uiPriority w:val="99"/>
    <w:unhideWhenUsed/>
    <w:rsid w:val="0005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777"/>
  </w:style>
  <w:style w:type="character" w:styleId="ad">
    <w:name w:val="Hyperlink"/>
    <w:basedOn w:val="a0"/>
    <w:uiPriority w:val="99"/>
    <w:unhideWhenUsed/>
    <w:rsid w:val="00F93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360carmuseum.com/ru/museum/39/tou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B12A-6237-48DD-9FB4-9BDE723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1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2-11-09T18:02:00Z</dcterms:created>
  <dcterms:modified xsi:type="dcterms:W3CDTF">2022-12-15T15:47:00Z</dcterms:modified>
</cp:coreProperties>
</file>